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BF3B0" w14:textId="77777777" w:rsidR="00D308CE" w:rsidRDefault="00D308CE" w:rsidP="00BA1045">
      <w:pPr>
        <w:ind w:left="-142"/>
        <w:jc w:val="center"/>
        <w:rPr>
          <w:rFonts w:ascii="Univers" w:hAnsi="Univers" w:cs="Arial"/>
          <w:b/>
          <w:sz w:val="28"/>
          <w:szCs w:val="20"/>
        </w:rPr>
      </w:pPr>
    </w:p>
    <w:p w14:paraId="220B8814" w14:textId="64D97F0D" w:rsidR="00297E53" w:rsidRPr="007E5ABA" w:rsidRDefault="00297E53" w:rsidP="00BA1045">
      <w:pPr>
        <w:ind w:left="-142"/>
        <w:jc w:val="center"/>
        <w:rPr>
          <w:rFonts w:ascii="Univers" w:hAnsi="Univers" w:cs="Arial"/>
          <w:b/>
          <w:sz w:val="28"/>
          <w:szCs w:val="20"/>
        </w:rPr>
      </w:pPr>
      <w:r w:rsidRPr="007E5ABA">
        <w:rPr>
          <w:rFonts w:ascii="Univers" w:hAnsi="Univers" w:cs="Arial"/>
          <w:b/>
          <w:sz w:val="28"/>
          <w:szCs w:val="20"/>
        </w:rPr>
        <w:t xml:space="preserve">PROGRAMME DE SOUTIEN À LA RECHERCHE ET DÉVELOPPEMENT POUR L’EXTRACTION, LA TRANSFORMATION ET LE RECYCLAGE DES MINÉRAUX CRITIQUES ET STRATÉGIQUES (MCS) </w:t>
      </w:r>
    </w:p>
    <w:p w14:paraId="783076AA" w14:textId="77777777" w:rsidR="00103B70" w:rsidRPr="004F3CE1" w:rsidRDefault="00103B70" w:rsidP="00BA1045">
      <w:pPr>
        <w:ind w:left="-142"/>
        <w:jc w:val="center"/>
        <w:rPr>
          <w:rFonts w:ascii="Univers" w:hAnsi="Univers" w:cs="Arial"/>
          <w:b/>
        </w:rPr>
      </w:pPr>
    </w:p>
    <w:p w14:paraId="2487481A" w14:textId="4A612DD0" w:rsidR="001D3275" w:rsidRPr="004F3CE1" w:rsidRDefault="003E40C0" w:rsidP="00BA1045">
      <w:pPr>
        <w:ind w:left="-142"/>
        <w:jc w:val="center"/>
        <w:rPr>
          <w:rFonts w:ascii="Univers" w:hAnsi="Univers" w:cs="Arial"/>
          <w:bCs/>
          <w:sz w:val="22"/>
          <w:szCs w:val="22"/>
        </w:rPr>
      </w:pPr>
      <w:r w:rsidRPr="004F3CE1">
        <w:rPr>
          <w:rFonts w:ascii="Univers" w:hAnsi="Univers" w:cs="Arial"/>
          <w:b/>
        </w:rPr>
        <w:t>FORMULAIRE DE DEMANDE</w:t>
      </w:r>
      <w:r w:rsidR="00A629CF">
        <w:rPr>
          <w:rFonts w:ascii="Univers" w:hAnsi="Univers" w:cs="Arial"/>
          <w:b/>
        </w:rPr>
        <w:t xml:space="preserve"> </w:t>
      </w:r>
    </w:p>
    <w:p w14:paraId="4D99A44C" w14:textId="7C779E1D" w:rsidR="00011554" w:rsidRDefault="00406FB4" w:rsidP="00BA1045">
      <w:pPr>
        <w:ind w:left="-142"/>
        <w:jc w:val="center"/>
        <w:rPr>
          <w:rFonts w:ascii="Univers" w:hAnsi="Univers" w:cs="Arial"/>
          <w:bCs/>
          <w:sz w:val="20"/>
          <w:szCs w:val="20"/>
        </w:rPr>
      </w:pPr>
      <w:r>
        <w:rPr>
          <w:rFonts w:ascii="Univers" w:hAnsi="Univers" w:cs="Arial"/>
          <w:bCs/>
          <w:sz w:val="20"/>
          <w:szCs w:val="20"/>
        </w:rPr>
        <w:t>3</w:t>
      </w:r>
      <w:r w:rsidR="003C22EF" w:rsidRPr="004F3CE1">
        <w:rPr>
          <w:rFonts w:ascii="Univers" w:hAnsi="Univers" w:cs="Arial"/>
          <w:bCs/>
          <w:sz w:val="20"/>
          <w:szCs w:val="20"/>
          <w:vertAlign w:val="superscript"/>
        </w:rPr>
        <w:t>e</w:t>
      </w:r>
      <w:r w:rsidR="003C22EF" w:rsidRPr="004F3CE1">
        <w:rPr>
          <w:rFonts w:ascii="Univers" w:hAnsi="Univers" w:cs="Arial"/>
          <w:bCs/>
          <w:sz w:val="20"/>
          <w:szCs w:val="20"/>
        </w:rPr>
        <w:t xml:space="preserve"> appel à projets </w:t>
      </w:r>
      <w:r w:rsidR="00297E53" w:rsidRPr="004F3CE1">
        <w:rPr>
          <w:rFonts w:ascii="Univers" w:hAnsi="Univers" w:cs="Arial"/>
          <w:bCs/>
          <w:sz w:val="20"/>
          <w:szCs w:val="20"/>
        </w:rPr>
        <w:t>MCS (</w:t>
      </w:r>
      <w:r w:rsidR="001D3275" w:rsidRPr="004F3CE1">
        <w:rPr>
          <w:rFonts w:ascii="Univers" w:hAnsi="Univers" w:cs="Arial"/>
          <w:bCs/>
          <w:sz w:val="20"/>
          <w:szCs w:val="20"/>
        </w:rPr>
        <w:t>date limite</w:t>
      </w:r>
      <w:r w:rsidR="00B170CA" w:rsidRPr="00406FB4">
        <w:rPr>
          <w:rFonts w:ascii="Univers" w:hAnsi="Univers" w:cs="Arial"/>
          <w:bCs/>
          <w:sz w:val="20"/>
          <w:szCs w:val="20"/>
        </w:rPr>
        <w:t xml:space="preserve"> : </w:t>
      </w:r>
      <w:r w:rsidRPr="00406FB4">
        <w:rPr>
          <w:rFonts w:ascii="Univers" w:hAnsi="Univers" w:cs="Arial"/>
          <w:bCs/>
          <w:sz w:val="20"/>
          <w:szCs w:val="20"/>
        </w:rPr>
        <w:t>23 octobre</w:t>
      </w:r>
      <w:r w:rsidR="00A91868" w:rsidRPr="00406FB4">
        <w:rPr>
          <w:rFonts w:ascii="Univers" w:hAnsi="Univers" w:cs="Arial"/>
          <w:bCs/>
          <w:sz w:val="20"/>
          <w:szCs w:val="20"/>
        </w:rPr>
        <w:t xml:space="preserve"> </w:t>
      </w:r>
      <w:r w:rsidR="00B170CA" w:rsidRPr="00406FB4">
        <w:rPr>
          <w:rFonts w:ascii="Univers" w:hAnsi="Univers" w:cs="Arial"/>
          <w:bCs/>
          <w:sz w:val="20"/>
          <w:szCs w:val="20"/>
        </w:rPr>
        <w:t>202</w:t>
      </w:r>
      <w:r w:rsidRPr="00406FB4">
        <w:rPr>
          <w:rFonts w:ascii="Univers" w:hAnsi="Univers" w:cs="Arial"/>
          <w:bCs/>
          <w:sz w:val="20"/>
          <w:szCs w:val="20"/>
        </w:rPr>
        <w:t>6</w:t>
      </w:r>
      <w:r w:rsidR="001D3275" w:rsidRPr="004F3CE1">
        <w:rPr>
          <w:rFonts w:ascii="Univers" w:hAnsi="Univers" w:cs="Arial"/>
          <w:bCs/>
          <w:sz w:val="20"/>
          <w:szCs w:val="20"/>
        </w:rPr>
        <w:t>)</w:t>
      </w:r>
    </w:p>
    <w:p w14:paraId="37F04DEC" w14:textId="77777777" w:rsidR="00F423DD" w:rsidRPr="00E741ED" w:rsidRDefault="00F423DD" w:rsidP="00BA1045">
      <w:pPr>
        <w:ind w:left="-142"/>
        <w:jc w:val="center"/>
        <w:rPr>
          <w:rFonts w:ascii="Univers" w:hAnsi="Univers" w:cs="Arial"/>
          <w:sz w:val="20"/>
          <w:szCs w:val="20"/>
        </w:rPr>
      </w:pPr>
    </w:p>
    <w:p w14:paraId="3B60E066" w14:textId="4EBC8753" w:rsidR="002C4DA6" w:rsidRPr="00AE0BD3" w:rsidRDefault="00406FB4" w:rsidP="00AE0BD3">
      <w:pPr>
        <w:jc w:val="center"/>
        <w:rPr>
          <w:rFonts w:ascii="Univers" w:hAnsi="Univers"/>
          <w:bCs/>
          <w:i/>
          <w:iCs/>
          <w:sz w:val="18"/>
          <w:szCs w:val="18"/>
        </w:rPr>
      </w:pPr>
      <w:r w:rsidRPr="00D765FC">
        <w:rPr>
          <w:rFonts w:ascii="Univers" w:hAnsi="Univers"/>
          <w:bCs/>
          <w:i/>
          <w:iCs/>
          <w:sz w:val="18"/>
          <w:szCs w:val="18"/>
          <w:lang w:val="fr-FR"/>
        </w:rPr>
        <w:t xml:space="preserve">Le CRITM recueille les renseignements nécessaires pour réaliser les tâches qu’il s’est engagé à accomplir. </w:t>
      </w:r>
      <w:r w:rsidRPr="00D765FC">
        <w:rPr>
          <w:rFonts w:ascii="Univers" w:hAnsi="Univers"/>
          <w:bCs/>
          <w:i/>
          <w:iCs/>
          <w:sz w:val="18"/>
          <w:szCs w:val="18"/>
        </w:rPr>
        <w:t>Il est entendu que le CRITM, protégera ces renseignements conformément à la Loi sur la protection des renseignements personnels et les utilisera uniquement à des fins privées.</w:t>
      </w:r>
    </w:p>
    <w:p w14:paraId="669594D8" w14:textId="77777777" w:rsidR="002C4DA6" w:rsidRDefault="002C4DA6" w:rsidP="00AE0BD3">
      <w:pPr>
        <w:rPr>
          <w:rFonts w:ascii="Univers" w:hAnsi="Univers" w:cs="Arial"/>
          <w:bCs/>
          <w:sz w:val="18"/>
          <w:szCs w:val="18"/>
        </w:rPr>
      </w:pPr>
    </w:p>
    <w:p w14:paraId="4C80EBBF" w14:textId="77777777" w:rsidR="00F423DD" w:rsidRPr="00AE0BD3" w:rsidRDefault="00F423DD" w:rsidP="00AE0BD3">
      <w:pPr>
        <w:rPr>
          <w:rFonts w:ascii="Univers" w:hAnsi="Univers" w:cs="Arial"/>
          <w:bCs/>
          <w:sz w:val="18"/>
          <w:szCs w:val="18"/>
        </w:rPr>
      </w:pPr>
    </w:p>
    <w:tbl>
      <w:tblPr>
        <w:tblW w:w="94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427"/>
        <w:gridCol w:w="3955"/>
        <w:gridCol w:w="4116"/>
      </w:tblGrid>
      <w:tr w:rsidR="00AE0BD3" w:rsidRPr="007F2637" w14:paraId="65BF60DD" w14:textId="77777777" w:rsidTr="00F423DD">
        <w:trPr>
          <w:trHeight w:val="227"/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59F279C" w14:textId="0B6A9E3D" w:rsidR="00AE0BD3" w:rsidRPr="00F423DD" w:rsidRDefault="00AE0BD3" w:rsidP="00AE0BD3">
            <w:pPr>
              <w:tabs>
                <w:tab w:val="left" w:pos="395"/>
              </w:tabs>
              <w:jc w:val="center"/>
              <w:rPr>
                <w:rFonts w:ascii="Univers" w:hAnsi="Univers" w:cs="Arial"/>
                <w:sz w:val="22"/>
                <w:szCs w:val="22"/>
              </w:rPr>
            </w:pPr>
            <w:r w:rsidRPr="00F423DD">
              <w:rPr>
                <w:rFonts w:ascii="Univers" w:hAnsi="Univers" w:cs="Arial"/>
                <w:b/>
                <w:sz w:val="22"/>
                <w:szCs w:val="22"/>
              </w:rPr>
              <w:t>1. INFORMATIONS GÉNÉRALES</w:t>
            </w:r>
          </w:p>
        </w:tc>
      </w:tr>
      <w:tr w:rsidR="00406FB4" w:rsidRPr="007F2637" w14:paraId="02348B5A" w14:textId="77777777" w:rsidTr="00D75834">
        <w:trPr>
          <w:trHeight w:val="567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798F35" w14:textId="3B11A40E" w:rsidR="00406FB4" w:rsidRPr="00877335" w:rsidRDefault="00406FB4" w:rsidP="00BA1045">
            <w:pPr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877335">
              <w:rPr>
                <w:rFonts w:ascii="Univers" w:hAnsi="Univers" w:cs="Arial"/>
                <w:b/>
                <w:bCs/>
                <w:sz w:val="18"/>
                <w:szCs w:val="18"/>
              </w:rPr>
              <w:t>Titre du projet </w:t>
            </w: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D98F" w14:textId="77777777" w:rsidR="00406FB4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229322ED" w14:textId="77777777" w:rsidR="00F423DD" w:rsidRDefault="00F423DD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6F2503FC" w14:textId="77777777" w:rsidR="00F423DD" w:rsidRDefault="00F423DD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7977C103" w14:textId="589F5B3E" w:rsidR="00F423DD" w:rsidRPr="00AC478C" w:rsidRDefault="00F423DD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</w:tc>
      </w:tr>
      <w:tr w:rsidR="00CA7863" w:rsidRPr="007F2637" w14:paraId="31F73B9D" w14:textId="77777777" w:rsidTr="00F423DD">
        <w:trPr>
          <w:trHeight w:val="1440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07C2A" w14:textId="37D6FE6B" w:rsidR="00CA7863" w:rsidRDefault="00CA7863" w:rsidP="00BA1045">
            <w:pPr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777744">
              <w:rPr>
                <w:rFonts w:ascii="Univers" w:hAnsi="Univers" w:cs="Arial"/>
                <w:b/>
                <w:sz w:val="18"/>
                <w:szCs w:val="18"/>
              </w:rPr>
              <w:t>Axes de recherche du CRITM associés au projet</w:t>
            </w: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E56" w14:textId="14FF9FF6" w:rsidR="00CA7863" w:rsidRPr="00187070" w:rsidRDefault="00AE3831" w:rsidP="00F423DD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202933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7863" w:rsidRPr="00187070">
              <w:rPr>
                <w:rFonts w:ascii="Univers" w:hAnsi="Univers" w:cs="Arial"/>
                <w:sz w:val="18"/>
                <w:szCs w:val="18"/>
              </w:rPr>
              <w:t xml:space="preserve"> Amélioration ou développement de nouveaux procédés</w:t>
            </w:r>
          </w:p>
          <w:p w14:paraId="4D91CD50" w14:textId="7DE81971" w:rsidR="00CA7863" w:rsidRPr="00187070" w:rsidRDefault="00AE3831" w:rsidP="00F423DD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91616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7863" w:rsidRPr="00187070">
              <w:rPr>
                <w:rFonts w:ascii="Univers" w:hAnsi="Univers" w:cs="Arial"/>
                <w:sz w:val="18"/>
                <w:szCs w:val="18"/>
              </w:rPr>
              <w:t xml:space="preserve"> Conception de produits métalliques avancés</w:t>
            </w:r>
          </w:p>
          <w:p w14:paraId="6D7E4842" w14:textId="30FD1703" w:rsidR="00CA7863" w:rsidRPr="00187070" w:rsidRDefault="00AE3831" w:rsidP="00F423DD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48752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7863" w:rsidRPr="00187070">
              <w:rPr>
                <w:rFonts w:ascii="Univers" w:hAnsi="Univers" w:cs="Arial"/>
                <w:sz w:val="18"/>
                <w:szCs w:val="18"/>
              </w:rPr>
              <w:t xml:space="preserve"> Réduction de l’empreinte écologique et économie circulaire</w:t>
            </w:r>
          </w:p>
          <w:p w14:paraId="457844E1" w14:textId="3CD3DF3B" w:rsidR="00CA7863" w:rsidRPr="00187070" w:rsidRDefault="00AE3831" w:rsidP="00F423DD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15251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7863" w:rsidRPr="00187070">
              <w:rPr>
                <w:rFonts w:ascii="Univers" w:hAnsi="Univers" w:cs="Arial"/>
                <w:sz w:val="18"/>
                <w:szCs w:val="18"/>
              </w:rPr>
              <w:t xml:space="preserve"> Innovation numérique</w:t>
            </w:r>
          </w:p>
        </w:tc>
      </w:tr>
      <w:tr w:rsidR="00171784" w:rsidRPr="007F2637" w14:paraId="13F4554E" w14:textId="77777777" w:rsidTr="00D75834">
        <w:trPr>
          <w:trHeight w:val="567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B0F06B" w14:textId="425D5A5D" w:rsidR="00171784" w:rsidRPr="00877335" w:rsidRDefault="00171784" w:rsidP="00BA1045">
            <w:pPr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>
              <w:rPr>
                <w:rFonts w:ascii="Univers" w:hAnsi="Univers" w:cs="Arial"/>
                <w:b/>
                <w:bCs/>
                <w:sz w:val="18"/>
                <w:szCs w:val="18"/>
              </w:rPr>
              <w:t>Volet</w:t>
            </w: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3F11" w14:textId="5688240E" w:rsidR="00171784" w:rsidRPr="00AC478C" w:rsidRDefault="00AE3831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3797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91AD9" w:rsidRPr="00187070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9954C6" w:rsidRPr="00187070">
              <w:rPr>
                <w:rFonts w:ascii="Univers" w:hAnsi="Univers" w:cs="Arial"/>
                <w:sz w:val="18"/>
                <w:szCs w:val="18"/>
              </w:rPr>
              <w:t>Volet 1 : CCTT/OBNL</w:t>
            </w:r>
            <w:r w:rsidR="009954C6" w:rsidRPr="00187070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</w:t>
            </w:r>
            <w:r w:rsidR="009954C6" w:rsidRPr="00187070">
              <w:rPr>
                <w:rFonts w:ascii="Univers" w:hAnsi="Univers" w:cs="Arial"/>
                <w:sz w:val="18"/>
                <w:szCs w:val="18"/>
              </w:rPr>
              <w:t xml:space="preserve">            </w:t>
            </w:r>
            <w:r w:rsidR="00591AD9" w:rsidRPr="00187070">
              <w:rPr>
                <w:rFonts w:ascii="Univers" w:hAnsi="Univers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25749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954C6" w:rsidRPr="00187070">
              <w:rPr>
                <w:rFonts w:ascii="Univers" w:hAnsi="Univers" w:cs="Arial"/>
                <w:sz w:val="18"/>
                <w:szCs w:val="18"/>
              </w:rPr>
              <w:t xml:space="preserve"> Volet 2 :  </w:t>
            </w:r>
            <w:r w:rsidR="005A647E" w:rsidRPr="00187070">
              <w:rPr>
                <w:rFonts w:ascii="Univers" w:hAnsi="Univers" w:cs="Arial"/>
                <w:sz w:val="18"/>
                <w:szCs w:val="18"/>
              </w:rPr>
              <w:t>Entreprise</w:t>
            </w:r>
            <w:r w:rsidR="005A647E" w:rsidRPr="00187070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A7863" w:rsidRPr="007F2637" w14:paraId="7F8395F8" w14:textId="77777777">
        <w:trPr>
          <w:trHeight w:val="567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8BA8B0" w14:textId="1B608346" w:rsidR="00CA7863" w:rsidRDefault="00CA7863" w:rsidP="00BA1045">
            <w:pPr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>
              <w:rPr>
                <w:rFonts w:ascii="Univers" w:hAnsi="Univers" w:cs="Arial"/>
                <w:b/>
                <w:bCs/>
                <w:sz w:val="18"/>
                <w:szCs w:val="18"/>
              </w:rPr>
              <w:t>Durée</w:t>
            </w: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4824" w14:textId="7867F2F5" w:rsidR="00CA7863" w:rsidRPr="00187070" w:rsidRDefault="00AE3831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7594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55D0E" w:rsidRPr="00187070">
              <w:rPr>
                <w:rFonts w:ascii="Univers" w:hAnsi="Univers" w:cs="Arial"/>
                <w:sz w:val="18"/>
                <w:szCs w:val="18"/>
              </w:rPr>
              <w:t xml:space="preserve"> 12 mois</w:t>
            </w:r>
            <w:r w:rsidR="00055D0E" w:rsidRPr="00187070">
              <w:rPr>
                <w:rFonts w:ascii="Univers" w:hAnsi="Univers" w:cs="Arial"/>
                <w:sz w:val="18"/>
                <w:szCs w:val="18"/>
              </w:rPr>
              <w:tab/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34547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55D0E" w:rsidRPr="00187070">
              <w:rPr>
                <w:rFonts w:ascii="Univers" w:hAnsi="Univers" w:cs="Arial"/>
                <w:sz w:val="18"/>
                <w:szCs w:val="18"/>
              </w:rPr>
              <w:t xml:space="preserve"> 24 mois</w:t>
            </w:r>
            <w:r w:rsidR="00055D0E" w:rsidRPr="00187070">
              <w:rPr>
                <w:rFonts w:ascii="Univers" w:hAnsi="Univers" w:cs="Arial"/>
                <w:sz w:val="18"/>
                <w:szCs w:val="18"/>
              </w:rPr>
              <w:tab/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4494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55D0E">
              <w:rPr>
                <w:rFonts w:ascii="Univers" w:hAnsi="Univers" w:cs="Arial"/>
                <w:sz w:val="18"/>
                <w:szCs w:val="18"/>
              </w:rPr>
              <w:t xml:space="preserve"> 36 mois (</w:t>
            </w:r>
            <w:r w:rsidR="00E741ED">
              <w:rPr>
                <w:rFonts w:ascii="Univers" w:hAnsi="Univers" w:cs="Arial"/>
                <w:sz w:val="18"/>
                <w:szCs w:val="18"/>
              </w:rPr>
              <w:t xml:space="preserve">possible pour le </w:t>
            </w:r>
            <w:r w:rsidR="00055D0E">
              <w:rPr>
                <w:rFonts w:ascii="Univers" w:hAnsi="Univers" w:cs="Arial"/>
                <w:sz w:val="18"/>
                <w:szCs w:val="18"/>
              </w:rPr>
              <w:t>volet 1 seulement)</w:t>
            </w:r>
            <w:r w:rsidR="00055D0E" w:rsidRPr="00187070">
              <w:rPr>
                <w:rFonts w:ascii="Univers" w:hAnsi="Univers" w:cs="Arial"/>
                <w:sz w:val="18"/>
                <w:szCs w:val="18"/>
              </w:rPr>
              <w:tab/>
            </w:r>
          </w:p>
        </w:tc>
      </w:tr>
      <w:tr w:rsidR="00406FB4" w:rsidRPr="007F2637" w14:paraId="37AA6A3C" w14:textId="77777777" w:rsidTr="00F423DD">
        <w:trPr>
          <w:trHeight w:val="567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D2A788" w14:textId="1CE0E244" w:rsidR="00406FB4" w:rsidRPr="00877335" w:rsidRDefault="00406FB4" w:rsidP="00BA1045">
            <w:pPr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877335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Demandeur </w:t>
            </w:r>
            <w:r w:rsidRPr="00591AD9">
              <w:rPr>
                <w:rFonts w:ascii="Univers" w:hAnsi="Univers" w:cs="Arial"/>
                <w:b/>
                <w:sz w:val="16"/>
                <w:szCs w:val="16"/>
              </w:rPr>
              <w:t>(chercheur</w:t>
            </w:r>
            <w:r w:rsidR="007E3949" w:rsidRPr="00591AD9">
              <w:rPr>
                <w:rFonts w:ascii="Univers" w:hAnsi="Univers" w:cs="Arial"/>
                <w:b/>
                <w:sz w:val="16"/>
                <w:szCs w:val="16"/>
              </w:rPr>
              <w:t xml:space="preserve"> ou professionnel</w:t>
            </w:r>
            <w:r w:rsidRPr="00591AD9">
              <w:rPr>
                <w:rFonts w:ascii="Univers" w:hAnsi="Univers" w:cs="Arial"/>
                <w:b/>
                <w:sz w:val="16"/>
                <w:szCs w:val="16"/>
              </w:rPr>
              <w:t>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9DA" w14:textId="77777777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r w:rsidRPr="00505C89">
              <w:rPr>
                <w:rFonts w:ascii="Univers" w:hAnsi="Univers" w:cs="Arial"/>
                <w:sz w:val="18"/>
                <w:szCs w:val="18"/>
              </w:rPr>
              <w:t>Nom :</w:t>
            </w:r>
          </w:p>
          <w:p w14:paraId="78597893" w14:textId="77777777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1B738B14" w14:textId="005F14DC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r w:rsidRPr="00505C89">
              <w:rPr>
                <w:rFonts w:ascii="Univers" w:hAnsi="Univers" w:cs="Arial"/>
                <w:sz w:val="18"/>
                <w:szCs w:val="18"/>
              </w:rPr>
              <w:t>Entreprise</w:t>
            </w:r>
            <w:r w:rsidR="007E3949">
              <w:rPr>
                <w:rFonts w:ascii="Univers" w:hAnsi="Univers" w:cs="Arial"/>
                <w:sz w:val="18"/>
                <w:szCs w:val="18"/>
              </w:rPr>
              <w:t>/Organisation</w:t>
            </w:r>
            <w:r w:rsidRPr="00505C89">
              <w:rPr>
                <w:rFonts w:ascii="Univers" w:hAnsi="Univers" w:cs="Arial"/>
                <w:sz w:val="18"/>
                <w:szCs w:val="18"/>
              </w:rPr>
              <w:t>:</w:t>
            </w:r>
          </w:p>
          <w:p w14:paraId="3AAB327E" w14:textId="77777777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54BCD667" w14:textId="77777777" w:rsidR="00406FB4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r w:rsidRPr="00505C89">
              <w:rPr>
                <w:rFonts w:ascii="Univers" w:hAnsi="Univers" w:cs="Arial"/>
                <w:sz w:val="18"/>
                <w:szCs w:val="18"/>
              </w:rPr>
              <w:t>Courriel :</w:t>
            </w:r>
          </w:p>
          <w:p w14:paraId="6B7A03F5" w14:textId="77777777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42F6C657" w14:textId="77777777" w:rsidR="00406FB4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r w:rsidRPr="00505C89">
              <w:rPr>
                <w:rFonts w:ascii="Univers" w:hAnsi="Univers" w:cs="Arial"/>
                <w:sz w:val="18"/>
                <w:szCs w:val="18"/>
              </w:rPr>
              <w:t>Adresse postale :</w:t>
            </w:r>
          </w:p>
          <w:p w14:paraId="3017FAF3" w14:textId="77777777" w:rsidR="00F423DD" w:rsidRDefault="00F423DD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1023C6A8" w14:textId="77777777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E6B5" w14:textId="77777777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r w:rsidRPr="00505C89">
              <w:rPr>
                <w:rFonts w:ascii="Univers" w:hAnsi="Univers" w:cs="Arial"/>
                <w:sz w:val="18"/>
                <w:szCs w:val="18"/>
              </w:rPr>
              <w:t>Fonction :</w:t>
            </w:r>
          </w:p>
          <w:p w14:paraId="6A079920" w14:textId="77777777" w:rsidR="00406FB4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r w:rsidRPr="00505C89">
              <w:rPr>
                <w:rFonts w:ascii="Univers" w:hAnsi="Univers" w:cs="Arial"/>
                <w:sz w:val="18"/>
                <w:szCs w:val="18"/>
              </w:rPr>
              <w:t xml:space="preserve"> </w:t>
            </w:r>
          </w:p>
          <w:p w14:paraId="408A45A1" w14:textId="77777777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139E05A3" w14:textId="77777777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r w:rsidRPr="00505C89">
              <w:rPr>
                <w:rFonts w:ascii="Univers" w:hAnsi="Univers" w:cs="Arial"/>
                <w:sz w:val="18"/>
                <w:szCs w:val="18"/>
              </w:rPr>
              <w:t>Établissement :</w:t>
            </w:r>
          </w:p>
          <w:p w14:paraId="304AF104" w14:textId="77777777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460D0623" w14:textId="77777777" w:rsidR="00406FB4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r w:rsidRPr="00505C89">
              <w:rPr>
                <w:rFonts w:ascii="Univers" w:hAnsi="Univers" w:cs="Arial"/>
                <w:sz w:val="18"/>
                <w:szCs w:val="18"/>
              </w:rPr>
              <w:t>Département / Unité de recherche :</w:t>
            </w:r>
          </w:p>
          <w:p w14:paraId="7CB144D4" w14:textId="77777777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</w:tc>
      </w:tr>
      <w:tr w:rsidR="00406FB4" w:rsidRPr="007F2637" w14:paraId="78EEDE4B" w14:textId="77777777" w:rsidTr="00D75834">
        <w:trPr>
          <w:trHeight w:val="577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BA44F5" w14:textId="77777777" w:rsidR="00406FB4" w:rsidRPr="00877335" w:rsidRDefault="00406FB4" w:rsidP="00BA1045">
            <w:pPr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877335">
              <w:rPr>
                <w:rFonts w:ascii="Univers" w:hAnsi="Univers" w:cs="Arial"/>
                <w:b/>
                <w:bCs/>
                <w:sz w:val="18"/>
                <w:szCs w:val="18"/>
              </w:rPr>
              <w:t>Signature et date</w:t>
            </w: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1B07" w14:textId="77777777" w:rsidR="00406FB4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088BA4DD" w14:textId="77777777" w:rsidR="00F423DD" w:rsidRDefault="00F423DD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1E3AC52D" w14:textId="77777777" w:rsidR="00F423DD" w:rsidRPr="00AC478C" w:rsidRDefault="00F423DD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01EADBD3" w14:textId="77777777" w:rsidR="00406FB4" w:rsidRPr="00AC478C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r w:rsidRPr="00AC478C">
              <w:rPr>
                <w:rFonts w:ascii="Univers" w:hAnsi="Univers" w:cs="Arial"/>
                <w:sz w:val="18"/>
                <w:szCs w:val="18"/>
              </w:rPr>
              <w:t>______________________________                         _______________________</w:t>
            </w:r>
            <w:r>
              <w:rPr>
                <w:rFonts w:ascii="Univers" w:hAnsi="Univers" w:cs="Arial"/>
                <w:sz w:val="18"/>
                <w:szCs w:val="18"/>
              </w:rPr>
              <w:t>__</w:t>
            </w:r>
          </w:p>
          <w:p w14:paraId="712A2589" w14:textId="1281ABB8" w:rsidR="00406FB4" w:rsidRPr="00AC478C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r w:rsidRPr="00AC478C">
              <w:rPr>
                <w:rFonts w:ascii="Univers" w:hAnsi="Univers" w:cs="Arial"/>
                <w:sz w:val="18"/>
                <w:szCs w:val="18"/>
              </w:rPr>
              <w:t>Signature du demandeur                                     Date</w:t>
            </w:r>
          </w:p>
        </w:tc>
      </w:tr>
      <w:tr w:rsidR="00406FB4" w:rsidRPr="007F2637" w14:paraId="53EA99CE" w14:textId="77777777" w:rsidTr="00F423DD">
        <w:trPr>
          <w:trHeight w:val="9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D2E83E" w14:textId="6EB26847" w:rsidR="00406FB4" w:rsidRPr="00877335" w:rsidRDefault="00801271" w:rsidP="00BA1045">
            <w:pPr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Responsable </w:t>
            </w:r>
            <w:r w:rsidR="00406FB4" w:rsidRPr="00877335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autorisé </w:t>
            </w:r>
            <w:r w:rsidR="00406FB4" w:rsidRPr="00591AD9">
              <w:rPr>
                <w:rFonts w:ascii="Univers" w:hAnsi="Univers" w:cs="Arial"/>
                <w:b/>
                <w:sz w:val="16"/>
                <w:szCs w:val="16"/>
              </w:rPr>
              <w:t>(gestionnaire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7C3E" w14:textId="77777777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r w:rsidRPr="00505C89">
              <w:rPr>
                <w:rFonts w:ascii="Univers" w:hAnsi="Univers" w:cs="Arial"/>
                <w:sz w:val="18"/>
                <w:szCs w:val="18"/>
              </w:rPr>
              <w:t xml:space="preserve">Nom :                 </w:t>
            </w:r>
          </w:p>
          <w:p w14:paraId="1EBF621E" w14:textId="77777777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2F23DBA9" w14:textId="77777777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r w:rsidRPr="00505C89">
              <w:rPr>
                <w:rFonts w:ascii="Univers" w:hAnsi="Univers" w:cs="Arial"/>
                <w:sz w:val="18"/>
                <w:szCs w:val="18"/>
              </w:rPr>
              <w:t>Entreprise</w:t>
            </w:r>
            <w:r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Pr="00505C89">
              <w:rPr>
                <w:rFonts w:ascii="Univers" w:hAnsi="Univers" w:cs="Arial"/>
                <w:sz w:val="18"/>
                <w:szCs w:val="18"/>
              </w:rPr>
              <w:t xml:space="preserve">: </w:t>
            </w:r>
          </w:p>
          <w:p w14:paraId="0DAEB62B" w14:textId="77777777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6B508955" w14:textId="77777777" w:rsidR="00406FB4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r w:rsidRPr="00505C89">
              <w:rPr>
                <w:rFonts w:ascii="Univers" w:hAnsi="Univers" w:cs="Arial"/>
                <w:sz w:val="18"/>
                <w:szCs w:val="18"/>
              </w:rPr>
              <w:t>Courriel :</w:t>
            </w:r>
          </w:p>
          <w:p w14:paraId="028F45F3" w14:textId="77777777" w:rsidR="00F423DD" w:rsidRPr="00505C89" w:rsidRDefault="00F423DD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22D7" w14:textId="77777777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r w:rsidRPr="00505C89">
              <w:rPr>
                <w:rFonts w:ascii="Univers" w:hAnsi="Univers" w:cs="Arial"/>
                <w:sz w:val="18"/>
                <w:szCs w:val="18"/>
              </w:rPr>
              <w:t>Fonction</w:t>
            </w:r>
            <w:r>
              <w:rPr>
                <w:rFonts w:ascii="Univers" w:hAnsi="Univers" w:cs="Arial"/>
                <w:sz w:val="18"/>
                <w:szCs w:val="18"/>
              </w:rPr>
              <w:t> :</w:t>
            </w:r>
          </w:p>
          <w:p w14:paraId="07F4685B" w14:textId="77777777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465411CC" w14:textId="77777777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r w:rsidRPr="00505C89">
              <w:rPr>
                <w:rFonts w:ascii="Univers" w:hAnsi="Univers" w:cs="Arial"/>
                <w:sz w:val="18"/>
                <w:szCs w:val="18"/>
              </w:rPr>
              <w:t>Téléphone :</w:t>
            </w:r>
          </w:p>
          <w:p w14:paraId="223B956E" w14:textId="77777777" w:rsidR="00406FB4" w:rsidRPr="00505C89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583D7BCE" w14:textId="77777777" w:rsidR="00406FB4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r w:rsidRPr="00505C89">
              <w:rPr>
                <w:rFonts w:ascii="Univers" w:hAnsi="Univers" w:cs="Arial"/>
                <w:sz w:val="18"/>
                <w:szCs w:val="18"/>
              </w:rPr>
              <w:t>Département :</w:t>
            </w:r>
          </w:p>
          <w:p w14:paraId="6B4D0869" w14:textId="77777777" w:rsidR="00F423DD" w:rsidRDefault="00F423DD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62E05A07" w14:textId="77777777" w:rsidR="00F423DD" w:rsidRPr="00505C89" w:rsidRDefault="00F423DD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</w:tc>
      </w:tr>
      <w:tr w:rsidR="00406FB4" w:rsidRPr="007F2637" w14:paraId="1661A0DB" w14:textId="77777777" w:rsidTr="00D75834">
        <w:trPr>
          <w:trHeight w:val="9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1B56D0" w14:textId="77777777" w:rsidR="00406FB4" w:rsidRPr="00877335" w:rsidRDefault="00406FB4" w:rsidP="00BA1045">
            <w:pPr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877335">
              <w:rPr>
                <w:rFonts w:ascii="Univers" w:hAnsi="Univers" w:cs="Arial"/>
                <w:b/>
                <w:bCs/>
                <w:sz w:val="18"/>
                <w:szCs w:val="18"/>
              </w:rPr>
              <w:t>Signature et date</w:t>
            </w: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B95E" w14:textId="77777777" w:rsidR="00406FB4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70EEA29F" w14:textId="77777777" w:rsidR="00F423DD" w:rsidRDefault="00F423DD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2F436624" w14:textId="77777777" w:rsidR="00F423DD" w:rsidRPr="00AC478C" w:rsidRDefault="00F423DD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  <w:p w14:paraId="715A20B7" w14:textId="77777777" w:rsidR="00406FB4" w:rsidRPr="00AC478C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r w:rsidRPr="00AC478C">
              <w:rPr>
                <w:rFonts w:ascii="Univers" w:hAnsi="Univers" w:cs="Arial"/>
                <w:sz w:val="18"/>
                <w:szCs w:val="18"/>
              </w:rPr>
              <w:t>______________________________                         _______________________</w:t>
            </w:r>
            <w:r>
              <w:rPr>
                <w:rFonts w:ascii="Univers" w:hAnsi="Univers" w:cs="Arial"/>
                <w:sz w:val="18"/>
                <w:szCs w:val="18"/>
              </w:rPr>
              <w:t>___</w:t>
            </w:r>
          </w:p>
          <w:p w14:paraId="5EFFCCD3" w14:textId="41700CEC" w:rsidR="00406FB4" w:rsidRPr="009725A4" w:rsidRDefault="00406FB4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  <w:r w:rsidRPr="00AC478C">
              <w:rPr>
                <w:rFonts w:ascii="Univers" w:hAnsi="Univers" w:cs="Arial"/>
                <w:sz w:val="18"/>
                <w:szCs w:val="18"/>
              </w:rPr>
              <w:t>Signature du responsable autorisé                     Date</w:t>
            </w:r>
          </w:p>
        </w:tc>
      </w:tr>
      <w:tr w:rsidR="00406FB4" w:rsidRPr="007F2637" w14:paraId="0D280B74" w14:textId="77777777" w:rsidTr="00D75834">
        <w:trPr>
          <w:trHeight w:val="9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64C21B" w14:textId="77777777" w:rsidR="00406FB4" w:rsidRPr="00877335" w:rsidRDefault="00406FB4" w:rsidP="00BA1045">
            <w:pPr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E01C99">
              <w:rPr>
                <w:rFonts w:ascii="Univers" w:hAnsi="Univers" w:cs="Arial"/>
                <w:b/>
                <w:bCs/>
                <w:sz w:val="18"/>
                <w:szCs w:val="18"/>
              </w:rPr>
              <w:t>Déclaration de conformité</w:t>
            </w: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3534" w14:textId="77777777" w:rsidR="00F423DD" w:rsidRDefault="00F423DD" w:rsidP="00BA1045">
            <w:pPr>
              <w:ind w:right="176"/>
              <w:jc w:val="both"/>
              <w:rPr>
                <w:rFonts w:ascii="Univers" w:hAnsi="Univers" w:cs="Arial"/>
                <w:bCs/>
                <w:i/>
                <w:iCs/>
                <w:sz w:val="16"/>
                <w:szCs w:val="16"/>
              </w:rPr>
            </w:pPr>
          </w:p>
          <w:p w14:paraId="467769C3" w14:textId="0DE1AA12" w:rsidR="00406FB4" w:rsidRDefault="00406FB4" w:rsidP="00BA1045">
            <w:pPr>
              <w:ind w:right="176"/>
              <w:jc w:val="both"/>
              <w:rPr>
                <w:rFonts w:ascii="Univers" w:hAnsi="Univers"/>
                <w:i/>
                <w:iCs/>
                <w:sz w:val="16"/>
                <w:szCs w:val="16"/>
              </w:rPr>
            </w:pPr>
            <w:r w:rsidRPr="004C4493">
              <w:rPr>
                <w:rFonts w:ascii="Univers" w:hAnsi="Univers" w:cs="Arial"/>
                <w:bCs/>
                <w:i/>
                <w:iCs/>
                <w:sz w:val="16"/>
                <w:szCs w:val="16"/>
              </w:rPr>
              <w:t xml:space="preserve">Par ces signatures, les demandeurs confirment que les chercheurs ou gestionnaires impliqués au projet ne peuvent </w:t>
            </w:r>
            <w:r w:rsidRPr="004C4493">
              <w:rPr>
                <w:rFonts w:ascii="Univers" w:hAnsi="Univers"/>
                <w:i/>
                <w:iCs/>
                <w:sz w:val="16"/>
                <w:szCs w:val="16"/>
              </w:rPr>
              <w:t>recevoir un avantage professionnel ou personnel résultant du programme de financement et qu’à leur connaissance il n’y a aucun conflit d’</w:t>
            </w:r>
            <w:r>
              <w:rPr>
                <w:rFonts w:ascii="Univers" w:hAnsi="Univers"/>
                <w:i/>
                <w:iCs/>
                <w:sz w:val="16"/>
                <w:szCs w:val="16"/>
              </w:rPr>
              <w:t>intérêts</w:t>
            </w:r>
            <w:r w:rsidRPr="004C4493">
              <w:rPr>
                <w:rFonts w:ascii="Univers" w:hAnsi="Univers"/>
                <w:i/>
                <w:iCs/>
                <w:sz w:val="16"/>
                <w:szCs w:val="16"/>
              </w:rPr>
              <w:t xml:space="preserve"> ou apparence de conflits d’intérêts au sein du projet et de ses collaborations envisagées. </w:t>
            </w:r>
          </w:p>
          <w:p w14:paraId="68884BD2" w14:textId="77777777" w:rsidR="00F423DD" w:rsidRPr="00302CF9" w:rsidRDefault="00F423DD" w:rsidP="00BA1045">
            <w:pPr>
              <w:ind w:right="176"/>
              <w:jc w:val="both"/>
              <w:rPr>
                <w:rFonts w:ascii="Univers" w:hAnsi="Univers"/>
                <w:i/>
                <w:iCs/>
                <w:sz w:val="16"/>
                <w:szCs w:val="16"/>
              </w:rPr>
            </w:pPr>
          </w:p>
          <w:p w14:paraId="70EFD5D4" w14:textId="77777777" w:rsidR="00406FB4" w:rsidRDefault="00AE3831" w:rsidP="00BA1045">
            <w:pPr>
              <w:tabs>
                <w:tab w:val="left" w:pos="395"/>
              </w:tabs>
              <w:rPr>
                <w:rFonts w:ascii="Univers" w:hAnsi="Univers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Univers" w:hAnsi="Univers" w:cs="Arial"/>
                  <w:b/>
                  <w:bCs/>
                  <w:sz w:val="16"/>
                  <w:szCs w:val="16"/>
                </w:rPr>
                <w:id w:val="78925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DD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06FB4" w:rsidRPr="004C4493">
              <w:rPr>
                <w:rFonts w:ascii="Univers" w:hAnsi="Univers"/>
                <w:bCs/>
                <w:sz w:val="16"/>
                <w:szCs w:val="16"/>
              </w:rPr>
              <w:t xml:space="preserve"> </w:t>
            </w:r>
            <w:r w:rsidR="00406FB4" w:rsidRPr="004C4493">
              <w:rPr>
                <w:rFonts w:ascii="Univers" w:hAnsi="Univers"/>
                <w:bCs/>
                <w:i/>
                <w:iCs/>
                <w:sz w:val="16"/>
                <w:szCs w:val="16"/>
              </w:rPr>
              <w:t>J’accepte que le CRITM</w:t>
            </w:r>
            <w:r w:rsidR="00406FB4" w:rsidRPr="004C4493">
              <w:rPr>
                <w:rFonts w:ascii="Univers" w:hAnsi="Univers"/>
                <w:bCs/>
                <w:i/>
                <w:iCs/>
                <w:sz w:val="16"/>
                <w:szCs w:val="16"/>
                <w:lang w:val="fr-FR"/>
              </w:rPr>
              <w:t xml:space="preserve"> recueille les renseignements nécessaires au projet conformément à ses obligations envers la </w:t>
            </w:r>
            <w:r w:rsidR="00406FB4" w:rsidRPr="004C4493">
              <w:rPr>
                <w:rFonts w:ascii="Univers" w:hAnsi="Univers"/>
                <w:bCs/>
                <w:i/>
                <w:iCs/>
                <w:sz w:val="16"/>
                <w:szCs w:val="16"/>
              </w:rPr>
              <w:t>Loi 25 sur la protection des renseignements personnels et les utilise uniquement à des fins privées.</w:t>
            </w:r>
          </w:p>
          <w:p w14:paraId="6E214384" w14:textId="39C8A6E8" w:rsidR="00F423DD" w:rsidRDefault="00F423DD" w:rsidP="00BA1045">
            <w:pPr>
              <w:tabs>
                <w:tab w:val="left" w:pos="395"/>
              </w:tabs>
              <w:rPr>
                <w:rFonts w:ascii="Univers" w:hAnsi="Univers" w:cs="Arial"/>
                <w:sz w:val="18"/>
                <w:szCs w:val="18"/>
              </w:rPr>
            </w:pPr>
          </w:p>
        </w:tc>
      </w:tr>
    </w:tbl>
    <w:p w14:paraId="7484BD35" w14:textId="339BF6FC" w:rsidR="009725A4" w:rsidRPr="00E741ED" w:rsidRDefault="00AE3831" w:rsidP="00BA1045">
      <w:pPr>
        <w:rPr>
          <w:rFonts w:ascii="Univers" w:hAnsi="Univers" w:cs="Arial"/>
          <w:sz w:val="22"/>
          <w:szCs w:val="22"/>
        </w:rPr>
      </w:pPr>
      <w:sdt>
        <w:sdtPr>
          <w:rPr>
            <w:rFonts w:ascii="Univers" w:hAnsi="Univers" w:cs="Arial"/>
            <w:bCs/>
            <w:sz w:val="6"/>
            <w:szCs w:val="6"/>
          </w:rPr>
          <w:id w:val="145127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5990AA8C" w14:textId="631FFF8E" w:rsidR="00406FB4" w:rsidRPr="00D02E92" w:rsidRDefault="009725A4" w:rsidP="00BA1045">
      <w:pPr>
        <w:rPr>
          <w:rFonts w:ascii="Univers" w:hAnsi="Univers" w:cs="Arial"/>
          <w:b/>
          <w:bCs/>
          <w:caps/>
          <w:sz w:val="20"/>
          <w:szCs w:val="20"/>
        </w:rPr>
      </w:pPr>
      <w:r>
        <w:rPr>
          <w:rFonts w:ascii="Univers" w:hAnsi="Univers" w:cs="Arial"/>
          <w:b/>
          <w:bCs/>
          <w:caps/>
          <w:sz w:val="20"/>
          <w:szCs w:val="20"/>
        </w:rPr>
        <w:br w:type="page"/>
      </w:r>
      <w:r w:rsidR="00406FB4" w:rsidRPr="00877335">
        <w:rPr>
          <w:rFonts w:ascii="Univers" w:hAnsi="Univers" w:cs="Arial"/>
          <w:b/>
          <w:bCs/>
          <w:caps/>
          <w:sz w:val="20"/>
          <w:szCs w:val="20"/>
        </w:rPr>
        <w:lastRenderedPageBreak/>
        <w:t>Codemandeurs de recherche (</w:t>
      </w:r>
      <w:r w:rsidR="00406FB4" w:rsidRPr="00877335">
        <w:rPr>
          <w:rFonts w:ascii="Univers" w:hAnsi="Univers" w:cs="Arial"/>
          <w:b/>
          <w:caps/>
          <w:sz w:val="20"/>
          <w:szCs w:val="18"/>
        </w:rPr>
        <w:t>universités, CCTT, centres de recherche)</w:t>
      </w:r>
    </w:p>
    <w:p w14:paraId="1DEBA217" w14:textId="4FE397E6" w:rsidR="00406FB4" w:rsidRDefault="00406FB4" w:rsidP="00BA1045">
      <w:pPr>
        <w:rPr>
          <w:rFonts w:ascii="Univers" w:hAnsi="Univers" w:cs="Arial"/>
          <w:bCs/>
          <w:color w:val="000000" w:themeColor="text1"/>
          <w:sz w:val="18"/>
          <w:szCs w:val="16"/>
        </w:rPr>
      </w:pPr>
      <w:r w:rsidRPr="006A429C">
        <w:rPr>
          <w:rFonts w:ascii="Univers" w:hAnsi="Univers" w:cs="Arial"/>
          <w:bCs/>
          <w:sz w:val="18"/>
          <w:szCs w:val="16"/>
        </w:rPr>
        <w:t xml:space="preserve">Veuillez remplir et signer le </w:t>
      </w:r>
      <w:hyperlink r:id="rId11" w:history="1">
        <w:r w:rsidRPr="006A429C">
          <w:rPr>
            <w:rStyle w:val="Lienhypertexte"/>
            <w:rFonts w:ascii="Univers" w:hAnsi="Univers" w:cs="Arial"/>
            <w:sz w:val="18"/>
            <w:szCs w:val="16"/>
          </w:rPr>
          <w:t>formulaire d’appui pour les organismes de recherche</w:t>
        </w:r>
      </w:hyperlink>
      <w:r w:rsidRPr="006A429C">
        <w:rPr>
          <w:rFonts w:ascii="Univers" w:hAnsi="Univers" w:cs="Arial"/>
          <w:sz w:val="18"/>
          <w:szCs w:val="16"/>
        </w:rPr>
        <w:t>.</w:t>
      </w:r>
      <w:r w:rsidR="00DD441F" w:rsidRPr="006A429C">
        <w:rPr>
          <w:rFonts w:ascii="Univers" w:hAnsi="Univers" w:cs="Arial"/>
          <w:sz w:val="18"/>
          <w:szCs w:val="16"/>
        </w:rPr>
        <w:t xml:space="preserve"> </w:t>
      </w:r>
      <w:r w:rsidR="00DE4F83" w:rsidRPr="006A429C">
        <w:rPr>
          <w:rFonts w:ascii="Univers" w:hAnsi="Univers" w:cs="Arial"/>
          <w:bCs/>
          <w:color w:val="000000" w:themeColor="text1"/>
          <w:sz w:val="18"/>
          <w:szCs w:val="16"/>
        </w:rPr>
        <w:t>À remplir aussi par</w:t>
      </w:r>
      <w:r w:rsidR="00DD441F" w:rsidRPr="006A429C">
        <w:rPr>
          <w:rFonts w:ascii="Univers" w:hAnsi="Univers" w:cs="Arial"/>
          <w:bCs/>
          <w:color w:val="000000" w:themeColor="text1"/>
          <w:sz w:val="18"/>
          <w:szCs w:val="16"/>
        </w:rPr>
        <w:t xml:space="preserve"> le demandeur principal.</w:t>
      </w:r>
    </w:p>
    <w:p w14:paraId="3281B4ED" w14:textId="77777777" w:rsidR="00D308CE" w:rsidRPr="0033530B" w:rsidRDefault="00D308CE" w:rsidP="00BA1045">
      <w:pPr>
        <w:rPr>
          <w:rFonts w:ascii="Univers" w:hAnsi="Univers" w:cs="Arial"/>
          <w:bCs/>
          <w:color w:val="000000" w:themeColor="text1"/>
          <w:sz w:val="18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822"/>
        <w:gridCol w:w="5528"/>
      </w:tblGrid>
      <w:tr w:rsidR="00406FB4" w:rsidRPr="00D765FC" w14:paraId="085BA3FF" w14:textId="77777777">
        <w:tc>
          <w:tcPr>
            <w:tcW w:w="2044" w:type="pct"/>
            <w:shd w:val="clear" w:color="auto" w:fill="E7E6E6" w:themeFill="background2"/>
            <w:vAlign w:val="center"/>
          </w:tcPr>
          <w:p w14:paraId="73B60F0A" w14:textId="77777777" w:rsidR="00406FB4" w:rsidRPr="00877335" w:rsidRDefault="00406FB4" w:rsidP="00BA1045">
            <w:pPr>
              <w:rPr>
                <w:rFonts w:ascii="Univers" w:hAnsi="Univers" w:cs="Arial"/>
                <w:b/>
                <w:sz w:val="18"/>
                <w:szCs w:val="18"/>
              </w:rPr>
            </w:pPr>
            <w:r w:rsidRPr="00877335">
              <w:rPr>
                <w:rFonts w:ascii="Univers" w:hAnsi="Univers" w:cs="Arial"/>
                <w:b/>
                <w:sz w:val="18"/>
                <w:szCs w:val="18"/>
              </w:rPr>
              <w:t xml:space="preserve">Nom de l’organisation de recherche 1 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2A6BE5CD" w14:textId="77777777" w:rsidR="00406FB4" w:rsidRPr="00302CF9" w:rsidRDefault="00406FB4" w:rsidP="00BA1045">
            <w:pPr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</w:tr>
      <w:tr w:rsidR="00406FB4" w:rsidRPr="00D765FC" w14:paraId="08E39769" w14:textId="77777777">
        <w:tc>
          <w:tcPr>
            <w:tcW w:w="2044" w:type="pct"/>
            <w:shd w:val="clear" w:color="auto" w:fill="E7E6E6" w:themeFill="background2"/>
            <w:vAlign w:val="center"/>
          </w:tcPr>
          <w:p w14:paraId="3EAF1BCB" w14:textId="77777777" w:rsidR="00406FB4" w:rsidRPr="00877335" w:rsidRDefault="00406FB4" w:rsidP="00BA1045">
            <w:pPr>
              <w:rPr>
                <w:rFonts w:ascii="Univers" w:hAnsi="Univers" w:cs="Arial"/>
                <w:b/>
                <w:sz w:val="18"/>
                <w:szCs w:val="18"/>
              </w:rPr>
            </w:pPr>
            <w:r w:rsidRPr="00877335">
              <w:rPr>
                <w:rFonts w:ascii="Univers" w:hAnsi="Univers" w:cs="Arial"/>
                <w:b/>
                <w:sz w:val="18"/>
                <w:szCs w:val="18"/>
              </w:rPr>
              <w:t>Nom de l’organisation de recherche 2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5ECA1063" w14:textId="77777777" w:rsidR="00406FB4" w:rsidRPr="00302CF9" w:rsidRDefault="00406FB4" w:rsidP="00BA1045">
            <w:pPr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</w:tr>
    </w:tbl>
    <w:p w14:paraId="1E344AC6" w14:textId="77777777" w:rsidR="00406FB4" w:rsidRPr="00860EFF" w:rsidRDefault="00406FB4" w:rsidP="00BA1045">
      <w:pPr>
        <w:rPr>
          <w:rFonts w:ascii="Univers" w:hAnsi="Univers" w:cs="Arial"/>
          <w:bCs/>
          <w:i/>
          <w:iCs/>
          <w:sz w:val="18"/>
          <w:szCs w:val="18"/>
        </w:rPr>
      </w:pPr>
      <w:r w:rsidRPr="00860EFF">
        <w:rPr>
          <w:rFonts w:ascii="Univers" w:hAnsi="Univers" w:cs="Arial"/>
          <w:bCs/>
          <w:i/>
          <w:iCs/>
          <w:sz w:val="18"/>
          <w:szCs w:val="18"/>
        </w:rPr>
        <w:t>Ajoutez des cases de partenaires de recherche au besoin.</w:t>
      </w:r>
    </w:p>
    <w:p w14:paraId="5725472C" w14:textId="77777777" w:rsidR="00406FB4" w:rsidRDefault="00406FB4" w:rsidP="00BA1045">
      <w:pPr>
        <w:rPr>
          <w:rFonts w:ascii="Univers" w:hAnsi="Univers" w:cs="Arial"/>
          <w:b/>
          <w:bCs/>
          <w:sz w:val="20"/>
          <w:szCs w:val="20"/>
        </w:rPr>
      </w:pPr>
    </w:p>
    <w:p w14:paraId="32C7B5CE" w14:textId="77777777" w:rsidR="00D308CE" w:rsidRPr="00D765FC" w:rsidRDefault="00D308CE" w:rsidP="00BA1045">
      <w:pPr>
        <w:rPr>
          <w:rFonts w:ascii="Univers" w:hAnsi="Univers" w:cs="Arial"/>
          <w:b/>
          <w:bCs/>
          <w:sz w:val="20"/>
          <w:szCs w:val="20"/>
        </w:rPr>
      </w:pPr>
    </w:p>
    <w:p w14:paraId="4C285A7F" w14:textId="77777777" w:rsidR="00406FB4" w:rsidRPr="00302CF9" w:rsidRDefault="00406FB4" w:rsidP="00BA1045">
      <w:pPr>
        <w:rPr>
          <w:rFonts w:ascii="Univers" w:hAnsi="Univers" w:cs="Arial"/>
          <w:b/>
          <w:caps/>
          <w:sz w:val="20"/>
          <w:szCs w:val="18"/>
        </w:rPr>
      </w:pPr>
      <w:r w:rsidRPr="00877335">
        <w:rPr>
          <w:rFonts w:ascii="Univers" w:hAnsi="Univers" w:cs="Arial"/>
          <w:b/>
          <w:bCs/>
          <w:caps/>
          <w:sz w:val="20"/>
          <w:szCs w:val="20"/>
        </w:rPr>
        <w:t>Codemandeurs industriels (</w:t>
      </w:r>
      <w:r w:rsidRPr="00877335">
        <w:rPr>
          <w:rFonts w:ascii="Univers" w:hAnsi="Univers" w:cs="Arial"/>
          <w:b/>
          <w:caps/>
          <w:sz w:val="20"/>
          <w:szCs w:val="18"/>
        </w:rPr>
        <w:t>entreprises)</w:t>
      </w:r>
    </w:p>
    <w:p w14:paraId="4324891C" w14:textId="6159EFDA" w:rsidR="00406FB4" w:rsidRDefault="00406FB4" w:rsidP="00BA1045">
      <w:pPr>
        <w:rPr>
          <w:rFonts w:ascii="Univers" w:hAnsi="Univers" w:cs="Arial"/>
          <w:bCs/>
          <w:color w:val="000000" w:themeColor="text1"/>
          <w:sz w:val="18"/>
          <w:szCs w:val="16"/>
        </w:rPr>
      </w:pPr>
      <w:r w:rsidRPr="00877335">
        <w:rPr>
          <w:rFonts w:ascii="Univers" w:hAnsi="Univers" w:cs="Arial"/>
          <w:bCs/>
          <w:sz w:val="18"/>
          <w:szCs w:val="16"/>
        </w:rPr>
        <w:t xml:space="preserve">Veuillez remplir et signer le </w:t>
      </w:r>
      <w:hyperlink r:id="rId12" w:history="1">
        <w:hyperlink r:id="rId13" w:history="1">
          <w:r w:rsidRPr="00C77CFA">
            <w:rPr>
              <w:rStyle w:val="Lienhypertexte"/>
              <w:rFonts w:ascii="Univers" w:hAnsi="Univers" w:cs="Arial"/>
              <w:sz w:val="18"/>
              <w:szCs w:val="16"/>
            </w:rPr>
            <w:t>formulaire d’appui pour les entreprises</w:t>
          </w:r>
        </w:hyperlink>
      </w:hyperlink>
      <w:r w:rsidRPr="00C77CFA">
        <w:rPr>
          <w:rFonts w:ascii="Univers" w:hAnsi="Univers" w:cs="Arial"/>
          <w:sz w:val="18"/>
          <w:szCs w:val="16"/>
        </w:rPr>
        <w:t>.</w:t>
      </w:r>
      <w:r w:rsidR="0033311B">
        <w:rPr>
          <w:rFonts w:ascii="Univers" w:hAnsi="Univers" w:cs="Arial"/>
          <w:bCs/>
          <w:sz w:val="18"/>
          <w:szCs w:val="16"/>
        </w:rPr>
        <w:t xml:space="preserve"> </w:t>
      </w:r>
      <w:r w:rsidR="00DE4F83" w:rsidRPr="0033530B">
        <w:rPr>
          <w:rFonts w:ascii="Univers" w:hAnsi="Univers" w:cs="Arial"/>
          <w:bCs/>
          <w:color w:val="000000" w:themeColor="text1"/>
          <w:sz w:val="18"/>
          <w:szCs w:val="16"/>
        </w:rPr>
        <w:t xml:space="preserve">À remplir aussi par </w:t>
      </w:r>
      <w:r w:rsidR="0033311B" w:rsidRPr="0033530B">
        <w:rPr>
          <w:rFonts w:ascii="Univers" w:hAnsi="Univers" w:cs="Arial"/>
          <w:bCs/>
          <w:color w:val="000000" w:themeColor="text1"/>
          <w:sz w:val="18"/>
          <w:szCs w:val="16"/>
        </w:rPr>
        <w:t>le demandeur principal.</w:t>
      </w:r>
    </w:p>
    <w:p w14:paraId="5AE4188E" w14:textId="77777777" w:rsidR="00D308CE" w:rsidRPr="0033530B" w:rsidRDefault="00D308CE" w:rsidP="00BA1045">
      <w:pPr>
        <w:rPr>
          <w:rFonts w:ascii="Univers" w:hAnsi="Univers" w:cs="Arial"/>
          <w:bCs/>
          <w:color w:val="000000" w:themeColor="text1"/>
          <w:sz w:val="18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822"/>
        <w:gridCol w:w="5528"/>
      </w:tblGrid>
      <w:tr w:rsidR="00406FB4" w:rsidRPr="00D765FC" w14:paraId="0A540216" w14:textId="77777777" w:rsidTr="00981513">
        <w:tc>
          <w:tcPr>
            <w:tcW w:w="2044" w:type="pct"/>
            <w:shd w:val="clear" w:color="auto" w:fill="E7E6E6" w:themeFill="background2"/>
            <w:vAlign w:val="center"/>
          </w:tcPr>
          <w:p w14:paraId="6BACE23E" w14:textId="77777777" w:rsidR="00406FB4" w:rsidRPr="00877335" w:rsidRDefault="00406FB4" w:rsidP="00BA1045">
            <w:pPr>
              <w:rPr>
                <w:rFonts w:ascii="Univers" w:hAnsi="Univers" w:cs="Arial"/>
                <w:b/>
                <w:sz w:val="18"/>
                <w:szCs w:val="18"/>
              </w:rPr>
            </w:pPr>
            <w:r w:rsidRPr="00877335">
              <w:rPr>
                <w:rFonts w:ascii="Univers" w:hAnsi="Univers" w:cs="Arial"/>
                <w:b/>
                <w:sz w:val="18"/>
                <w:szCs w:val="18"/>
              </w:rPr>
              <w:t>Nom légal de l’entreprise 1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62705404" w14:textId="77777777" w:rsidR="00406FB4" w:rsidRPr="00302CF9" w:rsidRDefault="00406FB4" w:rsidP="00BA1045">
            <w:pPr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</w:tr>
      <w:tr w:rsidR="00406FB4" w:rsidRPr="00D765FC" w14:paraId="54C1C543" w14:textId="77777777" w:rsidTr="00981513">
        <w:tc>
          <w:tcPr>
            <w:tcW w:w="2044" w:type="pct"/>
            <w:shd w:val="clear" w:color="auto" w:fill="E7E6E6" w:themeFill="background2"/>
            <w:vAlign w:val="center"/>
          </w:tcPr>
          <w:p w14:paraId="53E0B74B" w14:textId="77777777" w:rsidR="00406FB4" w:rsidRPr="00877335" w:rsidRDefault="00406FB4" w:rsidP="00BA1045">
            <w:pPr>
              <w:rPr>
                <w:rFonts w:ascii="Univers" w:hAnsi="Univers" w:cs="Arial"/>
                <w:b/>
                <w:sz w:val="18"/>
                <w:szCs w:val="18"/>
              </w:rPr>
            </w:pPr>
            <w:r w:rsidRPr="00877335">
              <w:rPr>
                <w:rFonts w:ascii="Univers" w:hAnsi="Univers" w:cs="Arial"/>
                <w:b/>
                <w:sz w:val="18"/>
                <w:szCs w:val="18"/>
              </w:rPr>
              <w:t>Nom légal de l’entreprise 2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6EE4A603" w14:textId="77777777" w:rsidR="00406FB4" w:rsidRPr="00302CF9" w:rsidRDefault="00406FB4" w:rsidP="00BA1045">
            <w:pPr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</w:tr>
    </w:tbl>
    <w:p w14:paraId="28B98511" w14:textId="77777777" w:rsidR="00406FB4" w:rsidRPr="00860EFF" w:rsidRDefault="00406FB4" w:rsidP="00BA1045">
      <w:pPr>
        <w:rPr>
          <w:rFonts w:ascii="Univers" w:hAnsi="Univers" w:cs="Arial"/>
          <w:bCs/>
          <w:i/>
          <w:iCs/>
          <w:sz w:val="18"/>
          <w:szCs w:val="18"/>
        </w:rPr>
      </w:pPr>
      <w:r w:rsidRPr="00860EFF">
        <w:rPr>
          <w:rFonts w:ascii="Univers" w:hAnsi="Univers" w:cs="Arial"/>
          <w:bCs/>
          <w:i/>
          <w:iCs/>
          <w:sz w:val="18"/>
          <w:szCs w:val="18"/>
        </w:rPr>
        <w:t>Ajoutez des cases de partenaires de recherche au besoin.</w:t>
      </w:r>
    </w:p>
    <w:p w14:paraId="70329BF7" w14:textId="77777777" w:rsidR="00406FB4" w:rsidRDefault="00406FB4" w:rsidP="00BA1045">
      <w:pPr>
        <w:rPr>
          <w:rFonts w:ascii="Univers" w:hAnsi="Univers" w:cs="Arial"/>
          <w:bCs/>
          <w:i/>
          <w:iCs/>
          <w:sz w:val="16"/>
          <w:szCs w:val="16"/>
        </w:rPr>
      </w:pPr>
    </w:p>
    <w:p w14:paraId="47D30012" w14:textId="77777777" w:rsidR="007A008C" w:rsidRPr="004F3CE1" w:rsidRDefault="007A008C" w:rsidP="00AE0BD3">
      <w:pPr>
        <w:rPr>
          <w:rFonts w:ascii="Univers" w:hAnsi="Univers" w:cs="Arial"/>
          <w:bCs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E0BD3" w:rsidRPr="004F3CE1" w14:paraId="0EC092B3" w14:textId="77777777" w:rsidTr="00AE0BD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CDE7F25" w14:textId="07B5DA9A" w:rsidR="00AE0BD3" w:rsidRPr="000054A0" w:rsidRDefault="00AE0BD3" w:rsidP="00AE0BD3">
            <w:pPr>
              <w:jc w:val="center"/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</w:pPr>
            <w:r w:rsidRPr="00D308CE">
              <w:rPr>
                <w:rFonts w:ascii="Univers" w:hAnsi="Univers" w:cs="Arial"/>
                <w:b/>
                <w:sz w:val="22"/>
                <w:szCs w:val="16"/>
              </w:rPr>
              <w:t>2. RÉSUMÉ DU PROJET</w:t>
            </w:r>
          </w:p>
        </w:tc>
      </w:tr>
      <w:tr w:rsidR="00D36155" w:rsidRPr="004F3CE1" w14:paraId="7F9F6CB4" w14:textId="77777777" w:rsidTr="00AE0BD3">
        <w:tc>
          <w:tcPr>
            <w:tcW w:w="5000" w:type="pct"/>
            <w:tcBorders>
              <w:top w:val="single" w:sz="4" w:space="0" w:color="auto"/>
            </w:tcBorders>
          </w:tcPr>
          <w:p w14:paraId="654EE1E6" w14:textId="77777777" w:rsidR="00AE0BD3" w:rsidRDefault="00AE0BD3" w:rsidP="00BA1045">
            <w:pPr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</w:pPr>
          </w:p>
          <w:p w14:paraId="501FB05C" w14:textId="0AEDF14E" w:rsidR="00DF45F0" w:rsidRPr="000054A0" w:rsidRDefault="00DF45F0" w:rsidP="00BA1045">
            <w:pPr>
              <w:rPr>
                <w:rFonts w:ascii="Univers" w:hAnsi="Univers" w:cs="Arial"/>
                <w:b/>
                <w:i/>
                <w:iCs/>
                <w:sz w:val="20"/>
                <w:szCs w:val="20"/>
              </w:rPr>
            </w:pPr>
            <w:r w:rsidRPr="000054A0"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  <w:t>Résumé public</w:t>
            </w:r>
            <w:r w:rsidRPr="000054A0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 : </w:t>
            </w:r>
            <w:r w:rsidRPr="000054A0">
              <w:rPr>
                <w:rFonts w:ascii="Univers" w:hAnsi="Univers" w:cs="Arial"/>
                <w:b/>
                <w:i/>
                <w:iCs/>
                <w:sz w:val="20"/>
                <w:szCs w:val="20"/>
              </w:rPr>
              <w:t>(2</w:t>
            </w:r>
            <w:r w:rsidR="00F6227C" w:rsidRPr="000054A0">
              <w:rPr>
                <w:rFonts w:ascii="Univers" w:hAnsi="Univers" w:cs="Arial"/>
                <w:b/>
                <w:i/>
                <w:iCs/>
                <w:sz w:val="20"/>
                <w:szCs w:val="20"/>
              </w:rPr>
              <w:t>5</w:t>
            </w:r>
            <w:r w:rsidRPr="000054A0">
              <w:rPr>
                <w:rFonts w:ascii="Univers" w:hAnsi="Univers" w:cs="Arial"/>
                <w:b/>
                <w:i/>
                <w:iCs/>
                <w:sz w:val="20"/>
                <w:szCs w:val="20"/>
              </w:rPr>
              <w:t xml:space="preserve"> lignes maximum, en français)</w:t>
            </w:r>
          </w:p>
          <w:p w14:paraId="314E8DDD" w14:textId="7D490D50" w:rsidR="00DF45F0" w:rsidRPr="000054A0" w:rsidRDefault="00DF45F0" w:rsidP="00777C2E">
            <w:pPr>
              <w:jc w:val="both"/>
              <w:rPr>
                <w:rFonts w:ascii="Univers" w:hAnsi="Univers" w:cs="Arial"/>
                <w:bCs/>
                <w:i/>
                <w:iCs/>
                <w:color w:val="FF0000"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i/>
                <w:iCs/>
                <w:color w:val="000000"/>
                <w:sz w:val="20"/>
                <w:szCs w:val="20"/>
              </w:rPr>
              <w:t>En quelques phrases simples et vulgarisées, décrivez les grandes lignes du projet. Pourquoi ce projet est</w:t>
            </w:r>
            <w:r w:rsidR="00321CD6">
              <w:rPr>
                <w:rFonts w:ascii="Univers" w:hAnsi="Univers" w:cs="Arial"/>
                <w:bCs/>
                <w:i/>
                <w:iCs/>
                <w:color w:val="000000"/>
                <w:sz w:val="20"/>
                <w:szCs w:val="20"/>
              </w:rPr>
              <w:t>-il</w:t>
            </w:r>
            <w:r w:rsidRPr="000054A0">
              <w:rPr>
                <w:rFonts w:ascii="Univers" w:hAnsi="Univers" w:cs="Arial"/>
                <w:bCs/>
                <w:i/>
                <w:iCs/>
                <w:color w:val="000000"/>
                <w:sz w:val="20"/>
                <w:szCs w:val="20"/>
              </w:rPr>
              <w:t xml:space="preserve"> nécessaire (quelle est la problématique)? Quels sont les</w:t>
            </w:r>
            <w:r w:rsidR="00690735" w:rsidRPr="000054A0">
              <w:rPr>
                <w:rFonts w:ascii="Univers" w:hAnsi="Univers" w:cs="Arial"/>
                <w:bCs/>
                <w:i/>
                <w:iCs/>
                <w:color w:val="000000"/>
                <w:sz w:val="20"/>
                <w:szCs w:val="20"/>
              </w:rPr>
              <w:t xml:space="preserve"> objectifs principaux, les</w:t>
            </w:r>
            <w:r w:rsidRPr="000054A0">
              <w:rPr>
                <w:rFonts w:ascii="Univers" w:hAnsi="Univers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75A9" w:rsidRPr="000054A0">
              <w:rPr>
                <w:rFonts w:ascii="Univers" w:hAnsi="Univers" w:cs="Arial"/>
                <w:bCs/>
                <w:i/>
                <w:iCs/>
                <w:color w:val="000000"/>
                <w:sz w:val="20"/>
                <w:szCs w:val="20"/>
              </w:rPr>
              <w:t>activités</w:t>
            </w:r>
            <w:r w:rsidRPr="000054A0">
              <w:rPr>
                <w:rFonts w:ascii="Univers" w:hAnsi="Univers" w:cs="Arial"/>
                <w:bCs/>
                <w:i/>
                <w:iCs/>
                <w:color w:val="000000"/>
                <w:sz w:val="20"/>
                <w:szCs w:val="20"/>
              </w:rPr>
              <w:t xml:space="preserve"> et les résultats attendus? Quelles seront les retombées </w:t>
            </w:r>
            <w:r w:rsidR="00ED455C" w:rsidRPr="000054A0">
              <w:rPr>
                <w:rFonts w:ascii="Univers" w:hAnsi="Univers" w:cs="Arial"/>
                <w:bCs/>
                <w:i/>
                <w:iCs/>
                <w:color w:val="000000"/>
                <w:sz w:val="20"/>
                <w:szCs w:val="20"/>
              </w:rPr>
              <w:t xml:space="preserve">(chiffrées si possible) </w:t>
            </w:r>
            <w:r w:rsidRPr="000054A0">
              <w:rPr>
                <w:rFonts w:ascii="Univers" w:hAnsi="Univers" w:cs="Arial"/>
                <w:bCs/>
                <w:i/>
                <w:iCs/>
                <w:color w:val="000000"/>
                <w:sz w:val="20"/>
                <w:szCs w:val="20"/>
              </w:rPr>
              <w:t>pour les partenaires industriels et pour le Québec</w:t>
            </w: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 xml:space="preserve">?  </w:t>
            </w:r>
            <w:r w:rsidR="00C75D9D"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 xml:space="preserve">Nommez clairement le ou les MCS </w:t>
            </w:r>
            <w:r w:rsidR="00C75D9D" w:rsidRPr="0033530B">
              <w:rPr>
                <w:rFonts w:ascii="Univers" w:hAnsi="Univers" w:cs="Arial"/>
                <w:bCs/>
                <w:i/>
                <w:iCs/>
                <w:color w:val="000000" w:themeColor="text1"/>
                <w:sz w:val="20"/>
                <w:szCs w:val="20"/>
              </w:rPr>
              <w:t>ciblés</w:t>
            </w:r>
            <w:r w:rsidR="00D02E92" w:rsidRPr="0033530B">
              <w:rPr>
                <w:rFonts w:ascii="Univers" w:hAnsi="Univer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et pourquoi vous jugez que </w:t>
            </w:r>
            <w:r w:rsidR="00DC09D9" w:rsidRPr="0033530B">
              <w:rPr>
                <w:rFonts w:ascii="Univers" w:hAnsi="Univers" w:cs="Arial"/>
                <w:bCs/>
                <w:i/>
                <w:iCs/>
                <w:color w:val="000000" w:themeColor="text1"/>
                <w:sz w:val="20"/>
                <w:szCs w:val="20"/>
              </w:rPr>
              <w:t>les activités</w:t>
            </w:r>
            <w:r w:rsidR="002D25A7" w:rsidRPr="0033530B">
              <w:rPr>
                <w:rFonts w:ascii="Univers" w:hAnsi="Univer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et le</w:t>
            </w:r>
            <w:r w:rsidR="00DC09D9" w:rsidRPr="0033530B">
              <w:rPr>
                <w:rFonts w:ascii="Univers" w:hAnsi="Univer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proposées sont prioritaires pour le Québec.</w:t>
            </w:r>
            <w:r w:rsidR="00653352">
              <w:rPr>
                <w:rFonts w:ascii="Univers" w:hAnsi="Univer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Si le projet concerne des MCS utiles pour la transition énergétique</w:t>
            </w:r>
            <w:r w:rsidR="00BA1045">
              <w:rPr>
                <w:rFonts w:ascii="Univers" w:hAnsi="Univers" w:cs="Arial"/>
                <w:bCs/>
                <w:i/>
                <w:iCs/>
                <w:color w:val="000000" w:themeColor="text1"/>
                <w:sz w:val="20"/>
                <w:szCs w:val="20"/>
              </w:rPr>
              <w:t>, expliquez-le.</w:t>
            </w:r>
          </w:p>
          <w:p w14:paraId="68F29B64" w14:textId="3E4040F7" w:rsidR="00A8708A" w:rsidRPr="004F3CE1" w:rsidRDefault="00A8708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432AFBA1" w14:textId="77777777" w:rsidR="00656321" w:rsidRPr="004F3CE1" w:rsidRDefault="00656321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3081B1E6" w14:textId="77777777" w:rsidR="00656321" w:rsidRPr="004F3CE1" w:rsidRDefault="00656321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669F712E" w14:textId="77777777" w:rsidR="00656321" w:rsidRPr="004F3CE1" w:rsidRDefault="00656321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7A3559D6" w14:textId="77777777" w:rsidR="00656321" w:rsidRPr="004F3CE1" w:rsidRDefault="00656321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68B9A324" w14:textId="77777777" w:rsidR="00656321" w:rsidRPr="004F3CE1" w:rsidRDefault="00656321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0E60D8E7" w14:textId="77777777" w:rsidR="00656321" w:rsidRPr="004F3CE1" w:rsidRDefault="00656321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73CB2E3D" w14:textId="77777777" w:rsidR="00656321" w:rsidRPr="004F3CE1" w:rsidRDefault="00656321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778B0415" w14:textId="77777777" w:rsidR="00656321" w:rsidRPr="004F3CE1" w:rsidRDefault="00656321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4F2C7781" w14:textId="77777777" w:rsidR="00656321" w:rsidRPr="004F3CE1" w:rsidRDefault="00656321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0209A03B" w14:textId="77777777" w:rsidR="00656321" w:rsidRPr="004F3CE1" w:rsidRDefault="00656321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3B94A2A5" w14:textId="77777777" w:rsidR="00656321" w:rsidRPr="004F3CE1" w:rsidRDefault="00656321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6AA31DD6" w14:textId="77777777" w:rsidR="00656321" w:rsidRPr="004F3CE1" w:rsidRDefault="00656321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749F66F0" w14:textId="77777777" w:rsidR="00656321" w:rsidRPr="004F3CE1" w:rsidRDefault="00656321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6DCE37E" w14:textId="6FC7FC13" w:rsidR="00656321" w:rsidRPr="004F3CE1" w:rsidRDefault="00656321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0CC9415C" w14:textId="77777777" w:rsidR="00656321" w:rsidRPr="004F3CE1" w:rsidRDefault="00656321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34FCA308" w14:textId="77777777" w:rsidR="001C6460" w:rsidRPr="004F3CE1" w:rsidRDefault="001C6460" w:rsidP="00BA1045">
            <w:pPr>
              <w:rPr>
                <w:rFonts w:ascii="Univers" w:hAnsi="Univers" w:cs="Arial"/>
                <w:bCs/>
                <w:sz w:val="22"/>
                <w:szCs w:val="22"/>
                <w:highlight w:val="red"/>
              </w:rPr>
            </w:pPr>
          </w:p>
          <w:p w14:paraId="7E003F38" w14:textId="77777777" w:rsidR="00690735" w:rsidRPr="004F3CE1" w:rsidRDefault="0069073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3C5C98A4" w14:textId="4DACE607" w:rsidR="00690735" w:rsidRPr="004F3CE1" w:rsidRDefault="0069073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3E40A4C5" w14:textId="50FDED1C" w:rsidR="001C6460" w:rsidRPr="004F3CE1" w:rsidRDefault="001C6460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2F592FD6" w14:textId="77777777" w:rsidR="008475A9" w:rsidRPr="004F3CE1" w:rsidRDefault="008475A9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24512EF8" w14:textId="44580DDF" w:rsidR="00DF45F0" w:rsidRPr="004F3CE1" w:rsidRDefault="00DF45F0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290E8AB6" w14:textId="77777777" w:rsidR="00DF45F0" w:rsidRPr="004F3CE1" w:rsidRDefault="00DF45F0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58F384F9" w14:textId="77777777" w:rsidR="00DF45F0" w:rsidRPr="004F3CE1" w:rsidRDefault="00DF45F0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4F37024A" w14:textId="77777777" w:rsidR="008475A9" w:rsidRPr="004F3CE1" w:rsidRDefault="008475A9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4E55FF2B" w14:textId="77777777" w:rsidR="008475A9" w:rsidRPr="004F3CE1" w:rsidRDefault="008475A9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1804EB6" w14:textId="77777777" w:rsidR="008475A9" w:rsidRPr="004F3CE1" w:rsidRDefault="008475A9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0A1D1C52" w14:textId="77777777" w:rsidR="00DF45F0" w:rsidRPr="004F3CE1" w:rsidRDefault="00DF45F0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7EE5DBE5" w14:textId="77777777" w:rsidR="00E77BF6" w:rsidRPr="004F3CE1" w:rsidRDefault="00E77BF6" w:rsidP="00BA1045">
            <w:pPr>
              <w:pBdr>
                <w:bottom w:val="single" w:sz="6" w:space="1" w:color="auto"/>
              </w:pBd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0E2FCB72" w14:textId="19E86547" w:rsidR="00CA7FE3" w:rsidRPr="004F3CE1" w:rsidRDefault="00D8498A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  <w:r w:rsidRPr="004F3CE1">
              <w:rPr>
                <w:rFonts w:ascii="Univers" w:hAnsi="Univers" w:cs="Arial"/>
                <w:bCs/>
                <w:sz w:val="20"/>
                <w:szCs w:val="20"/>
              </w:rPr>
              <w:t>Livrables principaux :</w:t>
            </w:r>
          </w:p>
          <w:p w14:paraId="37BD8FB5" w14:textId="11D0274D" w:rsidR="00ED455C" w:rsidRDefault="00ED455C" w:rsidP="00BA1045">
            <w:pPr>
              <w:rPr>
                <w:rFonts w:ascii="Univers" w:hAnsi="Univers" w:cs="Arial"/>
                <w:bCs/>
                <w:strike/>
                <w:sz w:val="20"/>
                <w:szCs w:val="20"/>
              </w:rPr>
            </w:pPr>
          </w:p>
          <w:p w14:paraId="4CACE709" w14:textId="3FC93E12" w:rsidR="00AE0BD3" w:rsidRDefault="00AE0BD3" w:rsidP="00BA1045">
            <w:pPr>
              <w:rPr>
                <w:rFonts w:ascii="Univers" w:hAnsi="Univers" w:cs="Arial"/>
                <w:bCs/>
                <w:strike/>
                <w:sz w:val="20"/>
                <w:szCs w:val="20"/>
              </w:rPr>
            </w:pPr>
          </w:p>
          <w:p w14:paraId="289BA18D" w14:textId="77777777" w:rsidR="00AE0BD3" w:rsidRDefault="00AE0BD3" w:rsidP="00BA1045">
            <w:pPr>
              <w:rPr>
                <w:rFonts w:ascii="Univers" w:hAnsi="Univers" w:cs="Arial"/>
                <w:bCs/>
                <w:strike/>
                <w:sz w:val="20"/>
                <w:szCs w:val="20"/>
              </w:rPr>
            </w:pPr>
          </w:p>
          <w:p w14:paraId="641784C4" w14:textId="77777777" w:rsidR="00AE0BD3" w:rsidRDefault="00AE0BD3" w:rsidP="00BA1045">
            <w:pPr>
              <w:rPr>
                <w:rFonts w:ascii="Univers" w:hAnsi="Univers" w:cs="Arial"/>
                <w:bCs/>
                <w:strike/>
                <w:sz w:val="20"/>
                <w:szCs w:val="20"/>
              </w:rPr>
            </w:pPr>
          </w:p>
          <w:p w14:paraId="2E35C01E" w14:textId="77777777" w:rsidR="00AE0BD3" w:rsidRDefault="00AE0BD3" w:rsidP="00BA1045">
            <w:pPr>
              <w:rPr>
                <w:rFonts w:ascii="Univers" w:hAnsi="Univers" w:cs="Arial"/>
                <w:bCs/>
                <w:strike/>
                <w:sz w:val="20"/>
                <w:szCs w:val="20"/>
              </w:rPr>
            </w:pPr>
          </w:p>
          <w:p w14:paraId="418D4203" w14:textId="77777777" w:rsidR="00AE0BD3" w:rsidRPr="004F3CE1" w:rsidRDefault="00AE0BD3" w:rsidP="00BA1045">
            <w:pPr>
              <w:rPr>
                <w:rFonts w:ascii="Univers" w:hAnsi="Univers" w:cs="Arial"/>
                <w:bCs/>
                <w:strike/>
                <w:sz w:val="20"/>
                <w:szCs w:val="20"/>
              </w:rPr>
            </w:pPr>
          </w:p>
          <w:p w14:paraId="48264D11" w14:textId="64CB5804" w:rsidR="00D8498A" w:rsidRPr="004F3CE1" w:rsidRDefault="00D8498A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  <w:r w:rsidRPr="004F3CE1">
              <w:rPr>
                <w:rFonts w:ascii="Univers" w:hAnsi="Univers" w:cs="Arial"/>
                <w:bCs/>
                <w:sz w:val="20"/>
                <w:szCs w:val="20"/>
              </w:rPr>
              <w:t>Nombre et types d’étudiants impliqués</w:t>
            </w:r>
            <w:r w:rsidR="00790631" w:rsidRPr="004F3CE1">
              <w:rPr>
                <w:rFonts w:ascii="Univers" w:hAnsi="Univers" w:cs="Arial"/>
                <w:bCs/>
                <w:sz w:val="20"/>
                <w:szCs w:val="20"/>
              </w:rPr>
              <w:t xml:space="preserve"> (s’il y a lieu)</w:t>
            </w:r>
            <w:r w:rsidRPr="004F3CE1">
              <w:rPr>
                <w:rFonts w:ascii="Univers" w:hAnsi="Univers" w:cs="Arial"/>
                <w:bCs/>
                <w:sz w:val="20"/>
                <w:szCs w:val="20"/>
              </w:rPr>
              <w:t> :</w:t>
            </w:r>
          </w:p>
          <w:p w14:paraId="46ACE41C" w14:textId="77777777" w:rsidR="00DF45F0" w:rsidRDefault="00DF45F0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0E6C1A4" w14:textId="67603099" w:rsidR="00AE0BD3" w:rsidRPr="004F3CE1" w:rsidRDefault="00AE0BD3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</w:tc>
      </w:tr>
    </w:tbl>
    <w:p w14:paraId="3115E98C" w14:textId="77777777" w:rsidR="008475A9" w:rsidRPr="004F3CE1" w:rsidRDefault="008475A9" w:rsidP="00777C2E">
      <w:pPr>
        <w:rPr>
          <w:rFonts w:ascii="Univers" w:hAnsi="Univers" w:cs="Arial"/>
          <w:bCs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AE0BD3" w:rsidRPr="004F3CE1" w14:paraId="4504F910" w14:textId="77777777" w:rsidTr="00AE0BD3">
        <w:tc>
          <w:tcPr>
            <w:tcW w:w="5000" w:type="pct"/>
            <w:gridSpan w:val="2"/>
            <w:shd w:val="clear" w:color="auto" w:fill="AEAAAA" w:themeFill="background2" w:themeFillShade="BF"/>
          </w:tcPr>
          <w:p w14:paraId="07117D6A" w14:textId="3113BEF3" w:rsidR="00AE0BD3" w:rsidRPr="00D308CE" w:rsidRDefault="00AE0BD3" w:rsidP="00AE0BD3">
            <w:pPr>
              <w:jc w:val="center"/>
              <w:rPr>
                <w:rFonts w:ascii="Univers" w:hAnsi="Univers" w:cs="Arial"/>
                <w:bCs/>
                <w:sz w:val="22"/>
                <w:szCs w:val="22"/>
              </w:rPr>
            </w:pPr>
            <w:r w:rsidRPr="00D308CE">
              <w:rPr>
                <w:rFonts w:ascii="Univers" w:hAnsi="Univers" w:cs="Arial"/>
                <w:b/>
                <w:sz w:val="22"/>
                <w:szCs w:val="22"/>
              </w:rPr>
              <w:t>3. NIVEAU DE MATURITÉ TECHNOLOGIQUE</w:t>
            </w:r>
            <w:r w:rsidRPr="00D308CE">
              <w:rPr>
                <w:rStyle w:val="Appelnotedebasdep"/>
                <w:rFonts w:ascii="Univers" w:hAnsi="Univers" w:cs="Arial"/>
                <w:b/>
                <w:sz w:val="22"/>
                <w:szCs w:val="22"/>
              </w:rPr>
              <w:footnoteReference w:id="2"/>
            </w:r>
            <w:r w:rsidRPr="00D308CE">
              <w:rPr>
                <w:rFonts w:ascii="Univers" w:hAnsi="Univers" w:cs="Arial"/>
                <w:b/>
                <w:sz w:val="22"/>
                <w:szCs w:val="22"/>
              </w:rPr>
              <w:t xml:space="preserve"> </w:t>
            </w:r>
            <w:r w:rsidRPr="00D308CE">
              <w:rPr>
                <w:rFonts w:ascii="Univers" w:hAnsi="Univers" w:cs="Arial"/>
                <w:bCs/>
                <w:sz w:val="22"/>
                <w:szCs w:val="22"/>
              </w:rPr>
              <w:t>(NMT ou TRL)</w:t>
            </w:r>
          </w:p>
        </w:tc>
      </w:tr>
      <w:tr w:rsidR="00F34DB1" w:rsidRPr="004F3CE1" w14:paraId="516111CF" w14:textId="77777777" w:rsidTr="000054A0">
        <w:tc>
          <w:tcPr>
            <w:tcW w:w="2500" w:type="pct"/>
          </w:tcPr>
          <w:p w14:paraId="4516D09E" w14:textId="77777777" w:rsidR="00AE0BD3" w:rsidRDefault="00AE0BD3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26D99FEC" w14:textId="4D4E04B1" w:rsidR="00F34DB1" w:rsidRPr="000054A0" w:rsidRDefault="00F34DB1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sz w:val="20"/>
                <w:szCs w:val="20"/>
              </w:rPr>
              <w:t>NMT en début de projet :</w:t>
            </w:r>
          </w:p>
          <w:p w14:paraId="25B89B4E" w14:textId="0AEF285E" w:rsidR="00F34DB1" w:rsidRPr="000054A0" w:rsidRDefault="00F34DB1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</w:tcPr>
          <w:p w14:paraId="2B4E4048" w14:textId="77777777" w:rsidR="00AE0BD3" w:rsidRDefault="00AE0BD3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10C60708" w14:textId="174E20D5" w:rsidR="00F34DB1" w:rsidRPr="000054A0" w:rsidRDefault="00F34DB1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sz w:val="20"/>
                <w:szCs w:val="20"/>
              </w:rPr>
              <w:t>NMT</w:t>
            </w:r>
            <w:r w:rsidR="008536C3" w:rsidRPr="000054A0">
              <w:rPr>
                <w:rFonts w:ascii="Univers" w:hAnsi="Univers" w:cs="Arial"/>
                <w:bCs/>
                <w:sz w:val="20"/>
                <w:szCs w:val="20"/>
              </w:rPr>
              <w:t xml:space="preserve"> visé </w:t>
            </w:r>
            <w:r w:rsidRPr="000054A0">
              <w:rPr>
                <w:rFonts w:ascii="Univers" w:hAnsi="Univers" w:cs="Arial"/>
                <w:bCs/>
                <w:sz w:val="20"/>
                <w:szCs w:val="20"/>
              </w:rPr>
              <w:t>en fin de projet :</w:t>
            </w:r>
          </w:p>
          <w:p w14:paraId="0F692FF2" w14:textId="13EC4AA9" w:rsidR="00F34DB1" w:rsidRPr="000054A0" w:rsidRDefault="00F34DB1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  <w:tr w:rsidR="00452CF3" w:rsidRPr="004F3CE1" w14:paraId="7339DF45" w14:textId="77777777" w:rsidTr="000054A0">
        <w:tc>
          <w:tcPr>
            <w:tcW w:w="5000" w:type="pct"/>
            <w:gridSpan w:val="2"/>
          </w:tcPr>
          <w:p w14:paraId="66506C80" w14:textId="77777777" w:rsidR="00D308CE" w:rsidRDefault="00D308CE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661E22E0" w14:textId="291D5B9D" w:rsidR="00F34DB1" w:rsidRPr="000054A0" w:rsidRDefault="00F34DB1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sz w:val="20"/>
                <w:szCs w:val="20"/>
              </w:rPr>
              <w:t>Justifiez</w:t>
            </w:r>
            <w:r w:rsidR="00AA5DB0" w:rsidRPr="000054A0">
              <w:rPr>
                <w:rFonts w:ascii="Univers" w:hAnsi="Univers" w:cs="Arial"/>
                <w:bCs/>
                <w:sz w:val="20"/>
                <w:szCs w:val="20"/>
              </w:rPr>
              <w:t> </w:t>
            </w:r>
            <w:r w:rsidR="008536C3" w:rsidRPr="000054A0">
              <w:rPr>
                <w:rFonts w:ascii="Univers" w:hAnsi="Univers" w:cs="Arial"/>
                <w:bCs/>
                <w:sz w:val="20"/>
                <w:szCs w:val="20"/>
              </w:rPr>
              <w:t>:</w:t>
            </w:r>
          </w:p>
          <w:p w14:paraId="2B2B11D3" w14:textId="77777777" w:rsidR="00F34DB1" w:rsidRPr="000054A0" w:rsidRDefault="00F34DB1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70CB6318" w14:textId="77777777" w:rsidR="00F34DB1" w:rsidRPr="000054A0" w:rsidRDefault="00F34DB1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7861A701" w14:textId="77777777" w:rsidR="00F34DB1" w:rsidRPr="000054A0" w:rsidRDefault="00F34DB1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1500C1FB" w14:textId="77777777" w:rsidR="00F34DB1" w:rsidRPr="000054A0" w:rsidRDefault="00F34DB1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7F3C5FBE" w14:textId="77777777" w:rsidR="00F34DB1" w:rsidRPr="000054A0" w:rsidRDefault="00F34DB1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7CDC5543" w14:textId="77777777" w:rsidR="00F34DB1" w:rsidRPr="000054A0" w:rsidRDefault="00F34DB1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7BBC30D3" w14:textId="77777777" w:rsidR="00F34DB1" w:rsidRPr="000054A0" w:rsidRDefault="00F34DB1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7F875F32" w14:textId="77777777" w:rsidR="00F34DB1" w:rsidRPr="000054A0" w:rsidRDefault="00F34DB1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70C1387A" w14:textId="77777777" w:rsidR="00F34DB1" w:rsidRPr="000054A0" w:rsidRDefault="00F34DB1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6C78D96B" w14:textId="075C0890" w:rsidR="00F34DB1" w:rsidRPr="000054A0" w:rsidRDefault="00F34DB1" w:rsidP="00BA1045">
            <w:pPr>
              <w:jc w:val="center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</w:tbl>
    <w:p w14:paraId="51EFC2F3" w14:textId="3B6E2419" w:rsidR="0062726E" w:rsidRDefault="0062726E" w:rsidP="00AE0BD3">
      <w:pPr>
        <w:rPr>
          <w:rFonts w:ascii="Univers" w:hAnsi="Univers" w:cs="Arial"/>
          <w:bCs/>
          <w:sz w:val="22"/>
          <w:szCs w:val="22"/>
        </w:rPr>
      </w:pPr>
    </w:p>
    <w:p w14:paraId="3B20BF10" w14:textId="77777777" w:rsidR="00AE0BD3" w:rsidRPr="004F3CE1" w:rsidRDefault="00AE0BD3" w:rsidP="00AE0BD3">
      <w:pPr>
        <w:rPr>
          <w:rFonts w:ascii="Univers" w:hAnsi="Univers" w:cs="Arial"/>
          <w:bCs/>
          <w:sz w:val="22"/>
          <w:szCs w:val="22"/>
        </w:rPr>
      </w:pP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AE0BD3" w:rsidRPr="004F3CE1" w14:paraId="1E68D0D9" w14:textId="77777777" w:rsidTr="00AE0BD3">
        <w:tc>
          <w:tcPr>
            <w:tcW w:w="5000" w:type="pct"/>
            <w:shd w:val="clear" w:color="auto" w:fill="AEAAAA" w:themeFill="background2" w:themeFillShade="BF"/>
          </w:tcPr>
          <w:p w14:paraId="454FB894" w14:textId="2F39D668" w:rsidR="00AE0BD3" w:rsidRPr="00D308CE" w:rsidRDefault="00AE0BD3" w:rsidP="00AE0BD3">
            <w:pPr>
              <w:tabs>
                <w:tab w:val="left" w:pos="426"/>
              </w:tabs>
              <w:jc w:val="center"/>
              <w:rPr>
                <w:rFonts w:ascii="Univers" w:hAnsi="Univers" w:cs="Arial"/>
                <w:bCs/>
                <w:i/>
                <w:iCs/>
                <w:sz w:val="22"/>
                <w:szCs w:val="22"/>
              </w:rPr>
            </w:pPr>
            <w:r w:rsidRPr="00D308CE">
              <w:rPr>
                <w:rFonts w:ascii="Univers" w:hAnsi="Univers" w:cs="Arial"/>
                <w:b/>
                <w:sz w:val="22"/>
                <w:szCs w:val="22"/>
              </w:rPr>
              <w:t xml:space="preserve">4. DESCRIPTION DU PROJET </w:t>
            </w:r>
            <w:r w:rsidRPr="00D308CE">
              <w:rPr>
                <w:rFonts w:ascii="Univers" w:hAnsi="Univers" w:cs="Arial"/>
                <w:bCs/>
                <w:sz w:val="22"/>
                <w:szCs w:val="22"/>
              </w:rPr>
              <w:t>(6 pages maximum)</w:t>
            </w:r>
          </w:p>
        </w:tc>
      </w:tr>
      <w:tr w:rsidR="0062726E" w:rsidRPr="004F3CE1" w14:paraId="14E444D3" w14:textId="77777777" w:rsidTr="00DC09D9">
        <w:tc>
          <w:tcPr>
            <w:tcW w:w="5000" w:type="pct"/>
          </w:tcPr>
          <w:p w14:paraId="764A71BE" w14:textId="77777777" w:rsidR="00AE0BD3" w:rsidRDefault="00AE0BD3" w:rsidP="00BA1045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</w:pPr>
          </w:p>
          <w:p w14:paraId="5FE3FAD8" w14:textId="7404C6C5" w:rsidR="0034114C" w:rsidRPr="000054A0" w:rsidRDefault="0034114C" w:rsidP="00BA1045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Décrivez le projet de recherche en précisant :</w:t>
            </w:r>
          </w:p>
          <w:p w14:paraId="481B1386" w14:textId="474BC1C3" w:rsidR="0034114C" w:rsidRPr="000054A0" w:rsidRDefault="0034114C" w:rsidP="00BA1045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- la situation actuelle des technologies</w:t>
            </w:r>
            <w:r w:rsidR="0094226A"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/</w:t>
            </w: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produits de l’entreprise</w:t>
            </w:r>
            <w:r w:rsidR="009471DA"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 xml:space="preserve"> en lien avec le ou les MCS ciblés</w:t>
            </w: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;</w:t>
            </w:r>
          </w:p>
          <w:p w14:paraId="35D26366" w14:textId="20C28694" w:rsidR="00195A92" w:rsidRPr="000054A0" w:rsidRDefault="00195A92" w:rsidP="00BA1045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- la problématique associée au projet;</w:t>
            </w:r>
          </w:p>
          <w:p w14:paraId="51C8DA77" w14:textId="77777777" w:rsidR="0034114C" w:rsidRPr="000054A0" w:rsidRDefault="0034114C" w:rsidP="00BA1045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- les travaux préliminaires effectués;</w:t>
            </w:r>
          </w:p>
          <w:p w14:paraId="06A29672" w14:textId="730F1F94" w:rsidR="002C5A8D" w:rsidRPr="000054A0" w:rsidRDefault="0034114C" w:rsidP="00BA1045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- les objectifs</w:t>
            </w:r>
            <w:r w:rsidR="001D298E"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, la méthodologie</w:t>
            </w:r>
            <w:r w:rsidR="002A2AFD"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, les expertises</w:t>
            </w: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 xml:space="preserve"> et l</w:t>
            </w:r>
            <w:r w:rsidR="001D298E"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es l</w:t>
            </w: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ivrables visés dans le projet;</w:t>
            </w:r>
          </w:p>
          <w:p w14:paraId="6834FC94" w14:textId="121EA27D" w:rsidR="0034114C" w:rsidRPr="000054A0" w:rsidRDefault="0034114C" w:rsidP="00BA1045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- les défis technologiques à relever</w:t>
            </w:r>
            <w:r w:rsidR="002C5A8D"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 xml:space="preserve"> et</w:t>
            </w: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 xml:space="preserve"> les incertitudes scientifiques inhérentes à la recherche;</w:t>
            </w:r>
          </w:p>
          <w:p w14:paraId="20DA8CF6" w14:textId="77777777" w:rsidR="0034114C" w:rsidRPr="000054A0" w:rsidRDefault="0034114C" w:rsidP="00BA1045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- les aspects novateurs du projet (produits/procédés, nouvelles technologies, etc.);</w:t>
            </w:r>
          </w:p>
          <w:p w14:paraId="7B5E7C6D" w14:textId="66FFA403" w:rsidR="0034114C" w:rsidRPr="000054A0" w:rsidRDefault="0034114C" w:rsidP="00BA1045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- les opportunités de marché</w:t>
            </w:r>
            <w:r w:rsidR="00DD5F29"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;</w:t>
            </w:r>
          </w:p>
          <w:p w14:paraId="4385D209" w14:textId="77777777" w:rsidR="00DD5F29" w:rsidRPr="000054A0" w:rsidRDefault="00DD5F29" w:rsidP="00BA1045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- les aspects reliés aux critères environnementaux, sociaux et de gouvernance (ESG).</w:t>
            </w:r>
          </w:p>
          <w:p w14:paraId="625A76A0" w14:textId="77777777" w:rsidR="00DD5F29" w:rsidRPr="004F3CE1" w:rsidRDefault="00DD5F29" w:rsidP="00BA1045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i/>
                <w:iCs/>
                <w:sz w:val="18"/>
                <w:szCs w:val="18"/>
              </w:rPr>
            </w:pPr>
          </w:p>
          <w:p w14:paraId="72D8513D" w14:textId="77777777" w:rsidR="0034114C" w:rsidRPr="004F3CE1" w:rsidRDefault="0034114C" w:rsidP="00BA1045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414E1744" w14:textId="77777777" w:rsidR="0062726E" w:rsidRPr="004F3CE1" w:rsidRDefault="0062726E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6BDF6EFB" w14:textId="77777777" w:rsidR="0062726E" w:rsidRPr="004F3CE1" w:rsidRDefault="0062726E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75B186DF" w14:textId="77777777" w:rsidR="0062726E" w:rsidRPr="004F3CE1" w:rsidRDefault="0062726E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3690043C" w14:textId="77777777" w:rsidR="0062726E" w:rsidRPr="004F3CE1" w:rsidRDefault="0062726E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4DFF48F0" w14:textId="77777777" w:rsidR="0062726E" w:rsidRPr="004F3CE1" w:rsidRDefault="0062726E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559E028B" w14:textId="77777777" w:rsidR="0062726E" w:rsidRPr="004F3CE1" w:rsidRDefault="0062726E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29D462CB" w14:textId="77777777" w:rsidR="0062726E" w:rsidRPr="004F3CE1" w:rsidRDefault="0062726E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53DEC67C" w14:textId="77777777" w:rsidR="0062726E" w:rsidRPr="004F3CE1" w:rsidRDefault="0062726E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24715A7D" w14:textId="77777777" w:rsidR="0062726E" w:rsidRPr="004F3CE1" w:rsidRDefault="0062726E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2BA94647" w14:textId="77777777" w:rsidR="0062726E" w:rsidRPr="004F3CE1" w:rsidRDefault="0062726E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7F9D59B" w14:textId="77777777" w:rsidR="0062726E" w:rsidRPr="004F3CE1" w:rsidRDefault="0062726E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7F058D36" w14:textId="77777777" w:rsidR="0062726E" w:rsidRDefault="0062726E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3EF3D0F1" w14:textId="77777777" w:rsidR="00BA1045" w:rsidRDefault="00BA104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5CC1EDB1" w14:textId="77777777" w:rsidR="00BA1045" w:rsidRDefault="00BA104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24DEE01D" w14:textId="77777777" w:rsidR="00BA1045" w:rsidRDefault="00BA104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83BEB8E" w14:textId="77777777" w:rsidR="00BA1045" w:rsidRDefault="00BA104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C5610EA" w14:textId="77777777" w:rsidR="00BA1045" w:rsidRDefault="00BA104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4F470470" w14:textId="77777777" w:rsidR="00BA1045" w:rsidRDefault="00BA104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04C0BE0B" w14:textId="77777777" w:rsidR="00BA1045" w:rsidRDefault="00BA104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5CCCD81B" w14:textId="77777777" w:rsidR="00BA1045" w:rsidRDefault="00BA104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3643508F" w14:textId="77777777" w:rsidR="00BA1045" w:rsidRDefault="00BA104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08A8825A" w14:textId="77777777" w:rsidR="00BA1045" w:rsidRPr="004F3CE1" w:rsidRDefault="00BA104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3074A27" w14:textId="77777777" w:rsidR="0062726E" w:rsidRPr="004F3CE1" w:rsidRDefault="0062726E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9B485A0" w14:textId="77777777" w:rsidR="0062726E" w:rsidRPr="004F3CE1" w:rsidRDefault="0062726E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3D76FB3B" w14:textId="77777777" w:rsidR="0062726E" w:rsidRPr="004F3CE1" w:rsidRDefault="0062726E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890D171" w14:textId="77777777" w:rsidR="0062726E" w:rsidRDefault="0062726E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295AA4CD" w14:textId="77777777" w:rsidR="00BA1045" w:rsidRDefault="00BA104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07AF628A" w14:textId="77777777" w:rsidR="0034114C" w:rsidRPr="004F3CE1" w:rsidRDefault="0034114C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7CEC6B7B" w14:textId="77777777" w:rsidR="0062726E" w:rsidRPr="004F3CE1" w:rsidRDefault="0062726E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</w:tc>
      </w:tr>
    </w:tbl>
    <w:p w14:paraId="7C8A1C09" w14:textId="77777777" w:rsidR="00DC09D9" w:rsidRPr="004F3CE1" w:rsidRDefault="00DC09D9" w:rsidP="00BA1045">
      <w:pPr>
        <w:rPr>
          <w:rFonts w:ascii="Univers" w:hAnsi="Univers" w:cs="Arial"/>
          <w:bCs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E0BD3" w:rsidRPr="004F3CE1" w14:paraId="182093D1" w14:textId="77777777" w:rsidTr="00AE0BD3">
        <w:tc>
          <w:tcPr>
            <w:tcW w:w="5000" w:type="pct"/>
            <w:shd w:val="clear" w:color="auto" w:fill="AEAAAA" w:themeFill="background2" w:themeFillShade="BF"/>
          </w:tcPr>
          <w:p w14:paraId="7AB8A1B5" w14:textId="715DACC3" w:rsidR="00AE0BD3" w:rsidRPr="00F423DD" w:rsidRDefault="00AE0BD3" w:rsidP="00AE0BD3">
            <w:pPr>
              <w:tabs>
                <w:tab w:val="left" w:pos="426"/>
              </w:tabs>
              <w:jc w:val="center"/>
              <w:rPr>
                <w:rFonts w:ascii="Univers" w:hAnsi="Univers" w:cs="Arial"/>
                <w:bCs/>
                <w:i/>
                <w:iCs/>
                <w:sz w:val="22"/>
                <w:szCs w:val="22"/>
              </w:rPr>
            </w:pPr>
            <w:r w:rsidRPr="00F423DD">
              <w:rPr>
                <w:rFonts w:ascii="Univers" w:hAnsi="Univers" w:cs="Arial"/>
                <w:b/>
                <w:caps/>
                <w:sz w:val="22"/>
                <w:szCs w:val="22"/>
              </w:rPr>
              <w:lastRenderedPageBreak/>
              <w:t>5. Retombées</w:t>
            </w:r>
          </w:p>
        </w:tc>
      </w:tr>
      <w:tr w:rsidR="00684115" w:rsidRPr="004F3CE1" w14:paraId="3C284061" w14:textId="77777777" w:rsidTr="000054A0">
        <w:tc>
          <w:tcPr>
            <w:tcW w:w="5000" w:type="pct"/>
          </w:tcPr>
          <w:p w14:paraId="4F945D63" w14:textId="77777777" w:rsidR="00AE0BD3" w:rsidRDefault="00AE0BD3" w:rsidP="00BA1045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</w:pPr>
          </w:p>
          <w:p w14:paraId="3FD998E4" w14:textId="724EAECA" w:rsidR="00684115" w:rsidRPr="000054A0" w:rsidRDefault="00684115" w:rsidP="00BA1045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i/>
                <w:iCs/>
                <w:color w:val="FF0000"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 xml:space="preserve">Précisez </w:t>
            </w:r>
            <w:r w:rsidR="00386413"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et quantifie</w:t>
            </w:r>
            <w:r w:rsidR="001D4D2D"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z</w:t>
            </w:r>
            <w:r w:rsidR="00386413"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 xml:space="preserve"> (si possible) </w:t>
            </w: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les retombées scientifiques/techniques, économiques et environnementales du projet pour les partenaires de recherche et les entreprises ainsi que pour le Québec (formation de personnel qualifié,</w:t>
            </w:r>
            <w:r w:rsidRPr="000054A0">
              <w:rPr>
                <w:rFonts w:ascii="Univers" w:hAnsi="Univers" w:cs="Arial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0054A0">
              <w:rPr>
                <w:rFonts w:ascii="Univers" w:hAnsi="Univers" w:cs="Arial"/>
                <w:bCs/>
                <w:i/>
                <w:iCs/>
                <w:color w:val="000000"/>
                <w:sz w:val="20"/>
                <w:szCs w:val="20"/>
              </w:rPr>
              <w:t>implication étudiante,</w:t>
            </w:r>
            <w:r w:rsidRPr="000054A0">
              <w:rPr>
                <w:rFonts w:ascii="Univers" w:hAnsi="Univers" w:cs="Arial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gains de productivité, diversification des activités, amélioration de la compétitivité, développement de nouveaux marchés, création d’emplois, investissements en équipements et en infrastructures, réduction</w:t>
            </w:r>
            <w:r w:rsidR="00A1122D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 xml:space="preserve"> ou réutilisation</w:t>
            </w: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E787C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des</w:t>
            </w: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 xml:space="preserve"> résidus, </w:t>
            </w:r>
            <w:r w:rsidR="00561CE1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 xml:space="preserve">optimisation </w:t>
            </w:r>
            <w:r w:rsidR="007D0671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de la</w:t>
            </w: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 xml:space="preserve"> consommation énergétique</w:t>
            </w:r>
            <w:r w:rsidR="00587A0A"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>,</w:t>
            </w:r>
            <w:r w:rsidRPr="000054A0">
              <w:rPr>
                <w:rFonts w:ascii="Univers" w:hAnsi="Univers" w:cs="Arial"/>
                <w:bCs/>
                <w:i/>
                <w:iCs/>
                <w:sz w:val="20"/>
                <w:szCs w:val="20"/>
              </w:rPr>
              <w:t xml:space="preserve"> etc.).</w:t>
            </w:r>
          </w:p>
          <w:p w14:paraId="19CB3793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6B20EDAC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694ADA71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77AAFDBC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75D50995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08DD95BD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37C629D6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483FB6BB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4F52026B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8339E96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0F57A08F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2FB74D0A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2613503A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4DF98182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77EA3A28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6FC5F9E1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9101591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91813A6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4BB69514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36820EF0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2E593199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2ED098FE" w14:textId="77777777" w:rsidR="00684115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3531307C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01CED53B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2D2826B3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4EF2A579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4D9AF665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7F837C77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3F32A000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35E1FF4C" w14:textId="77777777" w:rsidR="004A244A" w:rsidRPr="004F3CE1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38A1D05" w14:textId="77777777" w:rsidR="00684115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7155D3FC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4BB6197F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3B95BB3E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20EA020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669BCF2E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6A87AA6D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6D9E3404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8935F64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0C20A296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2B8A1F23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67979F68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5A3C0F4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6E21876A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2C75DBCD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40DC76BA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3F43C0EE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D035506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C5C2E82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61F13454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002853F3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185670C1" w14:textId="77777777" w:rsidR="004A244A" w:rsidRDefault="004A244A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  <w:p w14:paraId="62679E14" w14:textId="77777777" w:rsidR="00684115" w:rsidRPr="004F3CE1" w:rsidRDefault="00684115" w:rsidP="00BA1045">
            <w:pPr>
              <w:rPr>
                <w:rFonts w:ascii="Univers" w:hAnsi="Univers" w:cs="Arial"/>
                <w:bCs/>
                <w:sz w:val="22"/>
                <w:szCs w:val="22"/>
              </w:rPr>
            </w:pPr>
          </w:p>
        </w:tc>
      </w:tr>
    </w:tbl>
    <w:p w14:paraId="36FA174C" w14:textId="19F1DD26" w:rsidR="00684115" w:rsidRPr="004F3CE1" w:rsidRDefault="00684115" w:rsidP="00BA1045">
      <w:pPr>
        <w:tabs>
          <w:tab w:val="left" w:pos="1005"/>
        </w:tabs>
        <w:rPr>
          <w:rFonts w:ascii="Univers" w:hAnsi="Univers" w:cs="Arial"/>
          <w:sz w:val="22"/>
          <w:szCs w:val="22"/>
        </w:rPr>
        <w:sectPr w:rsidR="00684115" w:rsidRPr="004F3CE1" w:rsidSect="004F3CE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20160" w:code="5"/>
          <w:pgMar w:top="1440" w:right="1440" w:bottom="1440" w:left="1440" w:header="708" w:footer="121" w:gutter="0"/>
          <w:cols w:space="708"/>
          <w:docGrid w:linePitch="360"/>
        </w:sect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270"/>
      </w:tblGrid>
      <w:tr w:rsidR="00594ACB" w:rsidRPr="000054A0" w14:paraId="4644F595" w14:textId="77777777" w:rsidTr="000054A0">
        <w:tc>
          <w:tcPr>
            <w:tcW w:w="5000" w:type="pct"/>
            <w:shd w:val="clear" w:color="auto" w:fill="AEAAAA" w:themeFill="background2" w:themeFillShade="BF"/>
          </w:tcPr>
          <w:p w14:paraId="2AC47825" w14:textId="77777777" w:rsidR="00AE0BD3" w:rsidRPr="00F423DD" w:rsidRDefault="00594ACB" w:rsidP="00BA1045">
            <w:pPr>
              <w:jc w:val="center"/>
              <w:rPr>
                <w:rFonts w:ascii="Univers" w:hAnsi="Univers" w:cs="Arial"/>
                <w:b/>
                <w:sz w:val="22"/>
                <w:szCs w:val="22"/>
              </w:rPr>
            </w:pPr>
            <w:r w:rsidRPr="00F423DD">
              <w:rPr>
                <w:rFonts w:ascii="Univers" w:hAnsi="Univers" w:cs="Arial"/>
                <w:b/>
                <w:caps/>
                <w:sz w:val="22"/>
                <w:szCs w:val="22"/>
              </w:rPr>
              <w:lastRenderedPageBreak/>
              <w:t xml:space="preserve">6. </w:t>
            </w:r>
            <w:r w:rsidR="00030D17" w:rsidRPr="00F423DD">
              <w:rPr>
                <w:rFonts w:ascii="Univers" w:hAnsi="Univers" w:cs="Arial"/>
                <w:b/>
                <w:sz w:val="22"/>
                <w:szCs w:val="22"/>
              </w:rPr>
              <w:t xml:space="preserve">CALENDRIER </w:t>
            </w:r>
            <w:r w:rsidR="00A7423D" w:rsidRPr="00F423DD">
              <w:rPr>
                <w:rFonts w:ascii="Univers" w:hAnsi="Univers" w:cs="Arial"/>
                <w:b/>
                <w:sz w:val="22"/>
                <w:szCs w:val="22"/>
              </w:rPr>
              <w:t xml:space="preserve">GÉNÉRAL </w:t>
            </w:r>
            <w:r w:rsidR="00030D17" w:rsidRPr="00F423DD">
              <w:rPr>
                <w:rFonts w:ascii="Univers" w:hAnsi="Univers" w:cs="Arial"/>
                <w:b/>
                <w:sz w:val="22"/>
                <w:szCs w:val="22"/>
              </w:rPr>
              <w:t xml:space="preserve">DES ACTIVITÉS </w:t>
            </w:r>
          </w:p>
          <w:p w14:paraId="53C1A0DC" w14:textId="228A329D" w:rsidR="00594ACB" w:rsidRPr="000054A0" w:rsidRDefault="00030D17" w:rsidP="00BA1045">
            <w:pPr>
              <w:jc w:val="center"/>
              <w:rPr>
                <w:rFonts w:ascii="Univers" w:hAnsi="Univers" w:cs="Arial"/>
                <w:bCs/>
              </w:rPr>
            </w:pPr>
            <w:r w:rsidRPr="00F423DD">
              <w:rPr>
                <w:rFonts w:ascii="Univers" w:hAnsi="Univers" w:cs="Arial"/>
                <w:bCs/>
                <w:sz w:val="22"/>
                <w:szCs w:val="22"/>
              </w:rPr>
              <w:t xml:space="preserve">(veuillez joindre un diagramme de GANTT </w:t>
            </w:r>
            <w:r w:rsidR="00A7423D" w:rsidRPr="00F423DD">
              <w:rPr>
                <w:rFonts w:ascii="Univers" w:hAnsi="Univers" w:cs="Arial"/>
                <w:bCs/>
                <w:sz w:val="22"/>
                <w:szCs w:val="22"/>
              </w:rPr>
              <w:t xml:space="preserve">détaillé </w:t>
            </w:r>
            <w:r w:rsidRPr="00F423DD">
              <w:rPr>
                <w:rFonts w:ascii="Univers" w:hAnsi="Univers" w:cs="Arial"/>
                <w:bCs/>
                <w:sz w:val="22"/>
                <w:szCs w:val="22"/>
              </w:rPr>
              <w:t>en annexe)</w:t>
            </w:r>
          </w:p>
        </w:tc>
      </w:tr>
    </w:tbl>
    <w:p w14:paraId="5E8E30EA" w14:textId="77777777" w:rsidR="00594ACB" w:rsidRPr="004F3CE1" w:rsidRDefault="00594ACB" w:rsidP="00BA1045">
      <w:pPr>
        <w:ind w:left="-142"/>
        <w:rPr>
          <w:rFonts w:ascii="Univers" w:hAnsi="Univers" w:cs="Arial"/>
          <w:bCs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50"/>
        <w:gridCol w:w="7889"/>
        <w:gridCol w:w="3264"/>
        <w:gridCol w:w="1361"/>
        <w:gridCol w:w="1361"/>
        <w:gridCol w:w="2445"/>
      </w:tblGrid>
      <w:tr w:rsidR="00411FFF" w:rsidRPr="004F3CE1" w14:paraId="7F9DC5BA" w14:textId="77777777" w:rsidTr="00AE0BD3">
        <w:trPr>
          <w:trHeight w:val="286"/>
        </w:trPr>
        <w:tc>
          <w:tcPr>
            <w:tcW w:w="275" w:type="pct"/>
            <w:vMerge w:val="restart"/>
            <w:shd w:val="clear" w:color="auto" w:fill="D9D9D9" w:themeFill="background1" w:themeFillShade="D9"/>
            <w:vAlign w:val="center"/>
          </w:tcPr>
          <w:p w14:paraId="538828DC" w14:textId="7116D390" w:rsidR="00411FFF" w:rsidRPr="000054A0" w:rsidRDefault="00411FFF" w:rsidP="00BA1045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0054A0">
              <w:rPr>
                <w:rFonts w:ascii="Univers" w:hAnsi="Univers" w:cs="Arial"/>
                <w:b/>
                <w:sz w:val="20"/>
                <w:szCs w:val="20"/>
              </w:rPr>
              <w:t>Activité</w:t>
            </w:r>
          </w:p>
        </w:tc>
        <w:tc>
          <w:tcPr>
            <w:tcW w:w="2284" w:type="pct"/>
            <w:vMerge w:val="restart"/>
            <w:shd w:val="clear" w:color="auto" w:fill="D9D9D9" w:themeFill="background1" w:themeFillShade="D9"/>
            <w:vAlign w:val="center"/>
          </w:tcPr>
          <w:p w14:paraId="29945198" w14:textId="66D64AAA" w:rsidR="00411FFF" w:rsidRPr="000054A0" w:rsidRDefault="00411FFF" w:rsidP="00BA1045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0054A0">
              <w:rPr>
                <w:rFonts w:ascii="Univers" w:hAnsi="Univers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45" w:type="pct"/>
            <w:vMerge w:val="restart"/>
            <w:shd w:val="clear" w:color="auto" w:fill="D9D9D9" w:themeFill="background1" w:themeFillShade="D9"/>
            <w:vAlign w:val="center"/>
          </w:tcPr>
          <w:p w14:paraId="3A0B0D9C" w14:textId="1CD7CBB3" w:rsidR="00411FFF" w:rsidRPr="000054A0" w:rsidRDefault="00411FFF" w:rsidP="00BA1045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0054A0">
              <w:rPr>
                <w:rFonts w:ascii="Univers" w:hAnsi="Univers" w:cs="Arial"/>
                <w:b/>
                <w:sz w:val="20"/>
                <w:szCs w:val="20"/>
              </w:rPr>
              <w:t>Organisation</w:t>
            </w:r>
            <w:r w:rsidR="000D5311" w:rsidRPr="000054A0">
              <w:rPr>
                <w:rFonts w:ascii="Univers" w:hAnsi="Univers" w:cs="Arial"/>
                <w:b/>
                <w:sz w:val="20"/>
                <w:szCs w:val="20"/>
              </w:rPr>
              <w:t>(s)</w:t>
            </w:r>
            <w:r w:rsidRPr="000054A0">
              <w:rPr>
                <w:rFonts w:ascii="Univers" w:hAnsi="Univers" w:cs="Arial"/>
                <w:b/>
                <w:sz w:val="20"/>
                <w:szCs w:val="20"/>
              </w:rPr>
              <w:t xml:space="preserve"> responsable</w:t>
            </w:r>
            <w:r w:rsidR="000D5311" w:rsidRPr="000054A0">
              <w:rPr>
                <w:rFonts w:ascii="Univers" w:hAnsi="Univers" w:cs="Arial"/>
                <w:b/>
                <w:sz w:val="20"/>
                <w:szCs w:val="20"/>
              </w:rPr>
              <w:t>(s)</w:t>
            </w:r>
          </w:p>
        </w:tc>
        <w:tc>
          <w:tcPr>
            <w:tcW w:w="787" w:type="pct"/>
            <w:gridSpan w:val="2"/>
            <w:shd w:val="clear" w:color="auto" w:fill="D9D9D9" w:themeFill="background1" w:themeFillShade="D9"/>
            <w:vAlign w:val="center"/>
          </w:tcPr>
          <w:p w14:paraId="43390E8E" w14:textId="77777777" w:rsidR="00C540A4" w:rsidRPr="000054A0" w:rsidRDefault="00411FFF" w:rsidP="00BA1045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0054A0">
              <w:rPr>
                <w:rFonts w:ascii="Univers" w:hAnsi="Univers" w:cs="Arial"/>
                <w:b/>
                <w:sz w:val="20"/>
                <w:szCs w:val="20"/>
              </w:rPr>
              <w:t xml:space="preserve">Dates </w:t>
            </w:r>
          </w:p>
          <w:p w14:paraId="446E2E4F" w14:textId="61CAE7A8" w:rsidR="00411FFF" w:rsidRPr="000054A0" w:rsidRDefault="00411FFF" w:rsidP="00BA1045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sz w:val="20"/>
                <w:szCs w:val="20"/>
              </w:rPr>
              <w:t>(AAAA</w:t>
            </w:r>
            <w:r w:rsidR="00561CE1">
              <w:rPr>
                <w:rFonts w:ascii="Univers" w:hAnsi="Univers" w:cs="Arial"/>
                <w:bCs/>
                <w:sz w:val="20"/>
                <w:szCs w:val="20"/>
              </w:rPr>
              <w:t>-MM-JJ</w:t>
            </w:r>
            <w:r w:rsidRPr="000054A0">
              <w:rPr>
                <w:rFonts w:ascii="Univers" w:hAnsi="Univers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pct"/>
            <w:vMerge w:val="restart"/>
            <w:shd w:val="clear" w:color="auto" w:fill="D9D9D9" w:themeFill="background1" w:themeFillShade="D9"/>
            <w:vAlign w:val="center"/>
          </w:tcPr>
          <w:p w14:paraId="265BC44D" w14:textId="29084282" w:rsidR="0005308E" w:rsidRPr="000054A0" w:rsidRDefault="00411FFF" w:rsidP="00BA1045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0054A0">
              <w:rPr>
                <w:rFonts w:ascii="Univers" w:hAnsi="Univers" w:cs="Arial"/>
                <w:b/>
                <w:sz w:val="20"/>
                <w:szCs w:val="20"/>
              </w:rPr>
              <w:t>Résultat</w:t>
            </w:r>
            <w:r w:rsidR="000D5311" w:rsidRPr="000054A0">
              <w:rPr>
                <w:rFonts w:ascii="Univers" w:hAnsi="Univers" w:cs="Arial"/>
                <w:b/>
                <w:sz w:val="20"/>
                <w:szCs w:val="20"/>
              </w:rPr>
              <w:t>(s)</w:t>
            </w:r>
            <w:r w:rsidRPr="000054A0">
              <w:rPr>
                <w:rFonts w:ascii="Univers" w:hAnsi="Univers" w:cs="Arial"/>
                <w:b/>
                <w:sz w:val="20"/>
                <w:szCs w:val="20"/>
              </w:rPr>
              <w:t xml:space="preserve"> attendu</w:t>
            </w:r>
            <w:r w:rsidR="000D5311" w:rsidRPr="000054A0">
              <w:rPr>
                <w:rFonts w:ascii="Univers" w:hAnsi="Univers" w:cs="Arial"/>
                <w:b/>
                <w:sz w:val="20"/>
                <w:szCs w:val="20"/>
              </w:rPr>
              <w:t>(</w:t>
            </w:r>
            <w:r w:rsidRPr="000054A0">
              <w:rPr>
                <w:rFonts w:ascii="Univers" w:hAnsi="Univers" w:cs="Arial"/>
                <w:b/>
                <w:sz w:val="20"/>
                <w:szCs w:val="20"/>
              </w:rPr>
              <w:t>s</w:t>
            </w:r>
            <w:r w:rsidR="000D5311" w:rsidRPr="000054A0">
              <w:rPr>
                <w:rFonts w:ascii="Univers" w:hAnsi="Univers" w:cs="Arial"/>
                <w:b/>
                <w:sz w:val="20"/>
                <w:szCs w:val="20"/>
              </w:rPr>
              <w:t>)</w:t>
            </w:r>
            <w:r w:rsidR="00EA5E5A" w:rsidRPr="000054A0">
              <w:rPr>
                <w:rFonts w:ascii="Univers" w:hAnsi="Univers" w:cs="Arial"/>
                <w:b/>
                <w:sz w:val="20"/>
                <w:szCs w:val="20"/>
              </w:rPr>
              <w:t xml:space="preserve"> et livrable</w:t>
            </w:r>
            <w:r w:rsidR="000D5311" w:rsidRPr="000054A0">
              <w:rPr>
                <w:rFonts w:ascii="Univers" w:hAnsi="Univers" w:cs="Arial"/>
                <w:b/>
                <w:sz w:val="20"/>
                <w:szCs w:val="20"/>
              </w:rPr>
              <w:t>(</w:t>
            </w:r>
            <w:r w:rsidR="00EA5E5A" w:rsidRPr="000054A0">
              <w:rPr>
                <w:rFonts w:ascii="Univers" w:hAnsi="Univers" w:cs="Arial"/>
                <w:b/>
                <w:sz w:val="20"/>
                <w:szCs w:val="20"/>
              </w:rPr>
              <w:t>s</w:t>
            </w:r>
            <w:r w:rsidR="000D5311" w:rsidRPr="000054A0">
              <w:rPr>
                <w:rFonts w:ascii="Univers" w:hAnsi="Univers" w:cs="Arial"/>
                <w:b/>
                <w:sz w:val="20"/>
                <w:szCs w:val="20"/>
              </w:rPr>
              <w:t>)</w:t>
            </w:r>
          </w:p>
          <w:p w14:paraId="51F358AD" w14:textId="2B7B03BE" w:rsidR="00411FFF" w:rsidRPr="000054A0" w:rsidRDefault="00EA5E5A" w:rsidP="00BA1045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sz w:val="20"/>
                <w:szCs w:val="20"/>
              </w:rPr>
              <w:t>(</w:t>
            </w:r>
            <w:r w:rsidR="007D0671">
              <w:rPr>
                <w:rFonts w:ascii="Univers" w:hAnsi="Univers" w:cs="Arial"/>
                <w:bCs/>
                <w:sz w:val="20"/>
                <w:szCs w:val="20"/>
              </w:rPr>
              <w:t>quantifiez</w:t>
            </w:r>
            <w:r w:rsidRPr="000054A0">
              <w:rPr>
                <w:rFonts w:ascii="Univers" w:hAnsi="Univers" w:cs="Arial"/>
                <w:bCs/>
                <w:sz w:val="20"/>
                <w:szCs w:val="20"/>
              </w:rPr>
              <w:t xml:space="preserve"> SVP)</w:t>
            </w:r>
          </w:p>
        </w:tc>
      </w:tr>
      <w:tr w:rsidR="00411FFF" w:rsidRPr="004F3CE1" w14:paraId="0BB4C44E" w14:textId="77777777" w:rsidTr="00AE0BD3">
        <w:trPr>
          <w:trHeight w:val="285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1E3A6AF5" w14:textId="77777777" w:rsidR="00411FFF" w:rsidRPr="000054A0" w:rsidRDefault="00411FFF" w:rsidP="00BA1045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</w:p>
        </w:tc>
        <w:tc>
          <w:tcPr>
            <w:tcW w:w="2284" w:type="pct"/>
            <w:vMerge/>
            <w:shd w:val="clear" w:color="auto" w:fill="D9D9D9" w:themeFill="background1" w:themeFillShade="D9"/>
          </w:tcPr>
          <w:p w14:paraId="42260C2D" w14:textId="77777777" w:rsidR="00411FFF" w:rsidRPr="000054A0" w:rsidRDefault="00411FFF" w:rsidP="00BA1045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D9D9D9" w:themeFill="background1" w:themeFillShade="D9"/>
          </w:tcPr>
          <w:p w14:paraId="48ADE5A6" w14:textId="77777777" w:rsidR="00411FFF" w:rsidRPr="000054A0" w:rsidRDefault="00411FFF" w:rsidP="00BA1045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52500033" w14:textId="16180F08" w:rsidR="00411FFF" w:rsidRPr="000054A0" w:rsidRDefault="00411FFF" w:rsidP="00BA1045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0054A0">
              <w:rPr>
                <w:rFonts w:ascii="Univers" w:hAnsi="Univers" w:cs="Arial"/>
                <w:b/>
                <w:sz w:val="20"/>
                <w:szCs w:val="20"/>
              </w:rPr>
              <w:t>Début</w:t>
            </w:r>
          </w:p>
        </w:tc>
        <w:tc>
          <w:tcPr>
            <w:tcW w:w="394" w:type="pct"/>
            <w:shd w:val="clear" w:color="auto" w:fill="D9D9D9" w:themeFill="background1" w:themeFillShade="D9"/>
          </w:tcPr>
          <w:p w14:paraId="622477C5" w14:textId="5CC58117" w:rsidR="00411FFF" w:rsidRPr="000054A0" w:rsidRDefault="00411FFF" w:rsidP="00BA1045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0054A0">
              <w:rPr>
                <w:rFonts w:ascii="Univers" w:hAnsi="Univers" w:cs="Arial"/>
                <w:b/>
                <w:sz w:val="20"/>
                <w:szCs w:val="20"/>
              </w:rPr>
              <w:t>Fin</w:t>
            </w:r>
          </w:p>
        </w:tc>
        <w:tc>
          <w:tcPr>
            <w:tcW w:w="709" w:type="pct"/>
            <w:vMerge/>
            <w:shd w:val="clear" w:color="auto" w:fill="D9D9D9" w:themeFill="background1" w:themeFillShade="D9"/>
          </w:tcPr>
          <w:p w14:paraId="2C13B934" w14:textId="77777777" w:rsidR="00411FFF" w:rsidRPr="000054A0" w:rsidRDefault="00411FFF" w:rsidP="00BA1045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</w:p>
        </w:tc>
      </w:tr>
      <w:tr w:rsidR="000D1379" w:rsidRPr="004F3CE1" w14:paraId="177AA09E" w14:textId="77777777" w:rsidTr="00B17BD4">
        <w:trPr>
          <w:trHeight w:hRule="exact" w:val="567"/>
        </w:trPr>
        <w:tc>
          <w:tcPr>
            <w:tcW w:w="275" w:type="pct"/>
            <w:vAlign w:val="center"/>
          </w:tcPr>
          <w:p w14:paraId="62B76B73" w14:textId="04934CAB" w:rsidR="000D1379" w:rsidRPr="000054A0" w:rsidRDefault="003A3417" w:rsidP="00BA1045">
            <w:pPr>
              <w:jc w:val="center"/>
              <w:rPr>
                <w:rFonts w:ascii="Univers" w:hAnsi="Univers" w:cs="Arial"/>
                <w:b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sz w:val="20"/>
                <w:szCs w:val="20"/>
              </w:rPr>
              <w:t>1</w:t>
            </w:r>
          </w:p>
        </w:tc>
        <w:tc>
          <w:tcPr>
            <w:tcW w:w="2284" w:type="pct"/>
            <w:vAlign w:val="center"/>
          </w:tcPr>
          <w:p w14:paraId="31A216C9" w14:textId="3597D00B" w:rsidR="00812029" w:rsidRPr="000054A0" w:rsidRDefault="0081202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3250E819" w14:textId="7D5BD5B5" w:rsidR="00812029" w:rsidRPr="000054A0" w:rsidRDefault="0081202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64E4E112" w14:textId="3B22E191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3B9B4F26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76B0144" w14:textId="77777777" w:rsidR="00812029" w:rsidRPr="000054A0" w:rsidRDefault="0081202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503835F4" w14:textId="18C7789E" w:rsidR="00812029" w:rsidRPr="000054A0" w:rsidRDefault="0081202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  <w:tr w:rsidR="000D1379" w:rsidRPr="004F3CE1" w14:paraId="0E8A41A6" w14:textId="77777777" w:rsidTr="00B17BD4">
        <w:trPr>
          <w:trHeight w:hRule="exact" w:val="567"/>
        </w:trPr>
        <w:tc>
          <w:tcPr>
            <w:tcW w:w="275" w:type="pct"/>
            <w:vAlign w:val="center"/>
          </w:tcPr>
          <w:p w14:paraId="5670921B" w14:textId="21F0DFDD" w:rsidR="000D1379" w:rsidRPr="000054A0" w:rsidRDefault="003A3417" w:rsidP="00BA1045">
            <w:pPr>
              <w:jc w:val="center"/>
              <w:rPr>
                <w:rFonts w:ascii="Univers" w:hAnsi="Univers" w:cs="Arial"/>
                <w:b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sz w:val="20"/>
                <w:szCs w:val="20"/>
              </w:rPr>
              <w:t>2</w:t>
            </w:r>
          </w:p>
        </w:tc>
        <w:tc>
          <w:tcPr>
            <w:tcW w:w="2284" w:type="pct"/>
            <w:vAlign w:val="center"/>
          </w:tcPr>
          <w:p w14:paraId="37A2054D" w14:textId="1B9B7302" w:rsidR="00812029" w:rsidRPr="000054A0" w:rsidRDefault="005C5CC4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5" w:type="pct"/>
            <w:vAlign w:val="center"/>
          </w:tcPr>
          <w:p w14:paraId="5DB23F9A" w14:textId="24288F2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1A3ECE9D" w14:textId="43088FBA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76892470" w14:textId="3A7EB421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4B97E689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0647E0DD" w14:textId="29D11C7F" w:rsidR="001D4D2D" w:rsidRPr="000054A0" w:rsidRDefault="001D4D2D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  <w:tr w:rsidR="000D1379" w:rsidRPr="004F3CE1" w14:paraId="6465ECDC" w14:textId="77777777" w:rsidTr="00B17BD4">
        <w:trPr>
          <w:trHeight w:hRule="exact" w:val="567"/>
        </w:trPr>
        <w:tc>
          <w:tcPr>
            <w:tcW w:w="275" w:type="pct"/>
            <w:vAlign w:val="center"/>
          </w:tcPr>
          <w:p w14:paraId="69053C18" w14:textId="30C8ED6A" w:rsidR="000D1379" w:rsidRPr="000054A0" w:rsidRDefault="003A3417" w:rsidP="00BA1045">
            <w:pPr>
              <w:jc w:val="center"/>
              <w:rPr>
                <w:rFonts w:ascii="Univers" w:hAnsi="Univers" w:cs="Arial"/>
                <w:b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sz w:val="20"/>
                <w:szCs w:val="20"/>
              </w:rPr>
              <w:t>3</w:t>
            </w:r>
          </w:p>
        </w:tc>
        <w:tc>
          <w:tcPr>
            <w:tcW w:w="2284" w:type="pct"/>
            <w:vAlign w:val="center"/>
          </w:tcPr>
          <w:p w14:paraId="08DF46CE" w14:textId="1C076532" w:rsidR="00812029" w:rsidRPr="000054A0" w:rsidRDefault="0081202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78ABF764" w14:textId="4722B115" w:rsidR="00812029" w:rsidRPr="000054A0" w:rsidRDefault="0081202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783EBE1F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1A10A2C6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079AA953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0B4154FC" w14:textId="539EA131" w:rsidR="00812029" w:rsidRPr="000054A0" w:rsidRDefault="0081202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  <w:tr w:rsidR="000D1379" w:rsidRPr="004F3CE1" w14:paraId="207E44A3" w14:textId="77777777" w:rsidTr="00B17BD4">
        <w:trPr>
          <w:trHeight w:hRule="exact" w:val="567"/>
        </w:trPr>
        <w:tc>
          <w:tcPr>
            <w:tcW w:w="275" w:type="pct"/>
            <w:vAlign w:val="center"/>
          </w:tcPr>
          <w:p w14:paraId="353C9F4C" w14:textId="2748C3F7" w:rsidR="000D1379" w:rsidRPr="000054A0" w:rsidRDefault="003A3417" w:rsidP="00BA1045">
            <w:pPr>
              <w:jc w:val="center"/>
              <w:rPr>
                <w:rFonts w:ascii="Univers" w:hAnsi="Univers" w:cs="Arial"/>
                <w:b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sz w:val="20"/>
                <w:szCs w:val="20"/>
              </w:rPr>
              <w:t>4</w:t>
            </w:r>
          </w:p>
        </w:tc>
        <w:tc>
          <w:tcPr>
            <w:tcW w:w="2284" w:type="pct"/>
            <w:vAlign w:val="center"/>
          </w:tcPr>
          <w:p w14:paraId="71B7E53F" w14:textId="535E846E" w:rsidR="00812029" w:rsidRPr="000054A0" w:rsidRDefault="0081202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36E29C65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2E96A7EF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64B53C1C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17CFF888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  <w:tr w:rsidR="000D1379" w:rsidRPr="004F3CE1" w14:paraId="0CD90AC6" w14:textId="77777777" w:rsidTr="00B17BD4">
        <w:trPr>
          <w:trHeight w:hRule="exact" w:val="567"/>
        </w:trPr>
        <w:tc>
          <w:tcPr>
            <w:tcW w:w="275" w:type="pct"/>
            <w:vAlign w:val="center"/>
          </w:tcPr>
          <w:p w14:paraId="271BE2C7" w14:textId="2D92A702" w:rsidR="000D1379" w:rsidRPr="000054A0" w:rsidRDefault="003A3417" w:rsidP="00BA1045">
            <w:pPr>
              <w:jc w:val="center"/>
              <w:rPr>
                <w:rFonts w:ascii="Univers" w:hAnsi="Univers" w:cs="Arial"/>
                <w:b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sz w:val="20"/>
                <w:szCs w:val="20"/>
              </w:rPr>
              <w:t>5</w:t>
            </w:r>
          </w:p>
        </w:tc>
        <w:tc>
          <w:tcPr>
            <w:tcW w:w="2284" w:type="pct"/>
            <w:vAlign w:val="center"/>
          </w:tcPr>
          <w:p w14:paraId="73D7C3A8" w14:textId="0BA48669" w:rsidR="00812029" w:rsidRPr="000054A0" w:rsidRDefault="0081202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3779FC4B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5DD09140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25613372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1CFF652C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  <w:tr w:rsidR="000D1379" w:rsidRPr="004F3CE1" w14:paraId="7F575165" w14:textId="77777777" w:rsidTr="00B17BD4">
        <w:trPr>
          <w:trHeight w:hRule="exact" w:val="567"/>
        </w:trPr>
        <w:tc>
          <w:tcPr>
            <w:tcW w:w="275" w:type="pct"/>
            <w:vAlign w:val="center"/>
          </w:tcPr>
          <w:p w14:paraId="7D7F13D6" w14:textId="6E1DCE1E" w:rsidR="000D1379" w:rsidRPr="000054A0" w:rsidRDefault="003A3417" w:rsidP="00BA1045">
            <w:pPr>
              <w:jc w:val="center"/>
              <w:rPr>
                <w:rFonts w:ascii="Univers" w:hAnsi="Univers" w:cs="Arial"/>
                <w:b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sz w:val="20"/>
                <w:szCs w:val="20"/>
              </w:rPr>
              <w:t>6</w:t>
            </w:r>
          </w:p>
        </w:tc>
        <w:tc>
          <w:tcPr>
            <w:tcW w:w="2284" w:type="pct"/>
            <w:vAlign w:val="center"/>
          </w:tcPr>
          <w:p w14:paraId="0F28E4A4" w14:textId="42EE6459" w:rsidR="00812029" w:rsidRPr="000054A0" w:rsidRDefault="0081202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2ED830A2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36CE9483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2E244161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FECED45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  <w:tr w:rsidR="000D1379" w:rsidRPr="004F3CE1" w14:paraId="7944E3FE" w14:textId="77777777" w:rsidTr="00B17BD4">
        <w:trPr>
          <w:trHeight w:hRule="exact" w:val="567"/>
        </w:trPr>
        <w:tc>
          <w:tcPr>
            <w:tcW w:w="275" w:type="pct"/>
            <w:vAlign w:val="center"/>
          </w:tcPr>
          <w:p w14:paraId="53DA8E05" w14:textId="08793F4D" w:rsidR="000D1379" w:rsidRPr="000054A0" w:rsidRDefault="003A3417" w:rsidP="00B17BD4">
            <w:pPr>
              <w:jc w:val="center"/>
              <w:rPr>
                <w:rFonts w:ascii="Univers" w:hAnsi="Univers" w:cs="Arial"/>
                <w:b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sz w:val="20"/>
                <w:szCs w:val="20"/>
              </w:rPr>
              <w:t>7</w:t>
            </w:r>
          </w:p>
        </w:tc>
        <w:tc>
          <w:tcPr>
            <w:tcW w:w="2284" w:type="pct"/>
            <w:vAlign w:val="center"/>
          </w:tcPr>
          <w:p w14:paraId="02873940" w14:textId="7D787785" w:rsidR="00812029" w:rsidRPr="000054A0" w:rsidRDefault="0081202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18AC0127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19B4F1CA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4DAC9AD7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71BCF661" w14:textId="77777777" w:rsidR="000D1379" w:rsidRPr="000054A0" w:rsidRDefault="000D137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  <w:tr w:rsidR="00AE0BD3" w:rsidRPr="004F3CE1" w14:paraId="255176F4" w14:textId="77777777" w:rsidTr="00B17BD4">
        <w:trPr>
          <w:trHeight w:hRule="exact" w:val="567"/>
        </w:trPr>
        <w:tc>
          <w:tcPr>
            <w:tcW w:w="275" w:type="pct"/>
            <w:vAlign w:val="center"/>
          </w:tcPr>
          <w:p w14:paraId="73E51CC3" w14:textId="463DB6CF" w:rsidR="00B17BD4" w:rsidRPr="000054A0" w:rsidRDefault="00B17BD4" w:rsidP="00B17BD4">
            <w:pPr>
              <w:jc w:val="center"/>
              <w:rPr>
                <w:rFonts w:ascii="Univers" w:hAnsi="Univers" w:cs="Arial"/>
                <w:bCs/>
                <w:sz w:val="20"/>
                <w:szCs w:val="20"/>
              </w:rPr>
            </w:pPr>
            <w:r>
              <w:rPr>
                <w:rFonts w:ascii="Univers" w:hAnsi="Univers" w:cs="Arial"/>
                <w:bCs/>
                <w:sz w:val="20"/>
                <w:szCs w:val="20"/>
              </w:rPr>
              <w:t>8</w:t>
            </w:r>
          </w:p>
        </w:tc>
        <w:tc>
          <w:tcPr>
            <w:tcW w:w="2284" w:type="pct"/>
            <w:vAlign w:val="center"/>
          </w:tcPr>
          <w:p w14:paraId="378D6BF0" w14:textId="77777777" w:rsidR="00AE0BD3" w:rsidRPr="000054A0" w:rsidRDefault="00AE0BD3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47729CD8" w14:textId="77777777" w:rsidR="00AE0BD3" w:rsidRPr="000054A0" w:rsidRDefault="00AE0BD3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12F7EF53" w14:textId="77777777" w:rsidR="00AE0BD3" w:rsidRPr="000054A0" w:rsidRDefault="00AE0BD3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4CA5095C" w14:textId="77777777" w:rsidR="00AE0BD3" w:rsidRPr="000054A0" w:rsidRDefault="00AE0BD3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7264EFD3" w14:textId="77777777" w:rsidR="00AE0BD3" w:rsidRPr="000054A0" w:rsidRDefault="00AE0BD3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  <w:tr w:rsidR="00E17043" w:rsidRPr="004F3CE1" w14:paraId="66AA6567" w14:textId="77777777" w:rsidTr="00B17BD4">
        <w:trPr>
          <w:trHeight w:hRule="exact" w:val="567"/>
        </w:trPr>
        <w:tc>
          <w:tcPr>
            <w:tcW w:w="275" w:type="pct"/>
            <w:vAlign w:val="center"/>
          </w:tcPr>
          <w:p w14:paraId="18A4EBC5" w14:textId="5AA03880" w:rsidR="00E17043" w:rsidRPr="000054A0" w:rsidRDefault="00812029" w:rsidP="00BA1045">
            <w:pPr>
              <w:jc w:val="center"/>
              <w:rPr>
                <w:rFonts w:ascii="Univers" w:hAnsi="Univers" w:cs="Arial"/>
                <w:bCs/>
                <w:sz w:val="20"/>
                <w:szCs w:val="20"/>
              </w:rPr>
            </w:pPr>
            <w:r w:rsidRPr="000054A0">
              <w:rPr>
                <w:rFonts w:ascii="Univers" w:hAnsi="Univers" w:cs="Arial"/>
                <w:bCs/>
                <w:sz w:val="20"/>
                <w:szCs w:val="20"/>
              </w:rPr>
              <w:t>Etc.</w:t>
            </w:r>
          </w:p>
        </w:tc>
        <w:tc>
          <w:tcPr>
            <w:tcW w:w="2284" w:type="pct"/>
            <w:vAlign w:val="center"/>
          </w:tcPr>
          <w:p w14:paraId="09F59712" w14:textId="77777777" w:rsidR="00E17043" w:rsidRPr="000054A0" w:rsidRDefault="00E17043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2DB1515A" w14:textId="4FA46D14" w:rsidR="00812029" w:rsidRPr="000054A0" w:rsidRDefault="00812029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068AABF0" w14:textId="77777777" w:rsidR="00E17043" w:rsidRPr="000054A0" w:rsidRDefault="00E17043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10F2B92F" w14:textId="77777777" w:rsidR="00E17043" w:rsidRPr="000054A0" w:rsidRDefault="00E17043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4AB6ECE2" w14:textId="77777777" w:rsidR="00E17043" w:rsidRPr="000054A0" w:rsidRDefault="00E17043" w:rsidP="00BA1045">
            <w:pPr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</w:tbl>
    <w:p w14:paraId="06FA675C" w14:textId="77777777" w:rsidR="000054A0" w:rsidRPr="006C69E2" w:rsidRDefault="000054A0" w:rsidP="00BA1045">
      <w:pPr>
        <w:rPr>
          <w:rFonts w:ascii="Univers" w:hAnsi="Univers" w:cs="Arial"/>
          <w:bCs/>
          <w:i/>
          <w:iCs/>
          <w:sz w:val="6"/>
          <w:szCs w:val="6"/>
        </w:rPr>
      </w:pPr>
    </w:p>
    <w:p w14:paraId="38363826" w14:textId="189505B7" w:rsidR="00E17043" w:rsidRPr="000054A0" w:rsidRDefault="00E17043" w:rsidP="00BA1045">
      <w:pPr>
        <w:rPr>
          <w:rFonts w:ascii="Univers" w:hAnsi="Univers" w:cs="Arial"/>
          <w:bCs/>
          <w:i/>
          <w:iCs/>
          <w:sz w:val="18"/>
          <w:szCs w:val="18"/>
        </w:rPr>
      </w:pPr>
      <w:r w:rsidRPr="000054A0">
        <w:rPr>
          <w:rFonts w:ascii="Univers" w:hAnsi="Univers" w:cs="Arial"/>
          <w:bCs/>
          <w:i/>
          <w:iCs/>
          <w:sz w:val="18"/>
          <w:szCs w:val="18"/>
        </w:rPr>
        <w:t>Ajoutez des cases au besoin.</w:t>
      </w:r>
    </w:p>
    <w:p w14:paraId="24DDF210" w14:textId="2429EB42" w:rsidR="00174A07" w:rsidRPr="004F3CE1" w:rsidRDefault="00174A07" w:rsidP="00BA1045">
      <w:pPr>
        <w:rPr>
          <w:rFonts w:ascii="Univers" w:hAnsi="Univers" w:cs="Arial"/>
          <w:bCs/>
          <w:sz w:val="22"/>
          <w:szCs w:val="22"/>
        </w:rPr>
      </w:pPr>
      <w:r w:rsidRPr="004F3CE1">
        <w:rPr>
          <w:rFonts w:ascii="Univers" w:hAnsi="Univers" w:cs="Arial"/>
          <w:bCs/>
          <w:sz w:val="22"/>
          <w:szCs w:val="22"/>
        </w:rPr>
        <w:br w:type="page"/>
      </w:r>
    </w:p>
    <w:p w14:paraId="335C9381" w14:textId="77777777" w:rsidR="0005308E" w:rsidRPr="004F3CE1" w:rsidRDefault="0005308E" w:rsidP="00BA1045">
      <w:pPr>
        <w:rPr>
          <w:rFonts w:ascii="Univers" w:hAnsi="Univers" w:cs="Arial"/>
          <w:bCs/>
          <w:sz w:val="22"/>
          <w:szCs w:val="22"/>
        </w:rPr>
        <w:sectPr w:rsidR="0005308E" w:rsidRPr="004F3CE1" w:rsidSect="004F3CE1">
          <w:pgSz w:w="20160" w:h="12240" w:orient="landscape" w:code="5"/>
          <w:pgMar w:top="1440" w:right="1440" w:bottom="1440" w:left="1440" w:header="709" w:footer="119" w:gutter="0"/>
          <w:cols w:space="708"/>
          <w:docGrid w:linePitch="360"/>
        </w:sect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274D7" w:rsidRPr="008B65B1" w14:paraId="2675CC1A" w14:textId="77777777" w:rsidTr="008B65B1">
        <w:tc>
          <w:tcPr>
            <w:tcW w:w="5000" w:type="pct"/>
            <w:shd w:val="clear" w:color="auto" w:fill="AEAAAA" w:themeFill="background2" w:themeFillShade="BF"/>
          </w:tcPr>
          <w:p w14:paraId="3FCC94D0" w14:textId="0AD97FEF" w:rsidR="0036100B" w:rsidRPr="008B65B1" w:rsidRDefault="00AB74BF" w:rsidP="00BA1045">
            <w:pPr>
              <w:tabs>
                <w:tab w:val="left" w:pos="8647"/>
              </w:tabs>
              <w:ind w:right="850"/>
              <w:jc w:val="center"/>
              <w:rPr>
                <w:rFonts w:ascii="Univers" w:hAnsi="Univers" w:cs="Arial"/>
                <w:b/>
                <w:szCs w:val="20"/>
              </w:rPr>
            </w:pPr>
            <w:r w:rsidRPr="00F423DD">
              <w:rPr>
                <w:rFonts w:ascii="Univers" w:hAnsi="Univers" w:cs="Arial"/>
                <w:b/>
                <w:sz w:val="22"/>
                <w:szCs w:val="18"/>
              </w:rPr>
              <w:lastRenderedPageBreak/>
              <w:t>7. COMPÉTENCES DES CHERCHEURS ET EXPERTS</w:t>
            </w:r>
          </w:p>
        </w:tc>
      </w:tr>
    </w:tbl>
    <w:p w14:paraId="2A815CA9" w14:textId="77777777" w:rsidR="00E274D7" w:rsidRPr="008B65B1" w:rsidRDefault="00E274D7" w:rsidP="00BA1045">
      <w:pPr>
        <w:tabs>
          <w:tab w:val="left" w:pos="8647"/>
        </w:tabs>
        <w:ind w:right="850"/>
        <w:rPr>
          <w:rFonts w:ascii="Univers" w:hAnsi="Univers" w:cs="Arial"/>
          <w:bCs/>
          <w:caps/>
          <w:sz w:val="10"/>
          <w:szCs w:val="10"/>
        </w:rPr>
      </w:pPr>
    </w:p>
    <w:p w14:paraId="7EC33A1A" w14:textId="77777777" w:rsidR="00F423DD" w:rsidRDefault="00F423DD" w:rsidP="00BA1045">
      <w:pPr>
        <w:tabs>
          <w:tab w:val="left" w:pos="8647"/>
        </w:tabs>
        <w:ind w:right="850"/>
        <w:rPr>
          <w:rFonts w:ascii="Univers" w:hAnsi="Univers" w:cs="Arial"/>
          <w:b/>
          <w:caps/>
          <w:sz w:val="20"/>
          <w:szCs w:val="20"/>
        </w:rPr>
      </w:pPr>
    </w:p>
    <w:p w14:paraId="04F15D3B" w14:textId="72CB5D32" w:rsidR="00E274D7" w:rsidRPr="008B65B1" w:rsidRDefault="009965CA" w:rsidP="00BA1045">
      <w:pPr>
        <w:tabs>
          <w:tab w:val="left" w:pos="8647"/>
        </w:tabs>
        <w:ind w:right="850"/>
        <w:rPr>
          <w:rFonts w:ascii="Univers" w:hAnsi="Univers" w:cs="Arial"/>
          <w:b/>
          <w:caps/>
          <w:sz w:val="20"/>
          <w:szCs w:val="20"/>
        </w:rPr>
      </w:pPr>
      <w:r w:rsidRPr="008B65B1">
        <w:rPr>
          <w:rFonts w:ascii="Univers" w:hAnsi="Univers" w:cs="Arial"/>
          <w:b/>
          <w:caps/>
          <w:sz w:val="20"/>
          <w:szCs w:val="20"/>
        </w:rPr>
        <w:t>Chercheurs des organisations de recherche</w:t>
      </w:r>
    </w:p>
    <w:p w14:paraId="36A54B57" w14:textId="77777777" w:rsidR="008B65B1" w:rsidRPr="008B65B1" w:rsidRDefault="008B65B1" w:rsidP="00BA1045">
      <w:pPr>
        <w:tabs>
          <w:tab w:val="left" w:pos="8647"/>
        </w:tabs>
        <w:ind w:right="850"/>
        <w:rPr>
          <w:rFonts w:ascii="Univers" w:hAnsi="Univers" w:cs="Arial"/>
          <w:b/>
          <w:caps/>
          <w:sz w:val="8"/>
          <w:szCs w:val="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00"/>
        <w:gridCol w:w="2319"/>
        <w:gridCol w:w="4131"/>
      </w:tblGrid>
      <w:tr w:rsidR="009965CA" w:rsidRPr="004F3CE1" w14:paraId="7F8D69F8" w14:textId="77777777" w:rsidTr="008B65B1">
        <w:tc>
          <w:tcPr>
            <w:tcW w:w="1551" w:type="pct"/>
            <w:shd w:val="clear" w:color="auto" w:fill="E7E6E6" w:themeFill="background2"/>
            <w:vAlign w:val="center"/>
          </w:tcPr>
          <w:p w14:paraId="31B6BD31" w14:textId="70E64FA8" w:rsidR="009965CA" w:rsidRPr="004F3CE1" w:rsidRDefault="009965CA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/>
                <w:sz w:val="20"/>
                <w:szCs w:val="20"/>
              </w:rPr>
            </w:pPr>
            <w:r w:rsidRPr="004F3CE1">
              <w:rPr>
                <w:rFonts w:ascii="Univers" w:hAnsi="Univers" w:cs="Arial"/>
                <w:b/>
                <w:sz w:val="20"/>
                <w:szCs w:val="20"/>
              </w:rPr>
              <w:t>Nom et titre</w:t>
            </w:r>
          </w:p>
        </w:tc>
        <w:tc>
          <w:tcPr>
            <w:tcW w:w="1240" w:type="pct"/>
            <w:shd w:val="clear" w:color="auto" w:fill="E7E6E6" w:themeFill="background2"/>
            <w:vAlign w:val="center"/>
          </w:tcPr>
          <w:p w14:paraId="4A84C31D" w14:textId="42EB72AE" w:rsidR="009965CA" w:rsidRPr="004F3CE1" w:rsidRDefault="006773BA" w:rsidP="00BA1045">
            <w:pPr>
              <w:tabs>
                <w:tab w:val="left" w:pos="8647"/>
              </w:tabs>
              <w:ind w:right="850"/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4F3CE1">
              <w:rPr>
                <w:rFonts w:ascii="Univers" w:hAnsi="Univers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2209" w:type="pct"/>
            <w:shd w:val="clear" w:color="auto" w:fill="E7E6E6" w:themeFill="background2"/>
            <w:vAlign w:val="center"/>
          </w:tcPr>
          <w:p w14:paraId="623DFFDB" w14:textId="3C033011" w:rsidR="009965CA" w:rsidRPr="004F3CE1" w:rsidRDefault="006773BA" w:rsidP="00BA1045">
            <w:pPr>
              <w:tabs>
                <w:tab w:val="left" w:pos="8647"/>
              </w:tabs>
              <w:ind w:right="38"/>
              <w:jc w:val="center"/>
              <w:rPr>
                <w:rFonts w:ascii="Univers" w:hAnsi="Univers" w:cs="Arial"/>
                <w:bCs/>
                <w:sz w:val="20"/>
                <w:szCs w:val="20"/>
              </w:rPr>
            </w:pPr>
            <w:r w:rsidRPr="004F3CE1">
              <w:rPr>
                <w:rFonts w:ascii="Univers" w:hAnsi="Univers" w:cs="Arial"/>
                <w:b/>
                <w:sz w:val="20"/>
                <w:szCs w:val="20"/>
              </w:rPr>
              <w:t>Compétences et expertises en lien avec le projet</w:t>
            </w:r>
            <w:r w:rsidRPr="004F3CE1">
              <w:rPr>
                <w:rFonts w:ascii="Univers" w:hAnsi="Univers" w:cs="Arial"/>
                <w:bCs/>
                <w:sz w:val="20"/>
                <w:szCs w:val="20"/>
              </w:rPr>
              <w:t xml:space="preserve"> (joi</w:t>
            </w:r>
            <w:r w:rsidR="00AF0CC1" w:rsidRPr="004F3CE1">
              <w:rPr>
                <w:rFonts w:ascii="Univers" w:hAnsi="Univers" w:cs="Arial"/>
                <w:bCs/>
                <w:sz w:val="20"/>
                <w:szCs w:val="20"/>
              </w:rPr>
              <w:t>gnez</w:t>
            </w:r>
            <w:r w:rsidRPr="004F3CE1">
              <w:rPr>
                <w:rFonts w:ascii="Univers" w:hAnsi="Univers" w:cs="Arial"/>
                <w:bCs/>
                <w:sz w:val="20"/>
                <w:szCs w:val="20"/>
              </w:rPr>
              <w:t xml:space="preserve"> CV en annexe)</w:t>
            </w:r>
          </w:p>
        </w:tc>
      </w:tr>
      <w:tr w:rsidR="009965CA" w:rsidRPr="004F3CE1" w14:paraId="10C1A56B" w14:textId="77777777" w:rsidTr="008B65B1">
        <w:tc>
          <w:tcPr>
            <w:tcW w:w="1551" w:type="pct"/>
            <w:vAlign w:val="center"/>
          </w:tcPr>
          <w:p w14:paraId="63A0EBD2" w14:textId="77777777" w:rsidR="009965CA" w:rsidRDefault="009965CA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6F1A1803" w14:textId="77777777" w:rsidR="00F423DD" w:rsidRDefault="00F423DD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6F274122" w14:textId="1D73F66E" w:rsidR="00F423DD" w:rsidRPr="004F3CE1" w:rsidRDefault="00F423DD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14:paraId="4FFAA0DF" w14:textId="04C19994" w:rsidR="009965CA" w:rsidRPr="004F3CE1" w:rsidRDefault="009965CA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2209" w:type="pct"/>
            <w:vAlign w:val="center"/>
          </w:tcPr>
          <w:p w14:paraId="044780CA" w14:textId="77777777" w:rsidR="009965CA" w:rsidRPr="004F3CE1" w:rsidRDefault="009965CA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7FDBA5FD" w14:textId="77777777" w:rsidR="003E02AD" w:rsidRPr="004F3CE1" w:rsidRDefault="003E02AD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5CFA7E06" w14:textId="46247650" w:rsidR="003E02AD" w:rsidRPr="004F3CE1" w:rsidRDefault="003E02AD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  <w:tr w:rsidR="009965CA" w:rsidRPr="004F3CE1" w14:paraId="3F9F3B77" w14:textId="77777777" w:rsidTr="008B65B1">
        <w:tc>
          <w:tcPr>
            <w:tcW w:w="1551" w:type="pct"/>
            <w:vAlign w:val="center"/>
          </w:tcPr>
          <w:p w14:paraId="54E5B221" w14:textId="77777777" w:rsidR="009965CA" w:rsidRDefault="009965CA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23060F78" w14:textId="77777777" w:rsidR="00F423DD" w:rsidRDefault="00F423DD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6FF3A94C" w14:textId="77777777" w:rsidR="00F423DD" w:rsidRPr="004F3CE1" w:rsidRDefault="00F423DD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14:paraId="71B2C7FC" w14:textId="77777777" w:rsidR="009965CA" w:rsidRPr="004F3CE1" w:rsidRDefault="009965CA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2209" w:type="pct"/>
            <w:vAlign w:val="center"/>
          </w:tcPr>
          <w:p w14:paraId="3080D114" w14:textId="77777777" w:rsidR="009965CA" w:rsidRPr="004F3CE1" w:rsidRDefault="009965CA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681AEFBF" w14:textId="77777777" w:rsidR="003E02AD" w:rsidRPr="004F3CE1" w:rsidRDefault="003E02AD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72AF06A7" w14:textId="58E1C3A1" w:rsidR="003E02AD" w:rsidRPr="004F3CE1" w:rsidRDefault="003E02AD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  <w:tr w:rsidR="009965CA" w:rsidRPr="004F3CE1" w14:paraId="5D8A8A6E" w14:textId="77777777" w:rsidTr="008B65B1">
        <w:tc>
          <w:tcPr>
            <w:tcW w:w="1551" w:type="pct"/>
            <w:vAlign w:val="center"/>
          </w:tcPr>
          <w:p w14:paraId="305997CD" w14:textId="77777777" w:rsidR="009965CA" w:rsidRDefault="009965CA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35E7022D" w14:textId="77777777" w:rsidR="00F423DD" w:rsidRDefault="00F423DD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5AB91560" w14:textId="77777777" w:rsidR="00F423DD" w:rsidRPr="004F3CE1" w:rsidRDefault="00F423DD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14:paraId="0975F937" w14:textId="77777777" w:rsidR="009965CA" w:rsidRPr="004F3CE1" w:rsidRDefault="009965CA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2209" w:type="pct"/>
            <w:vAlign w:val="center"/>
          </w:tcPr>
          <w:p w14:paraId="14C5DB70" w14:textId="77777777" w:rsidR="009965CA" w:rsidRPr="004F3CE1" w:rsidRDefault="009965CA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200A6FF6" w14:textId="77777777" w:rsidR="003E02AD" w:rsidRPr="004F3CE1" w:rsidRDefault="003E02AD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0DE677B1" w14:textId="058024A5" w:rsidR="003E02AD" w:rsidRPr="004F3CE1" w:rsidRDefault="003E02AD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  <w:tr w:rsidR="009965CA" w:rsidRPr="004F3CE1" w14:paraId="534CD7CD" w14:textId="77777777" w:rsidTr="008B65B1">
        <w:trPr>
          <w:trHeight w:val="102"/>
        </w:trPr>
        <w:tc>
          <w:tcPr>
            <w:tcW w:w="1551" w:type="pct"/>
            <w:vAlign w:val="center"/>
          </w:tcPr>
          <w:p w14:paraId="32FF36C1" w14:textId="77777777" w:rsidR="009965CA" w:rsidRDefault="009965CA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696E753F" w14:textId="77777777" w:rsidR="00F423DD" w:rsidRDefault="00F423DD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26ED8297" w14:textId="77777777" w:rsidR="00F423DD" w:rsidRPr="004F3CE1" w:rsidRDefault="00F423DD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14:paraId="00B7B287" w14:textId="77777777" w:rsidR="009965CA" w:rsidRPr="004F3CE1" w:rsidRDefault="009965CA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2209" w:type="pct"/>
            <w:vAlign w:val="center"/>
          </w:tcPr>
          <w:p w14:paraId="50B4B7B5" w14:textId="77777777" w:rsidR="009965CA" w:rsidRPr="004F3CE1" w:rsidRDefault="009965CA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387E49D3" w14:textId="77777777" w:rsidR="003E02AD" w:rsidRPr="004F3CE1" w:rsidRDefault="003E02AD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22488617" w14:textId="3FF86D1A" w:rsidR="003E02AD" w:rsidRPr="004F3CE1" w:rsidRDefault="003E02AD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</w:tbl>
    <w:p w14:paraId="23926F36" w14:textId="77777777" w:rsidR="006C69E2" w:rsidRPr="006C69E2" w:rsidRDefault="006C69E2" w:rsidP="00BA1045">
      <w:pPr>
        <w:tabs>
          <w:tab w:val="left" w:pos="8647"/>
        </w:tabs>
        <w:ind w:right="850"/>
        <w:rPr>
          <w:rFonts w:ascii="Univers" w:hAnsi="Univers" w:cs="Arial"/>
          <w:bCs/>
          <w:i/>
          <w:iCs/>
          <w:sz w:val="6"/>
          <w:szCs w:val="6"/>
        </w:rPr>
      </w:pPr>
    </w:p>
    <w:p w14:paraId="5E456287" w14:textId="3F4A61B0" w:rsidR="007D6A70" w:rsidRDefault="007D6A70" w:rsidP="00BA1045">
      <w:pPr>
        <w:tabs>
          <w:tab w:val="left" w:pos="8647"/>
        </w:tabs>
        <w:ind w:right="850"/>
        <w:rPr>
          <w:rFonts w:ascii="Univers" w:hAnsi="Univers" w:cs="Arial"/>
          <w:bCs/>
          <w:i/>
          <w:iCs/>
          <w:sz w:val="18"/>
          <w:szCs w:val="18"/>
        </w:rPr>
      </w:pPr>
      <w:r w:rsidRPr="006C69E2">
        <w:rPr>
          <w:rFonts w:ascii="Univers" w:hAnsi="Univers" w:cs="Arial"/>
          <w:bCs/>
          <w:i/>
          <w:iCs/>
          <w:sz w:val="18"/>
          <w:szCs w:val="18"/>
        </w:rPr>
        <w:t>Ajoutez des lignes au besoin.</w:t>
      </w:r>
    </w:p>
    <w:p w14:paraId="61722391" w14:textId="77777777" w:rsidR="00F423DD" w:rsidRPr="006C69E2" w:rsidRDefault="00F423DD" w:rsidP="00BA1045">
      <w:pPr>
        <w:tabs>
          <w:tab w:val="left" w:pos="8647"/>
        </w:tabs>
        <w:ind w:right="850"/>
        <w:rPr>
          <w:rFonts w:ascii="Univers" w:hAnsi="Univers" w:cs="Arial"/>
          <w:bCs/>
          <w:i/>
          <w:iCs/>
          <w:sz w:val="18"/>
          <w:szCs w:val="18"/>
        </w:rPr>
      </w:pPr>
    </w:p>
    <w:p w14:paraId="4F20B4F1" w14:textId="77777777" w:rsidR="009965CA" w:rsidRPr="006C69E2" w:rsidRDefault="009965CA" w:rsidP="00BA1045">
      <w:pPr>
        <w:tabs>
          <w:tab w:val="left" w:pos="8647"/>
        </w:tabs>
        <w:ind w:right="850"/>
        <w:rPr>
          <w:rFonts w:ascii="Univers" w:hAnsi="Univers" w:cs="Arial"/>
          <w:bCs/>
          <w:sz w:val="10"/>
          <w:szCs w:val="10"/>
        </w:rPr>
      </w:pPr>
    </w:p>
    <w:p w14:paraId="35D9C610" w14:textId="65D7D04E" w:rsidR="007D6A70" w:rsidRPr="006C69E2" w:rsidRDefault="009965CA" w:rsidP="00BA1045">
      <w:pPr>
        <w:tabs>
          <w:tab w:val="left" w:pos="8647"/>
        </w:tabs>
        <w:ind w:right="850"/>
        <w:rPr>
          <w:rFonts w:ascii="Univers" w:hAnsi="Univers" w:cs="Arial"/>
          <w:b/>
          <w:caps/>
          <w:sz w:val="20"/>
          <w:szCs w:val="20"/>
        </w:rPr>
      </w:pPr>
      <w:r w:rsidRPr="006C69E2">
        <w:rPr>
          <w:rFonts w:ascii="Univers" w:hAnsi="Univers" w:cs="Arial"/>
          <w:b/>
          <w:caps/>
          <w:sz w:val="20"/>
          <w:szCs w:val="20"/>
        </w:rPr>
        <w:t>Chercheurs et experts des entreprises</w:t>
      </w:r>
    </w:p>
    <w:p w14:paraId="6535F329" w14:textId="77777777" w:rsidR="006C69E2" w:rsidRPr="006C69E2" w:rsidRDefault="006C69E2" w:rsidP="00BA1045">
      <w:pPr>
        <w:tabs>
          <w:tab w:val="left" w:pos="8647"/>
        </w:tabs>
        <w:ind w:right="850"/>
        <w:rPr>
          <w:rFonts w:ascii="Univers" w:hAnsi="Univers" w:cs="Arial"/>
          <w:b/>
          <w:sz w:val="10"/>
          <w:szCs w:val="1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21"/>
        <w:gridCol w:w="2076"/>
        <w:gridCol w:w="4353"/>
      </w:tblGrid>
      <w:tr w:rsidR="007D6A70" w:rsidRPr="004F3CE1" w14:paraId="4D45BCA9" w14:textId="77777777" w:rsidTr="006C69E2">
        <w:tc>
          <w:tcPr>
            <w:tcW w:w="1562" w:type="pct"/>
            <w:shd w:val="clear" w:color="auto" w:fill="E7E6E6" w:themeFill="background2"/>
            <w:vAlign w:val="center"/>
          </w:tcPr>
          <w:p w14:paraId="24C1C3DE" w14:textId="77777777" w:rsidR="007D6A70" w:rsidRPr="004F3CE1" w:rsidRDefault="007D6A70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/>
                <w:sz w:val="20"/>
                <w:szCs w:val="20"/>
              </w:rPr>
            </w:pPr>
            <w:r w:rsidRPr="004F3CE1">
              <w:rPr>
                <w:rFonts w:ascii="Univers" w:hAnsi="Univers" w:cs="Arial"/>
                <w:b/>
                <w:sz w:val="20"/>
                <w:szCs w:val="20"/>
              </w:rPr>
              <w:t>Nom et titre</w:t>
            </w:r>
          </w:p>
        </w:tc>
        <w:tc>
          <w:tcPr>
            <w:tcW w:w="1110" w:type="pct"/>
            <w:shd w:val="clear" w:color="auto" w:fill="E7E6E6" w:themeFill="background2"/>
            <w:vAlign w:val="center"/>
          </w:tcPr>
          <w:p w14:paraId="3883DD10" w14:textId="660E4786" w:rsidR="007D6A70" w:rsidRPr="004F3CE1" w:rsidRDefault="007D6A70" w:rsidP="00BA1045">
            <w:pPr>
              <w:tabs>
                <w:tab w:val="left" w:pos="8647"/>
              </w:tabs>
              <w:ind w:right="850"/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4F3CE1">
              <w:rPr>
                <w:rFonts w:ascii="Univers" w:hAnsi="Univers" w:cs="Arial"/>
                <w:b/>
                <w:sz w:val="20"/>
                <w:szCs w:val="20"/>
              </w:rPr>
              <w:t>Entreprise</w:t>
            </w:r>
          </w:p>
        </w:tc>
        <w:tc>
          <w:tcPr>
            <w:tcW w:w="2328" w:type="pct"/>
            <w:shd w:val="clear" w:color="auto" w:fill="E7E6E6" w:themeFill="background2"/>
            <w:vAlign w:val="center"/>
          </w:tcPr>
          <w:p w14:paraId="35C4783E" w14:textId="77777777" w:rsidR="007D6A70" w:rsidRPr="004F3CE1" w:rsidRDefault="007D6A70" w:rsidP="00BA1045">
            <w:pPr>
              <w:tabs>
                <w:tab w:val="left" w:pos="8647"/>
              </w:tabs>
              <w:ind w:right="180"/>
              <w:jc w:val="center"/>
              <w:rPr>
                <w:rFonts w:ascii="Univers" w:hAnsi="Univers" w:cs="Arial"/>
                <w:bCs/>
                <w:sz w:val="20"/>
                <w:szCs w:val="20"/>
              </w:rPr>
            </w:pPr>
            <w:r w:rsidRPr="004F3CE1">
              <w:rPr>
                <w:rFonts w:ascii="Univers" w:hAnsi="Univers" w:cs="Arial"/>
                <w:b/>
                <w:sz w:val="20"/>
                <w:szCs w:val="20"/>
              </w:rPr>
              <w:t>Compétences et expertises en lien avec le projet</w:t>
            </w:r>
            <w:r w:rsidRPr="004F3CE1">
              <w:rPr>
                <w:rFonts w:ascii="Univers" w:hAnsi="Univers" w:cs="Arial"/>
                <w:bCs/>
                <w:sz w:val="20"/>
                <w:szCs w:val="20"/>
              </w:rPr>
              <w:t xml:space="preserve"> (joignez CV en annexe)</w:t>
            </w:r>
          </w:p>
        </w:tc>
      </w:tr>
      <w:tr w:rsidR="007D6A70" w:rsidRPr="004F3CE1" w14:paraId="51AFDF19" w14:textId="77777777" w:rsidTr="006C69E2">
        <w:tc>
          <w:tcPr>
            <w:tcW w:w="1562" w:type="pct"/>
            <w:vAlign w:val="center"/>
          </w:tcPr>
          <w:p w14:paraId="324EDD12" w14:textId="77777777" w:rsidR="007D6A70" w:rsidRDefault="007D6A70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59A97DE8" w14:textId="77777777" w:rsidR="00F423DD" w:rsidRDefault="00F423DD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07638CF2" w14:textId="76574C19" w:rsidR="00F423DD" w:rsidRPr="004F3CE1" w:rsidRDefault="00F423DD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1110" w:type="pct"/>
            <w:vAlign w:val="center"/>
          </w:tcPr>
          <w:p w14:paraId="1122C276" w14:textId="122D7E69" w:rsidR="007D6A70" w:rsidRPr="004F3CE1" w:rsidRDefault="007D6A70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2328" w:type="pct"/>
            <w:vAlign w:val="center"/>
          </w:tcPr>
          <w:p w14:paraId="7D8AD239" w14:textId="31ECEFFD" w:rsidR="003E02AD" w:rsidRPr="004F3CE1" w:rsidRDefault="003E02AD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  <w:tr w:rsidR="00E202BE" w:rsidRPr="004F3CE1" w14:paraId="3E9D5F09" w14:textId="77777777" w:rsidTr="006C69E2">
        <w:tc>
          <w:tcPr>
            <w:tcW w:w="1562" w:type="pct"/>
            <w:vAlign w:val="center"/>
          </w:tcPr>
          <w:p w14:paraId="568189B1" w14:textId="77777777" w:rsidR="00E202BE" w:rsidRDefault="00E202BE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17F7CB0B" w14:textId="77777777" w:rsidR="00F423DD" w:rsidRDefault="00F423DD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04B5F9A2" w14:textId="77777777" w:rsidR="00F423DD" w:rsidRPr="004F3CE1" w:rsidRDefault="00F423DD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1110" w:type="pct"/>
            <w:vAlign w:val="center"/>
          </w:tcPr>
          <w:p w14:paraId="54367818" w14:textId="77777777" w:rsidR="00E202BE" w:rsidRPr="004F3CE1" w:rsidRDefault="00E202BE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2328" w:type="pct"/>
            <w:vAlign w:val="center"/>
          </w:tcPr>
          <w:p w14:paraId="48AA0C0E" w14:textId="77777777" w:rsidR="00E202BE" w:rsidRPr="004F3CE1" w:rsidRDefault="00E202BE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  <w:tr w:rsidR="007D6A70" w:rsidRPr="004F3CE1" w14:paraId="01E99A50" w14:textId="77777777" w:rsidTr="006C69E2">
        <w:tc>
          <w:tcPr>
            <w:tcW w:w="1562" w:type="pct"/>
            <w:vAlign w:val="center"/>
          </w:tcPr>
          <w:p w14:paraId="48C7A251" w14:textId="77777777" w:rsidR="007D6A70" w:rsidRDefault="007D6A70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0F86CC91" w14:textId="77777777" w:rsidR="00F423DD" w:rsidRDefault="00F423DD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630EAECD" w14:textId="77777777" w:rsidR="00F423DD" w:rsidRPr="004F3CE1" w:rsidRDefault="00F423DD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1110" w:type="pct"/>
            <w:vAlign w:val="center"/>
          </w:tcPr>
          <w:p w14:paraId="4554DDD1" w14:textId="77777777" w:rsidR="007D6A70" w:rsidRPr="004F3CE1" w:rsidRDefault="007D6A70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2328" w:type="pct"/>
            <w:vAlign w:val="center"/>
          </w:tcPr>
          <w:p w14:paraId="63CE719E" w14:textId="5AC1EA4F" w:rsidR="003E02AD" w:rsidRPr="004F3CE1" w:rsidRDefault="003E02AD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  <w:tr w:rsidR="007D6A70" w:rsidRPr="004F3CE1" w14:paraId="25245CA2" w14:textId="77777777" w:rsidTr="006C69E2">
        <w:tc>
          <w:tcPr>
            <w:tcW w:w="1562" w:type="pct"/>
            <w:vAlign w:val="center"/>
          </w:tcPr>
          <w:p w14:paraId="7C7D4A49" w14:textId="77777777" w:rsidR="007D6A70" w:rsidRDefault="007D6A70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72C128DE" w14:textId="77777777" w:rsidR="00F423DD" w:rsidRDefault="00F423DD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79D18F5A" w14:textId="77777777" w:rsidR="00F423DD" w:rsidRPr="004F3CE1" w:rsidRDefault="00F423DD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1110" w:type="pct"/>
            <w:vAlign w:val="center"/>
          </w:tcPr>
          <w:p w14:paraId="77757AE9" w14:textId="77777777" w:rsidR="007D6A70" w:rsidRPr="004F3CE1" w:rsidRDefault="007D6A70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2328" w:type="pct"/>
            <w:vAlign w:val="center"/>
          </w:tcPr>
          <w:p w14:paraId="70F9404A" w14:textId="2349DB1F" w:rsidR="003E02AD" w:rsidRPr="004F3CE1" w:rsidRDefault="003E02AD" w:rsidP="00BA1045">
            <w:pPr>
              <w:tabs>
                <w:tab w:val="left" w:pos="8647"/>
              </w:tabs>
              <w:ind w:right="850"/>
              <w:jc w:val="both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</w:tbl>
    <w:p w14:paraId="414CE6AF" w14:textId="77777777" w:rsidR="006C69E2" w:rsidRPr="006C69E2" w:rsidRDefault="006C69E2" w:rsidP="00BA1045">
      <w:pPr>
        <w:tabs>
          <w:tab w:val="left" w:pos="8647"/>
        </w:tabs>
        <w:ind w:right="850"/>
        <w:rPr>
          <w:rFonts w:ascii="Univers" w:hAnsi="Univers" w:cs="Arial"/>
          <w:bCs/>
          <w:i/>
          <w:iCs/>
          <w:sz w:val="6"/>
          <w:szCs w:val="6"/>
        </w:rPr>
      </w:pPr>
    </w:p>
    <w:p w14:paraId="178A869D" w14:textId="7FAADBD4" w:rsidR="00AE514A" w:rsidRDefault="007D6A70" w:rsidP="00BA1045">
      <w:pPr>
        <w:tabs>
          <w:tab w:val="left" w:pos="8647"/>
        </w:tabs>
        <w:ind w:right="850"/>
        <w:rPr>
          <w:rFonts w:ascii="Univers" w:hAnsi="Univers" w:cs="Arial"/>
          <w:bCs/>
          <w:i/>
          <w:iCs/>
          <w:sz w:val="18"/>
          <w:szCs w:val="18"/>
        </w:rPr>
      </w:pPr>
      <w:r w:rsidRPr="006C69E2">
        <w:rPr>
          <w:rFonts w:ascii="Univers" w:hAnsi="Univers" w:cs="Arial"/>
          <w:bCs/>
          <w:i/>
          <w:iCs/>
          <w:sz w:val="18"/>
          <w:szCs w:val="18"/>
        </w:rPr>
        <w:t>Ajoutez des lignes au besoin.</w:t>
      </w:r>
    </w:p>
    <w:p w14:paraId="63271436" w14:textId="77777777" w:rsidR="00F423DD" w:rsidRDefault="00F423DD" w:rsidP="00BA1045">
      <w:pPr>
        <w:tabs>
          <w:tab w:val="left" w:pos="8647"/>
        </w:tabs>
        <w:ind w:right="850"/>
        <w:rPr>
          <w:rFonts w:ascii="Univers" w:hAnsi="Univers" w:cs="Arial"/>
          <w:bCs/>
          <w:i/>
          <w:iCs/>
          <w:sz w:val="18"/>
          <w:szCs w:val="18"/>
        </w:rPr>
      </w:pPr>
    </w:p>
    <w:p w14:paraId="31F1C1A0" w14:textId="77777777" w:rsidR="00F423DD" w:rsidRPr="00F423DD" w:rsidRDefault="00F423DD" w:rsidP="00BA1045">
      <w:pPr>
        <w:tabs>
          <w:tab w:val="left" w:pos="8647"/>
        </w:tabs>
        <w:ind w:right="850"/>
        <w:rPr>
          <w:rFonts w:ascii="Univers" w:hAnsi="Univers" w:cs="Arial"/>
          <w:bCs/>
          <w:i/>
          <w:iCs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06"/>
        <w:gridCol w:w="6044"/>
      </w:tblGrid>
      <w:tr w:rsidR="00F423DD" w:rsidRPr="004F3CE1" w14:paraId="024BCB88" w14:textId="77777777" w:rsidTr="00F423DD">
        <w:tc>
          <w:tcPr>
            <w:tcW w:w="5000" w:type="pct"/>
            <w:gridSpan w:val="2"/>
            <w:shd w:val="clear" w:color="auto" w:fill="AEAAAA" w:themeFill="background2" w:themeFillShade="BF"/>
            <w:vAlign w:val="center"/>
          </w:tcPr>
          <w:p w14:paraId="79E2866C" w14:textId="023CE59C" w:rsidR="00F423DD" w:rsidRPr="004F3CE1" w:rsidRDefault="00F423DD" w:rsidP="00F423DD">
            <w:pPr>
              <w:tabs>
                <w:tab w:val="left" w:pos="8647"/>
              </w:tabs>
              <w:ind w:right="850"/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4F3CE1">
              <w:rPr>
                <w:rFonts w:ascii="Univers" w:hAnsi="Univers" w:cs="Arial"/>
                <w:b/>
                <w:sz w:val="22"/>
                <w:szCs w:val="18"/>
              </w:rPr>
              <w:t>8. INFRASTRUCTURES ET ÉQUIPEMENTS ASSOCIÉS AU PROJET</w:t>
            </w:r>
          </w:p>
        </w:tc>
      </w:tr>
      <w:tr w:rsidR="00615668" w:rsidRPr="004F3CE1" w14:paraId="4D707744" w14:textId="77777777" w:rsidTr="00683E09">
        <w:tc>
          <w:tcPr>
            <w:tcW w:w="1768" w:type="pct"/>
            <w:shd w:val="clear" w:color="auto" w:fill="E7E6E6" w:themeFill="background2"/>
            <w:vAlign w:val="center"/>
          </w:tcPr>
          <w:p w14:paraId="385AE5F7" w14:textId="1BEF755A" w:rsidR="00615668" w:rsidRPr="004F3CE1" w:rsidRDefault="00615668" w:rsidP="00F423DD">
            <w:pPr>
              <w:tabs>
                <w:tab w:val="left" w:pos="8647"/>
              </w:tabs>
              <w:ind w:right="369"/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4F3CE1">
              <w:rPr>
                <w:rFonts w:ascii="Univers" w:hAnsi="Univers" w:cs="Arial"/>
                <w:b/>
                <w:sz w:val="20"/>
                <w:szCs w:val="20"/>
              </w:rPr>
              <w:t>Organisation</w:t>
            </w:r>
            <w:r w:rsidR="009D05A0" w:rsidRPr="004F3CE1">
              <w:rPr>
                <w:rFonts w:ascii="Univers" w:hAnsi="Univers" w:cs="Arial"/>
                <w:b/>
                <w:sz w:val="20"/>
                <w:szCs w:val="20"/>
              </w:rPr>
              <w:t xml:space="preserve"> ou entreprise</w:t>
            </w:r>
          </w:p>
        </w:tc>
        <w:tc>
          <w:tcPr>
            <w:tcW w:w="3232" w:type="pct"/>
            <w:shd w:val="clear" w:color="auto" w:fill="E7E6E6" w:themeFill="background2"/>
            <w:vAlign w:val="center"/>
          </w:tcPr>
          <w:p w14:paraId="1640C273" w14:textId="55C8C380" w:rsidR="00615668" w:rsidRPr="004F3CE1" w:rsidRDefault="009871E2" w:rsidP="00F423DD">
            <w:pPr>
              <w:tabs>
                <w:tab w:val="left" w:pos="8647"/>
              </w:tabs>
              <w:ind w:right="850"/>
              <w:jc w:val="center"/>
              <w:rPr>
                <w:rFonts w:ascii="Univers" w:hAnsi="Univers" w:cs="Arial"/>
                <w:bCs/>
                <w:sz w:val="20"/>
                <w:szCs w:val="20"/>
              </w:rPr>
            </w:pPr>
            <w:r w:rsidRPr="004F3CE1">
              <w:rPr>
                <w:rFonts w:ascii="Univers" w:hAnsi="Univers" w:cs="Arial"/>
                <w:b/>
                <w:sz w:val="20"/>
                <w:szCs w:val="20"/>
              </w:rPr>
              <w:t>Description</w:t>
            </w:r>
            <w:r w:rsidR="009D05A0" w:rsidRPr="004F3CE1">
              <w:rPr>
                <w:rFonts w:ascii="Univers" w:hAnsi="Univers" w:cs="Arial"/>
                <w:b/>
                <w:sz w:val="20"/>
                <w:szCs w:val="20"/>
              </w:rPr>
              <w:t xml:space="preserve"> des infrastructures ou équipements</w:t>
            </w:r>
          </w:p>
        </w:tc>
      </w:tr>
      <w:tr w:rsidR="00615668" w:rsidRPr="004F3CE1" w14:paraId="4B90B5D7" w14:textId="77777777" w:rsidTr="00683E09">
        <w:tc>
          <w:tcPr>
            <w:tcW w:w="1768" w:type="pct"/>
            <w:vAlign w:val="center"/>
          </w:tcPr>
          <w:p w14:paraId="6E9C3C19" w14:textId="5AECC5EE" w:rsidR="00615668" w:rsidRPr="004F3CE1" w:rsidRDefault="00615668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232" w:type="pct"/>
            <w:vAlign w:val="center"/>
          </w:tcPr>
          <w:p w14:paraId="794591A6" w14:textId="77777777" w:rsidR="005A46CC" w:rsidRDefault="005A46CC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10F1211C" w14:textId="77777777" w:rsidR="00E202BE" w:rsidRPr="004F3CE1" w:rsidRDefault="00E202BE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60EBA7C9" w14:textId="441F2119" w:rsidR="005A46CC" w:rsidRPr="004F3CE1" w:rsidRDefault="005A46CC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  <w:tr w:rsidR="009871E2" w:rsidRPr="004F3CE1" w14:paraId="43A181DE" w14:textId="77777777" w:rsidTr="00683E09">
        <w:tc>
          <w:tcPr>
            <w:tcW w:w="1768" w:type="pct"/>
            <w:vAlign w:val="center"/>
          </w:tcPr>
          <w:p w14:paraId="099CE18F" w14:textId="77777777" w:rsidR="009871E2" w:rsidRPr="004F3CE1" w:rsidRDefault="009871E2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232" w:type="pct"/>
            <w:vAlign w:val="center"/>
          </w:tcPr>
          <w:p w14:paraId="78293454" w14:textId="77777777" w:rsidR="009871E2" w:rsidRDefault="009871E2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63CE8DC9" w14:textId="77777777" w:rsidR="00E202BE" w:rsidRPr="004F3CE1" w:rsidRDefault="00E202BE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45E37F90" w14:textId="4B09E20F" w:rsidR="005A46CC" w:rsidRPr="004F3CE1" w:rsidRDefault="005A46CC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  <w:tr w:rsidR="009871E2" w:rsidRPr="004F3CE1" w14:paraId="70D6E143" w14:textId="77777777" w:rsidTr="00683E09">
        <w:tc>
          <w:tcPr>
            <w:tcW w:w="1768" w:type="pct"/>
            <w:vAlign w:val="center"/>
          </w:tcPr>
          <w:p w14:paraId="25FFF139" w14:textId="77777777" w:rsidR="009871E2" w:rsidRPr="004F3CE1" w:rsidRDefault="009871E2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  <w:tc>
          <w:tcPr>
            <w:tcW w:w="3232" w:type="pct"/>
            <w:vAlign w:val="center"/>
          </w:tcPr>
          <w:p w14:paraId="4C7BF8F0" w14:textId="77777777" w:rsidR="009871E2" w:rsidRPr="004F3CE1" w:rsidRDefault="009871E2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6BB3F600" w14:textId="77777777" w:rsidR="005A46CC" w:rsidRDefault="005A46CC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  <w:p w14:paraId="3810A000" w14:textId="014B368B" w:rsidR="00E202BE" w:rsidRPr="004F3CE1" w:rsidRDefault="00E202BE" w:rsidP="00BA1045">
            <w:pPr>
              <w:tabs>
                <w:tab w:val="left" w:pos="8647"/>
              </w:tabs>
              <w:ind w:right="850"/>
              <w:rPr>
                <w:rFonts w:ascii="Univers" w:hAnsi="Univers" w:cs="Arial"/>
                <w:bCs/>
                <w:sz w:val="20"/>
                <w:szCs w:val="20"/>
              </w:rPr>
            </w:pPr>
          </w:p>
        </w:tc>
      </w:tr>
    </w:tbl>
    <w:p w14:paraId="5120A857" w14:textId="77777777" w:rsidR="00683E09" w:rsidRPr="00683E09" w:rsidRDefault="00683E09" w:rsidP="00BA1045">
      <w:pPr>
        <w:tabs>
          <w:tab w:val="left" w:pos="8647"/>
        </w:tabs>
        <w:ind w:right="850"/>
        <w:rPr>
          <w:rFonts w:ascii="Univers" w:hAnsi="Univers" w:cs="Arial"/>
          <w:bCs/>
          <w:i/>
          <w:iCs/>
          <w:sz w:val="8"/>
          <w:szCs w:val="8"/>
        </w:rPr>
      </w:pPr>
    </w:p>
    <w:p w14:paraId="0CD23152" w14:textId="2E3C0F38" w:rsidR="0036100B" w:rsidRPr="00683E09" w:rsidRDefault="00AE514A" w:rsidP="00BA1045">
      <w:pPr>
        <w:tabs>
          <w:tab w:val="left" w:pos="8647"/>
        </w:tabs>
        <w:ind w:right="850"/>
        <w:rPr>
          <w:rFonts w:ascii="Univers" w:hAnsi="Univers" w:cs="Arial"/>
          <w:bCs/>
          <w:i/>
          <w:iCs/>
          <w:sz w:val="18"/>
          <w:szCs w:val="18"/>
        </w:rPr>
      </w:pPr>
      <w:r w:rsidRPr="00683E09">
        <w:rPr>
          <w:rFonts w:ascii="Univers" w:hAnsi="Univers" w:cs="Arial"/>
          <w:bCs/>
          <w:i/>
          <w:iCs/>
          <w:sz w:val="18"/>
          <w:szCs w:val="18"/>
        </w:rPr>
        <w:t>Ajoutez des lignes au besoin.</w:t>
      </w:r>
    </w:p>
    <w:p w14:paraId="6DB69A0A" w14:textId="77777777" w:rsidR="000503AD" w:rsidRDefault="000503AD" w:rsidP="00BA1045">
      <w:pPr>
        <w:tabs>
          <w:tab w:val="left" w:pos="8647"/>
        </w:tabs>
        <w:ind w:right="850"/>
        <w:rPr>
          <w:rFonts w:ascii="Univers" w:hAnsi="Univers" w:cs="Arial"/>
          <w:bCs/>
          <w:i/>
          <w:iCs/>
          <w:sz w:val="22"/>
          <w:szCs w:val="22"/>
        </w:rPr>
      </w:pPr>
    </w:p>
    <w:p w14:paraId="042226FC" w14:textId="77777777" w:rsidR="004A0423" w:rsidRPr="004F3CE1" w:rsidRDefault="004A0423" w:rsidP="00BA1045">
      <w:pPr>
        <w:tabs>
          <w:tab w:val="left" w:pos="8647"/>
        </w:tabs>
        <w:ind w:right="850"/>
        <w:rPr>
          <w:rFonts w:ascii="Univers" w:hAnsi="Univers" w:cs="Arial"/>
          <w:bCs/>
          <w:i/>
          <w:iCs/>
          <w:sz w:val="22"/>
          <w:szCs w:val="22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6100B" w:rsidRPr="004F3CE1" w14:paraId="772501EA" w14:textId="77777777" w:rsidTr="00F423DD">
        <w:tc>
          <w:tcPr>
            <w:tcW w:w="9356" w:type="dxa"/>
            <w:shd w:val="clear" w:color="auto" w:fill="AEAAAA" w:themeFill="background2" w:themeFillShade="BF"/>
          </w:tcPr>
          <w:p w14:paraId="76BACBAF" w14:textId="3D5A8724" w:rsidR="0036100B" w:rsidRPr="004F3CE1" w:rsidRDefault="0036100B" w:rsidP="00BA1045">
            <w:pPr>
              <w:tabs>
                <w:tab w:val="left" w:pos="8647"/>
              </w:tabs>
              <w:ind w:right="850"/>
              <w:jc w:val="center"/>
              <w:rPr>
                <w:rFonts w:ascii="Univers" w:hAnsi="Univers" w:cs="Arial"/>
                <w:b/>
                <w:szCs w:val="20"/>
              </w:rPr>
            </w:pPr>
            <w:r w:rsidRPr="004F3CE1">
              <w:rPr>
                <w:rFonts w:ascii="Univers" w:hAnsi="Univers" w:cs="Arial"/>
                <w:b/>
                <w:sz w:val="22"/>
                <w:szCs w:val="18"/>
              </w:rPr>
              <w:t xml:space="preserve">9. DÉPENSES </w:t>
            </w:r>
            <w:r w:rsidR="00867FE6" w:rsidRPr="004F3CE1">
              <w:rPr>
                <w:rFonts w:ascii="Univers" w:hAnsi="Univers" w:cs="Arial"/>
                <w:b/>
                <w:sz w:val="22"/>
                <w:szCs w:val="18"/>
              </w:rPr>
              <w:t>ADMISSIBLES DE LA RECHERCHE</w:t>
            </w:r>
            <w:r w:rsidRPr="004F3CE1">
              <w:rPr>
                <w:rFonts w:ascii="Univers" w:hAnsi="Univers" w:cs="Arial"/>
                <w:b/>
                <w:sz w:val="22"/>
                <w:szCs w:val="18"/>
              </w:rPr>
              <w:t xml:space="preserve"> </w:t>
            </w:r>
          </w:p>
        </w:tc>
      </w:tr>
    </w:tbl>
    <w:p w14:paraId="4D96A01A" w14:textId="77777777" w:rsidR="005057C6" w:rsidRDefault="005057C6" w:rsidP="00BA1045">
      <w:pPr>
        <w:tabs>
          <w:tab w:val="left" w:pos="284"/>
        </w:tabs>
        <w:jc w:val="both"/>
        <w:rPr>
          <w:rFonts w:ascii="Univers" w:hAnsi="Univers" w:cs="Arial"/>
          <w:b/>
          <w:sz w:val="20"/>
          <w:szCs w:val="18"/>
        </w:rPr>
      </w:pPr>
    </w:p>
    <w:p w14:paraId="43306E9A" w14:textId="0F8B42DD" w:rsidR="003955E8" w:rsidRPr="00D308CE" w:rsidRDefault="005A02D8" w:rsidP="00BA1045">
      <w:pPr>
        <w:tabs>
          <w:tab w:val="left" w:pos="284"/>
        </w:tabs>
        <w:jc w:val="both"/>
        <w:rPr>
          <w:rFonts w:ascii="Univers" w:hAnsi="Univers" w:cs="Arial"/>
          <w:bCs/>
          <w:i/>
          <w:iCs/>
          <w:sz w:val="20"/>
          <w:szCs w:val="20"/>
        </w:rPr>
      </w:pPr>
      <w:r w:rsidRPr="00D308CE">
        <w:rPr>
          <w:rFonts w:ascii="Univers" w:hAnsi="Univers" w:cs="Arial"/>
          <w:bCs/>
          <w:i/>
          <w:iCs/>
          <w:sz w:val="20"/>
          <w:szCs w:val="20"/>
        </w:rPr>
        <w:t xml:space="preserve">Remplissez le </w:t>
      </w:r>
      <w:hyperlink r:id="rId20" w:history="1">
        <w:r w:rsidRPr="00B4158C">
          <w:rPr>
            <w:rStyle w:val="Lienhypertexte"/>
            <w:rFonts w:ascii="Univers" w:hAnsi="Univers" w:cs="Arial"/>
            <w:b/>
            <w:i/>
            <w:iCs/>
            <w:sz w:val="20"/>
            <w:szCs w:val="20"/>
          </w:rPr>
          <w:t>tableur budgétaire</w:t>
        </w:r>
      </w:hyperlink>
      <w:r w:rsidRPr="00D308CE">
        <w:rPr>
          <w:rFonts w:ascii="Univers" w:hAnsi="Univers" w:cs="Arial"/>
          <w:bCs/>
          <w:i/>
          <w:iCs/>
          <w:sz w:val="20"/>
          <w:szCs w:val="20"/>
        </w:rPr>
        <w:t xml:space="preserve"> et</w:t>
      </w:r>
      <w:r w:rsidR="0008039F" w:rsidRPr="00D308CE">
        <w:rPr>
          <w:rFonts w:ascii="Univers" w:hAnsi="Univers" w:cs="Arial"/>
          <w:bCs/>
          <w:i/>
          <w:iCs/>
          <w:sz w:val="20"/>
          <w:szCs w:val="20"/>
        </w:rPr>
        <w:t xml:space="preserve"> </w:t>
      </w:r>
      <w:r w:rsidR="002B501F" w:rsidRPr="00D308CE">
        <w:rPr>
          <w:rFonts w:ascii="Univers" w:hAnsi="Univers" w:cs="Arial"/>
          <w:bCs/>
          <w:i/>
          <w:iCs/>
          <w:sz w:val="20"/>
          <w:szCs w:val="20"/>
        </w:rPr>
        <w:t xml:space="preserve">assurez-vous que toutes les dépenses sont expliquées </w:t>
      </w:r>
      <w:r w:rsidR="00D4337B" w:rsidRPr="00D308CE">
        <w:rPr>
          <w:rFonts w:ascii="Univers" w:hAnsi="Univers" w:cs="Arial"/>
          <w:bCs/>
          <w:i/>
          <w:iCs/>
          <w:sz w:val="20"/>
          <w:szCs w:val="20"/>
        </w:rPr>
        <w:t>dans les différentes offres de services ou dans l’onglet</w:t>
      </w:r>
      <w:r w:rsidR="0008039F" w:rsidRPr="00D308CE">
        <w:rPr>
          <w:rFonts w:ascii="Univers" w:hAnsi="Univers" w:cs="Arial"/>
          <w:bCs/>
          <w:i/>
          <w:iCs/>
          <w:sz w:val="20"/>
          <w:szCs w:val="20"/>
        </w:rPr>
        <w:t xml:space="preserve"> de justifications </w:t>
      </w:r>
      <w:r w:rsidR="002C1053" w:rsidRPr="00D308CE">
        <w:rPr>
          <w:rFonts w:ascii="Univers" w:hAnsi="Univers" w:cs="Arial"/>
          <w:bCs/>
          <w:i/>
          <w:iCs/>
          <w:sz w:val="20"/>
          <w:szCs w:val="20"/>
        </w:rPr>
        <w:t>du tableur</w:t>
      </w:r>
      <w:r w:rsidR="00D4337B" w:rsidRPr="00D308CE">
        <w:rPr>
          <w:rFonts w:ascii="Univers" w:hAnsi="Univers" w:cs="Arial"/>
          <w:bCs/>
          <w:i/>
          <w:iCs/>
          <w:sz w:val="20"/>
          <w:szCs w:val="20"/>
        </w:rPr>
        <w:t xml:space="preserve"> </w:t>
      </w:r>
      <w:r w:rsidR="0008039F" w:rsidRPr="00D308CE">
        <w:rPr>
          <w:rFonts w:ascii="Univers" w:hAnsi="Univers" w:cs="Arial"/>
          <w:bCs/>
          <w:i/>
          <w:iCs/>
          <w:sz w:val="20"/>
          <w:szCs w:val="20"/>
        </w:rPr>
        <w:t>(Onglet 5</w:t>
      </w:r>
      <w:r w:rsidR="00683609" w:rsidRPr="00D308CE">
        <w:rPr>
          <w:rFonts w:ascii="Univers" w:hAnsi="Univers" w:cs="Arial"/>
          <w:bCs/>
          <w:i/>
          <w:iCs/>
          <w:sz w:val="20"/>
          <w:szCs w:val="20"/>
        </w:rPr>
        <w:t>. Justifications coûts directs</w:t>
      </w:r>
      <w:r w:rsidR="0008039F" w:rsidRPr="00D308CE">
        <w:rPr>
          <w:rFonts w:ascii="Univers" w:hAnsi="Univers" w:cs="Arial"/>
          <w:bCs/>
          <w:i/>
          <w:iCs/>
          <w:sz w:val="20"/>
          <w:szCs w:val="20"/>
        </w:rPr>
        <w:t>).</w:t>
      </w:r>
      <w:r w:rsidR="00170785" w:rsidRPr="00D308CE">
        <w:rPr>
          <w:rFonts w:ascii="Univers" w:hAnsi="Univers" w:cs="Arial"/>
          <w:bCs/>
          <w:i/>
          <w:iCs/>
          <w:sz w:val="20"/>
          <w:szCs w:val="20"/>
        </w:rPr>
        <w:t xml:space="preserve"> </w:t>
      </w:r>
      <w:r w:rsidR="00C66DB8" w:rsidRPr="00D308CE">
        <w:rPr>
          <w:rFonts w:ascii="Univers" w:hAnsi="Univers" w:cs="Arial"/>
          <w:bCs/>
          <w:i/>
          <w:iCs/>
          <w:sz w:val="20"/>
          <w:szCs w:val="20"/>
        </w:rPr>
        <w:t>Assurez-vous que le tableur est cohérent au niveau de</w:t>
      </w:r>
      <w:r w:rsidR="00190991" w:rsidRPr="00D308CE">
        <w:rPr>
          <w:rFonts w:ascii="Univers" w:hAnsi="Univers" w:cs="Arial"/>
          <w:bCs/>
          <w:i/>
          <w:iCs/>
          <w:sz w:val="20"/>
          <w:szCs w:val="20"/>
        </w:rPr>
        <w:t xml:space="preserve"> ses données financières avec </w:t>
      </w:r>
      <w:r w:rsidR="00C67016" w:rsidRPr="00D308CE">
        <w:rPr>
          <w:rFonts w:ascii="Univers" w:hAnsi="Univers" w:cs="Arial"/>
          <w:bCs/>
          <w:i/>
          <w:iCs/>
          <w:sz w:val="20"/>
          <w:szCs w:val="20"/>
        </w:rPr>
        <w:t>tous les documents et formulaires de votre dossier de demande.</w:t>
      </w:r>
    </w:p>
    <w:p w14:paraId="00BA2582" w14:textId="77777777" w:rsidR="00E202BE" w:rsidRPr="00D308CE" w:rsidRDefault="00E202BE" w:rsidP="00BA1045">
      <w:pPr>
        <w:tabs>
          <w:tab w:val="left" w:pos="284"/>
        </w:tabs>
        <w:jc w:val="both"/>
        <w:rPr>
          <w:rFonts w:ascii="Univers" w:hAnsi="Univers" w:cs="Arial"/>
          <w:bCs/>
          <w:i/>
          <w:iCs/>
          <w:sz w:val="20"/>
          <w:szCs w:val="20"/>
        </w:rPr>
      </w:pPr>
    </w:p>
    <w:p w14:paraId="799EACD0" w14:textId="6C695B2A" w:rsidR="00F248CD" w:rsidRPr="00D308CE" w:rsidRDefault="00613656" w:rsidP="00BA1045">
      <w:pPr>
        <w:tabs>
          <w:tab w:val="left" w:pos="284"/>
        </w:tabs>
        <w:jc w:val="both"/>
        <w:rPr>
          <w:rFonts w:ascii="Univers" w:hAnsi="Univers" w:cs="Arial"/>
          <w:bCs/>
        </w:rPr>
      </w:pPr>
      <w:r w:rsidRPr="00D308CE">
        <w:rPr>
          <w:rFonts w:ascii="Univers" w:hAnsi="Univers" w:cs="Arial"/>
          <w:bCs/>
          <w:i/>
          <w:iCs/>
          <w:sz w:val="20"/>
          <w:szCs w:val="20"/>
        </w:rPr>
        <w:t>Les évaluateurs doivent pouvoir comprendre les relations entre les dépenses et les activités, et porter ainsi un jugement sur le réalisme du budget proposé.</w:t>
      </w:r>
    </w:p>
    <w:p w14:paraId="7F3CFB1E" w14:textId="77777777" w:rsidR="00F248CD" w:rsidRPr="004F3CE1" w:rsidRDefault="00F248CD" w:rsidP="00BA1045">
      <w:pPr>
        <w:rPr>
          <w:rFonts w:ascii="Univers" w:hAnsi="Univers" w:cs="Arial"/>
          <w:bCs/>
          <w:sz w:val="22"/>
          <w:szCs w:val="22"/>
        </w:rPr>
      </w:pPr>
    </w:p>
    <w:p w14:paraId="3828A7C8" w14:textId="77777777" w:rsidR="00F248CD" w:rsidRDefault="00F248CD" w:rsidP="00BA1045">
      <w:pPr>
        <w:rPr>
          <w:rFonts w:ascii="Univers" w:hAnsi="Univers" w:cs="Arial"/>
          <w:bCs/>
          <w:sz w:val="22"/>
          <w:szCs w:val="22"/>
        </w:rPr>
      </w:pPr>
    </w:p>
    <w:p w14:paraId="533F0811" w14:textId="77777777" w:rsidR="00E202BE" w:rsidRDefault="00E202BE" w:rsidP="00BA1045">
      <w:pPr>
        <w:rPr>
          <w:rFonts w:ascii="Univers" w:hAnsi="Univers" w:cs="Arial"/>
          <w:bCs/>
          <w:sz w:val="22"/>
          <w:szCs w:val="22"/>
        </w:rPr>
      </w:pPr>
    </w:p>
    <w:p w14:paraId="1A1CD3DD" w14:textId="77777777" w:rsidR="00E202BE" w:rsidRDefault="00E202BE" w:rsidP="00BA1045">
      <w:pPr>
        <w:rPr>
          <w:rFonts w:ascii="Univers" w:hAnsi="Univers" w:cs="Arial"/>
          <w:bCs/>
          <w:sz w:val="22"/>
          <w:szCs w:val="22"/>
        </w:rPr>
      </w:pPr>
    </w:p>
    <w:p w14:paraId="5E6D7834" w14:textId="77777777" w:rsidR="00F248CD" w:rsidRPr="004F3CE1" w:rsidRDefault="00F248CD" w:rsidP="00BA1045">
      <w:pPr>
        <w:rPr>
          <w:rFonts w:ascii="Univers" w:hAnsi="Univers" w:cs="Arial"/>
          <w:bCs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423DD" w:rsidRPr="004F3CE1" w14:paraId="146DCF50" w14:textId="77777777" w:rsidTr="00F423DD">
        <w:trPr>
          <w:trHeight w:val="260"/>
        </w:trPr>
        <w:tc>
          <w:tcPr>
            <w:tcW w:w="5000" w:type="pct"/>
            <w:shd w:val="clear" w:color="auto" w:fill="AEAAAA" w:themeFill="background2" w:themeFillShade="BF"/>
          </w:tcPr>
          <w:p w14:paraId="2145F8FD" w14:textId="54D1D068" w:rsidR="00F423DD" w:rsidRDefault="00F423DD" w:rsidP="00F423DD">
            <w:pPr>
              <w:pStyle w:val="Pieddepage"/>
              <w:ind w:left="-112"/>
              <w:jc w:val="center"/>
              <w:rPr>
                <w:rFonts w:ascii="Univers" w:hAnsi="Univers"/>
                <w:sz w:val="20"/>
                <w:szCs w:val="20"/>
              </w:rPr>
            </w:pPr>
            <w:r w:rsidRPr="004F3CE1">
              <w:rPr>
                <w:rFonts w:ascii="Univers" w:hAnsi="Univers" w:cs="Arial"/>
                <w:b/>
                <w:caps/>
              </w:rPr>
              <w:t>1</w:t>
            </w:r>
            <w:r>
              <w:rPr>
                <w:rFonts w:ascii="Univers" w:hAnsi="Univers" w:cs="Arial"/>
                <w:b/>
                <w:caps/>
              </w:rPr>
              <w:t>0</w:t>
            </w:r>
            <w:r w:rsidRPr="004F3CE1">
              <w:rPr>
                <w:rFonts w:ascii="Univers" w:hAnsi="Univers" w:cs="Arial"/>
                <w:b/>
                <w:caps/>
              </w:rPr>
              <w:t xml:space="preserve">. ÉLÉMENTS </w:t>
            </w:r>
            <w:r>
              <w:rPr>
                <w:rFonts w:ascii="Univers" w:hAnsi="Univers" w:cs="Arial"/>
                <w:b/>
                <w:caps/>
              </w:rPr>
              <w:t>IMPORTANTS</w:t>
            </w:r>
            <w:r w:rsidRPr="004F3CE1">
              <w:rPr>
                <w:rFonts w:ascii="Univers" w:hAnsi="Univers" w:cs="Arial"/>
                <w:b/>
                <w:caps/>
              </w:rPr>
              <w:t xml:space="preserve"> À JOINDRE POUR CE PROGRAMME</w:t>
            </w:r>
          </w:p>
        </w:tc>
      </w:tr>
      <w:tr w:rsidR="00F248CD" w:rsidRPr="004F3CE1" w14:paraId="4F268A69" w14:textId="77777777" w:rsidTr="00DD579E">
        <w:trPr>
          <w:trHeight w:val="1114"/>
        </w:trPr>
        <w:tc>
          <w:tcPr>
            <w:tcW w:w="5000" w:type="pct"/>
          </w:tcPr>
          <w:p w14:paraId="542E7E7F" w14:textId="77777777" w:rsidR="00F423DD" w:rsidRDefault="00AC0C3B" w:rsidP="00BA1045">
            <w:pPr>
              <w:pStyle w:val="Pieddepage"/>
              <w:ind w:left="-112"/>
              <w:jc w:val="both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 </w:t>
            </w:r>
          </w:p>
          <w:p w14:paraId="628C2F6D" w14:textId="5988122F" w:rsidR="00DD579E" w:rsidRPr="00DC2482" w:rsidRDefault="00544B5C" w:rsidP="00F423DD">
            <w:pPr>
              <w:pStyle w:val="Pieddepage"/>
              <w:ind w:left="29"/>
              <w:jc w:val="both"/>
              <w:rPr>
                <w:rFonts w:ascii="Univers" w:hAnsi="Univers"/>
                <w:sz w:val="20"/>
                <w:szCs w:val="20"/>
              </w:rPr>
            </w:pPr>
            <w:r w:rsidRPr="00DC2482">
              <w:rPr>
                <w:rFonts w:ascii="Univers" w:hAnsi="Univers"/>
                <w:sz w:val="20"/>
                <w:szCs w:val="20"/>
              </w:rPr>
              <w:t>Veuillez-vous</w:t>
            </w:r>
            <w:r w:rsidR="00AC0C3B" w:rsidRPr="00DC2482">
              <w:rPr>
                <w:rFonts w:ascii="Univers" w:hAnsi="Univers"/>
                <w:sz w:val="20"/>
                <w:szCs w:val="20"/>
              </w:rPr>
              <w:t xml:space="preserve"> a</w:t>
            </w:r>
            <w:r w:rsidR="004E6D89" w:rsidRPr="00DC2482">
              <w:rPr>
                <w:rFonts w:ascii="Univers" w:hAnsi="Univers"/>
                <w:sz w:val="20"/>
                <w:szCs w:val="20"/>
              </w:rPr>
              <w:t xml:space="preserve">ssurer de compléter les documents suivants </w:t>
            </w:r>
            <w:r w:rsidR="00F4622D" w:rsidRPr="00DC2482">
              <w:rPr>
                <w:rFonts w:ascii="Univers" w:hAnsi="Univers"/>
                <w:sz w:val="20"/>
                <w:szCs w:val="20"/>
              </w:rPr>
              <w:t xml:space="preserve">et les joindre </w:t>
            </w:r>
            <w:r w:rsidR="004E6D89" w:rsidRPr="00DC2482">
              <w:rPr>
                <w:rFonts w:ascii="Univers" w:hAnsi="Univers"/>
                <w:sz w:val="20"/>
                <w:szCs w:val="20"/>
              </w:rPr>
              <w:t xml:space="preserve">à votre demande : </w:t>
            </w:r>
          </w:p>
          <w:p w14:paraId="737803D4" w14:textId="77777777" w:rsidR="00AC0C3B" w:rsidRPr="00DC2482" w:rsidRDefault="00AC0C3B" w:rsidP="00F423DD">
            <w:pPr>
              <w:pStyle w:val="Pieddepage"/>
              <w:ind w:left="29"/>
              <w:jc w:val="both"/>
              <w:rPr>
                <w:rFonts w:ascii="Univers" w:hAnsi="Univers"/>
                <w:sz w:val="20"/>
                <w:szCs w:val="20"/>
              </w:rPr>
            </w:pPr>
          </w:p>
          <w:p w14:paraId="5F08E061" w14:textId="135BA01B" w:rsidR="00D650FF" w:rsidRPr="00DC2482" w:rsidRDefault="00AE3831" w:rsidP="00F423DD">
            <w:pPr>
              <w:pStyle w:val="Pieddepage"/>
              <w:ind w:left="29"/>
              <w:jc w:val="both"/>
              <w:rPr>
                <w:rFonts w:ascii="Univers" w:hAnsi="Univers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94096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A4" w:rsidRPr="00DC24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5A4" w:rsidRPr="00DC2482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D650FF" w:rsidRPr="00DC2482">
              <w:rPr>
                <w:rFonts w:ascii="Univers" w:hAnsi="Univers"/>
                <w:sz w:val="20"/>
                <w:szCs w:val="20"/>
              </w:rPr>
              <w:t xml:space="preserve">Le </w:t>
            </w:r>
            <w:hyperlink r:id="rId21" w:history="1">
              <w:r w:rsidR="00D650FF" w:rsidRPr="00B4158C">
                <w:rPr>
                  <w:rStyle w:val="Lienhypertexte"/>
                  <w:rFonts w:ascii="Univers" w:hAnsi="Univers"/>
                  <w:b/>
                  <w:bCs/>
                  <w:sz w:val="20"/>
                  <w:szCs w:val="20"/>
                </w:rPr>
                <w:t>tableur budgétaire</w:t>
              </w:r>
            </w:hyperlink>
          </w:p>
          <w:p w14:paraId="6688BBC5" w14:textId="77777777" w:rsidR="00E245A4" w:rsidRPr="00DC2482" w:rsidRDefault="00E245A4" w:rsidP="00F423DD">
            <w:pPr>
              <w:pStyle w:val="Pieddepage"/>
              <w:ind w:left="29"/>
              <w:jc w:val="both"/>
              <w:rPr>
                <w:rFonts w:ascii="Univers" w:hAnsi="Univers"/>
                <w:sz w:val="20"/>
                <w:szCs w:val="20"/>
              </w:rPr>
            </w:pPr>
          </w:p>
          <w:p w14:paraId="1E75FB79" w14:textId="5CC4FE81" w:rsidR="00C13DCC" w:rsidRPr="00DC2482" w:rsidRDefault="00AE3831" w:rsidP="00F423DD">
            <w:pPr>
              <w:pStyle w:val="Pieddepage"/>
              <w:ind w:left="29"/>
              <w:jc w:val="both"/>
              <w:rPr>
                <w:rFonts w:ascii="Univers" w:hAnsi="Univers"/>
                <w:b/>
                <w:bCs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46486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A4" w:rsidRPr="00DC24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5A4" w:rsidRPr="00DC2482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C13DCC" w:rsidRPr="00DC2482">
              <w:rPr>
                <w:rFonts w:ascii="Univers" w:hAnsi="Univers"/>
                <w:sz w:val="20"/>
                <w:szCs w:val="20"/>
              </w:rPr>
              <w:t xml:space="preserve">Diagramme de </w:t>
            </w:r>
            <w:r w:rsidR="00C13DCC" w:rsidRPr="00DC2482">
              <w:rPr>
                <w:rFonts w:ascii="Univers" w:hAnsi="Univers"/>
                <w:b/>
                <w:bCs/>
                <w:sz w:val="20"/>
                <w:szCs w:val="20"/>
              </w:rPr>
              <w:t>Gantt</w:t>
            </w:r>
          </w:p>
          <w:p w14:paraId="403822A4" w14:textId="77777777" w:rsidR="00DD579E" w:rsidRPr="00DC2482" w:rsidRDefault="00DD579E" w:rsidP="00F423DD">
            <w:pPr>
              <w:pStyle w:val="Pieddepage"/>
              <w:ind w:left="29"/>
              <w:jc w:val="both"/>
              <w:rPr>
                <w:rFonts w:ascii="Univers" w:hAnsi="Univers"/>
                <w:sz w:val="20"/>
                <w:szCs w:val="20"/>
              </w:rPr>
            </w:pPr>
          </w:p>
          <w:p w14:paraId="3F751809" w14:textId="1E124D62" w:rsidR="00DD579E" w:rsidRPr="00DC2482" w:rsidRDefault="00AE3831" w:rsidP="00F423DD">
            <w:pPr>
              <w:pStyle w:val="Pieddepage"/>
              <w:ind w:left="29"/>
              <w:jc w:val="both"/>
              <w:rPr>
                <w:rFonts w:ascii="Univers" w:hAnsi="Univers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120101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A4" w:rsidRPr="00DC24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5A4" w:rsidRPr="00DC2482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161962" w:rsidRPr="00DC2482">
              <w:rPr>
                <w:rFonts w:ascii="Univers" w:hAnsi="Univers"/>
                <w:sz w:val="20"/>
                <w:szCs w:val="20"/>
              </w:rPr>
              <w:t xml:space="preserve">Les </w:t>
            </w:r>
            <w:r w:rsidR="0062318A" w:rsidRPr="00DC2482">
              <w:rPr>
                <w:rFonts w:ascii="Univers" w:hAnsi="Univers"/>
                <w:b/>
                <w:bCs/>
                <w:sz w:val="20"/>
                <w:szCs w:val="20"/>
              </w:rPr>
              <w:t>formulaires</w:t>
            </w:r>
            <w:r w:rsidR="00161962" w:rsidRPr="00DC2482">
              <w:rPr>
                <w:rFonts w:ascii="Univers" w:hAnsi="Univers"/>
                <w:b/>
                <w:bCs/>
                <w:sz w:val="20"/>
                <w:szCs w:val="20"/>
              </w:rPr>
              <w:t xml:space="preserve"> d’appui signés </w:t>
            </w:r>
            <w:r w:rsidR="00161962" w:rsidRPr="00DC2482">
              <w:rPr>
                <w:rFonts w:ascii="Univers" w:hAnsi="Univers"/>
                <w:sz w:val="20"/>
                <w:szCs w:val="20"/>
              </w:rPr>
              <w:t xml:space="preserve">de la part des </w:t>
            </w:r>
            <w:r w:rsidR="0062318A" w:rsidRPr="00DC2482">
              <w:rPr>
                <w:rFonts w:ascii="Univers" w:hAnsi="Univers"/>
                <w:sz w:val="20"/>
                <w:szCs w:val="20"/>
              </w:rPr>
              <w:t xml:space="preserve">partenaires </w:t>
            </w:r>
            <w:r w:rsidR="0062318A" w:rsidRPr="006A429C">
              <w:rPr>
                <w:rFonts w:ascii="Univers" w:hAnsi="Univers"/>
                <w:sz w:val="20"/>
                <w:szCs w:val="20"/>
              </w:rPr>
              <w:t>(</w:t>
            </w:r>
            <w:hyperlink r:id="rId22" w:history="1">
              <w:r w:rsidR="0062318A" w:rsidRPr="00011AF8">
                <w:rPr>
                  <w:rStyle w:val="Lienhypertexte"/>
                  <w:rFonts w:ascii="Univers" w:hAnsi="Univers"/>
                  <w:sz w:val="20"/>
                  <w:szCs w:val="20"/>
                </w:rPr>
                <w:t>organismes</w:t>
              </w:r>
            </w:hyperlink>
            <w:r w:rsidR="0062318A" w:rsidRPr="00011AF8">
              <w:rPr>
                <w:rFonts w:ascii="Univers" w:hAnsi="Univers"/>
                <w:sz w:val="20"/>
                <w:szCs w:val="20"/>
              </w:rPr>
              <w:t xml:space="preserve"> et </w:t>
            </w:r>
            <w:hyperlink r:id="rId23" w:history="1">
              <w:r w:rsidR="0062318A" w:rsidRPr="00011AF8">
                <w:rPr>
                  <w:rStyle w:val="Lienhypertexte"/>
                  <w:rFonts w:ascii="Univers" w:hAnsi="Univers"/>
                  <w:sz w:val="20"/>
                  <w:szCs w:val="20"/>
                </w:rPr>
                <w:t>entreprises</w:t>
              </w:r>
            </w:hyperlink>
            <w:r w:rsidR="0062318A" w:rsidRPr="00011AF8">
              <w:rPr>
                <w:rFonts w:ascii="Univers" w:hAnsi="Univers"/>
                <w:sz w:val="20"/>
                <w:szCs w:val="20"/>
              </w:rPr>
              <w:t>)</w:t>
            </w:r>
          </w:p>
          <w:p w14:paraId="20E85E39" w14:textId="77777777" w:rsidR="008600E6" w:rsidRPr="00DC2482" w:rsidRDefault="008600E6" w:rsidP="00F423DD">
            <w:pPr>
              <w:pStyle w:val="Pieddepage"/>
              <w:ind w:left="29"/>
              <w:jc w:val="both"/>
              <w:rPr>
                <w:rFonts w:ascii="Univers" w:hAnsi="Univers"/>
                <w:sz w:val="20"/>
                <w:szCs w:val="20"/>
              </w:rPr>
            </w:pPr>
          </w:p>
          <w:p w14:paraId="1F12F31F" w14:textId="77777777" w:rsidR="008600E6" w:rsidRPr="00DC2482" w:rsidRDefault="00AE3831" w:rsidP="00F423DD">
            <w:pPr>
              <w:pStyle w:val="Pieddepage"/>
              <w:tabs>
                <w:tab w:val="clear" w:pos="4320"/>
                <w:tab w:val="clear" w:pos="8640"/>
              </w:tabs>
              <w:ind w:left="29"/>
              <w:jc w:val="both"/>
              <w:rPr>
                <w:rFonts w:ascii="Univers" w:hAnsi="Univers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150049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E6" w:rsidRPr="00DC24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00E6" w:rsidRPr="00DC2482">
              <w:rPr>
                <w:rFonts w:ascii="Univers" w:hAnsi="Univers"/>
                <w:b/>
                <w:bCs/>
                <w:sz w:val="20"/>
                <w:szCs w:val="20"/>
              </w:rPr>
              <w:t xml:space="preserve"> Offre de services</w:t>
            </w:r>
            <w:r w:rsidR="008600E6" w:rsidRPr="00DC2482">
              <w:rPr>
                <w:rFonts w:ascii="Univers" w:hAnsi="Univers"/>
                <w:sz w:val="20"/>
                <w:szCs w:val="20"/>
              </w:rPr>
              <w:t xml:space="preserve"> de l’université, CCTT, OBNL ou sous-traitant </w:t>
            </w:r>
          </w:p>
          <w:p w14:paraId="3505C1FB" w14:textId="77777777" w:rsidR="008600E6" w:rsidRPr="00DC2482" w:rsidRDefault="008600E6" w:rsidP="00F423DD">
            <w:pPr>
              <w:pStyle w:val="Pieddepage"/>
              <w:tabs>
                <w:tab w:val="clear" w:pos="4320"/>
                <w:tab w:val="clear" w:pos="8640"/>
              </w:tabs>
              <w:ind w:left="29"/>
              <w:jc w:val="both"/>
              <w:rPr>
                <w:rFonts w:ascii="Univers" w:hAnsi="Univers"/>
                <w:sz w:val="20"/>
                <w:szCs w:val="20"/>
              </w:rPr>
            </w:pPr>
          </w:p>
          <w:p w14:paraId="18CA2C52" w14:textId="4F180895" w:rsidR="008600E6" w:rsidRPr="00DC2482" w:rsidRDefault="00AE3831" w:rsidP="00F423DD">
            <w:pPr>
              <w:pStyle w:val="Pieddepage"/>
              <w:tabs>
                <w:tab w:val="clear" w:pos="4320"/>
                <w:tab w:val="clear" w:pos="8640"/>
              </w:tabs>
              <w:ind w:left="29"/>
              <w:jc w:val="both"/>
              <w:rPr>
                <w:rFonts w:ascii="Univers" w:hAnsi="Univers"/>
                <w:b/>
                <w:bCs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204974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E6" w:rsidRPr="00DC24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00E6" w:rsidRPr="00DC2482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8600E6" w:rsidRPr="00DC2482">
              <w:rPr>
                <w:rFonts w:ascii="Univers" w:hAnsi="Univers"/>
                <w:b/>
                <w:bCs/>
                <w:sz w:val="20"/>
                <w:szCs w:val="20"/>
              </w:rPr>
              <w:t>États financiers</w:t>
            </w:r>
            <w:r w:rsidR="008600E6" w:rsidRPr="00DC2482">
              <w:rPr>
                <w:rFonts w:ascii="Univers" w:hAnsi="Univers"/>
                <w:sz w:val="20"/>
                <w:szCs w:val="20"/>
              </w:rPr>
              <w:t xml:space="preserve"> de moins de 6 mois </w:t>
            </w:r>
            <w:r w:rsidR="00732A52" w:rsidRPr="00DC2482">
              <w:rPr>
                <w:rFonts w:ascii="Univers" w:hAnsi="Univers"/>
                <w:sz w:val="20"/>
                <w:szCs w:val="20"/>
              </w:rPr>
              <w:t>des partenaires industriels</w:t>
            </w:r>
            <w:r w:rsidR="00C37D8A" w:rsidRPr="00DC2482">
              <w:rPr>
                <w:rFonts w:ascii="Univers" w:hAnsi="Univers"/>
                <w:sz w:val="20"/>
                <w:szCs w:val="20"/>
              </w:rPr>
              <w:t xml:space="preserve"> impliqués</w:t>
            </w:r>
          </w:p>
          <w:p w14:paraId="2649F0A9" w14:textId="77777777" w:rsidR="00D650FF" w:rsidRPr="00DC2482" w:rsidRDefault="00D650FF" w:rsidP="00F423DD">
            <w:pPr>
              <w:pStyle w:val="Pieddepage"/>
              <w:ind w:left="29"/>
              <w:jc w:val="both"/>
              <w:rPr>
                <w:rFonts w:ascii="Univers" w:hAnsi="Univers"/>
                <w:sz w:val="20"/>
                <w:szCs w:val="20"/>
              </w:rPr>
            </w:pPr>
          </w:p>
          <w:p w14:paraId="4EE2FEC6" w14:textId="77523E16" w:rsidR="00D650FF" w:rsidRPr="00DC2482" w:rsidRDefault="00AE3831" w:rsidP="00F423DD">
            <w:pPr>
              <w:pStyle w:val="Pieddepage"/>
              <w:ind w:left="29"/>
              <w:jc w:val="both"/>
              <w:rPr>
                <w:rFonts w:ascii="Univers" w:hAnsi="Univers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148673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A4" w:rsidRPr="00DC24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5A4" w:rsidRPr="00DC2482">
              <w:rPr>
                <w:rFonts w:ascii="Univers" w:hAnsi="Univers"/>
                <w:sz w:val="20"/>
                <w:szCs w:val="20"/>
              </w:rPr>
              <w:t xml:space="preserve"> </w:t>
            </w:r>
            <w:r w:rsidR="00D650FF" w:rsidRPr="00DC2482">
              <w:rPr>
                <w:rFonts w:ascii="Univers" w:hAnsi="Univers"/>
                <w:sz w:val="20"/>
                <w:szCs w:val="20"/>
              </w:rPr>
              <w:t xml:space="preserve">Les </w:t>
            </w:r>
            <w:r w:rsidR="00D650FF" w:rsidRPr="00DC2482">
              <w:rPr>
                <w:rFonts w:ascii="Univers" w:hAnsi="Univers"/>
                <w:b/>
                <w:bCs/>
                <w:sz w:val="20"/>
                <w:szCs w:val="20"/>
              </w:rPr>
              <w:t xml:space="preserve">CV </w:t>
            </w:r>
            <w:r w:rsidR="00D650FF" w:rsidRPr="00DC2482">
              <w:rPr>
                <w:rFonts w:ascii="Univers" w:hAnsi="Univers"/>
                <w:sz w:val="20"/>
                <w:szCs w:val="20"/>
              </w:rPr>
              <w:t>des chercheurs et collaborateurs académiques et industriels</w:t>
            </w:r>
            <w:r w:rsidR="00C37D8A" w:rsidRPr="00DC2482">
              <w:rPr>
                <w:rFonts w:ascii="Univers" w:hAnsi="Univers"/>
                <w:sz w:val="20"/>
                <w:szCs w:val="20"/>
              </w:rPr>
              <w:t xml:space="preserve"> impliqués</w:t>
            </w:r>
          </w:p>
          <w:p w14:paraId="36E78EF3" w14:textId="77777777" w:rsidR="00D650FF" w:rsidRPr="00DC2482" w:rsidRDefault="00D650FF" w:rsidP="00F423DD">
            <w:pPr>
              <w:pStyle w:val="Pieddepage"/>
              <w:ind w:left="29"/>
              <w:jc w:val="both"/>
              <w:rPr>
                <w:rFonts w:ascii="Univers" w:hAnsi="Univers"/>
                <w:sz w:val="20"/>
                <w:szCs w:val="20"/>
              </w:rPr>
            </w:pPr>
          </w:p>
          <w:p w14:paraId="06B07399" w14:textId="29FB5AED" w:rsidR="00161962" w:rsidRPr="00DC2482" w:rsidRDefault="00AE3831" w:rsidP="00F423DD">
            <w:pPr>
              <w:pStyle w:val="Pieddepage"/>
              <w:ind w:left="29"/>
              <w:jc w:val="both"/>
              <w:rPr>
                <w:rFonts w:ascii="Univers" w:hAnsi="Univers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202239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A4" w:rsidRPr="00DC24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5A4" w:rsidRPr="00DC2482">
              <w:rPr>
                <w:rFonts w:ascii="Univers" w:hAnsi="Univers"/>
                <w:sz w:val="20"/>
                <w:szCs w:val="20"/>
              </w:rPr>
              <w:t xml:space="preserve"> </w:t>
            </w:r>
            <w:r w:rsidR="00161962" w:rsidRPr="00DC2482">
              <w:rPr>
                <w:rFonts w:ascii="Univers" w:hAnsi="Univers"/>
                <w:sz w:val="20"/>
                <w:szCs w:val="20"/>
              </w:rPr>
              <w:t xml:space="preserve">Preuve d’engagement du requérant d’implanter un </w:t>
            </w:r>
            <w:r w:rsidR="00161962" w:rsidRPr="00DC2482">
              <w:rPr>
                <w:rFonts w:ascii="Univers" w:hAnsi="Univers"/>
                <w:b/>
                <w:bCs/>
                <w:sz w:val="20"/>
                <w:szCs w:val="20"/>
              </w:rPr>
              <w:t>programme d’accès à l’égalité</w:t>
            </w:r>
            <w:r w:rsidR="00161962" w:rsidRPr="00DC2482">
              <w:rPr>
                <w:rFonts w:ascii="Univers" w:hAnsi="Univers"/>
                <w:sz w:val="20"/>
                <w:szCs w:val="20"/>
              </w:rPr>
              <w:t xml:space="preserve"> (pour les requérants de plus de 100 employés avec une subvention de 100 000 $ et plus)</w:t>
            </w:r>
          </w:p>
          <w:p w14:paraId="2E7A1B9C" w14:textId="77777777" w:rsidR="00DD579E" w:rsidRPr="00DC2482" w:rsidRDefault="00DD579E" w:rsidP="00F423DD">
            <w:pPr>
              <w:pStyle w:val="Pieddepage"/>
              <w:ind w:left="29"/>
              <w:jc w:val="both"/>
              <w:rPr>
                <w:rFonts w:ascii="Univers" w:hAnsi="Univers"/>
                <w:sz w:val="20"/>
                <w:szCs w:val="20"/>
              </w:rPr>
            </w:pPr>
          </w:p>
          <w:p w14:paraId="3A4F6A62" w14:textId="672E084C" w:rsidR="00161962" w:rsidRPr="00DC2482" w:rsidRDefault="00AE3831" w:rsidP="00F423DD">
            <w:pPr>
              <w:pStyle w:val="Pieddepage"/>
              <w:ind w:left="29"/>
              <w:jc w:val="both"/>
              <w:rPr>
                <w:rFonts w:ascii="Univers" w:hAnsi="Univers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99610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A4" w:rsidRPr="00DC24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5A4" w:rsidRPr="00DC2482">
              <w:rPr>
                <w:rFonts w:ascii="Univers" w:hAnsi="Univers"/>
                <w:sz w:val="20"/>
                <w:szCs w:val="20"/>
              </w:rPr>
              <w:t xml:space="preserve"> </w:t>
            </w:r>
            <w:r w:rsidR="00161962" w:rsidRPr="00DC2482">
              <w:rPr>
                <w:rFonts w:ascii="Univers" w:hAnsi="Univers"/>
                <w:sz w:val="20"/>
                <w:szCs w:val="20"/>
              </w:rPr>
              <w:t xml:space="preserve">Exemplaire des </w:t>
            </w:r>
            <w:r w:rsidR="00161962" w:rsidRPr="00DC2482">
              <w:rPr>
                <w:rFonts w:ascii="Univers" w:hAnsi="Univers"/>
                <w:b/>
                <w:bCs/>
                <w:sz w:val="20"/>
                <w:szCs w:val="20"/>
              </w:rPr>
              <w:t>demandes de financement complémentaire</w:t>
            </w:r>
            <w:r w:rsidR="00161962" w:rsidRPr="00DC2482">
              <w:rPr>
                <w:rFonts w:ascii="Univers" w:hAnsi="Univers"/>
                <w:sz w:val="20"/>
                <w:szCs w:val="20"/>
              </w:rPr>
              <w:t xml:space="preserve"> ou les confirmations de leur obtention</w:t>
            </w:r>
            <w:r w:rsidR="00D650FF" w:rsidRPr="00DC2482">
              <w:rPr>
                <w:rFonts w:ascii="Univers" w:hAnsi="Univers"/>
                <w:sz w:val="20"/>
                <w:szCs w:val="20"/>
              </w:rPr>
              <w:t>, s’il y a lieu</w:t>
            </w:r>
          </w:p>
          <w:p w14:paraId="119E1853" w14:textId="77777777" w:rsidR="00941E3D" w:rsidRPr="00DC2482" w:rsidRDefault="00941E3D" w:rsidP="00F423DD">
            <w:pPr>
              <w:pStyle w:val="Pieddepage"/>
              <w:ind w:left="29"/>
              <w:jc w:val="both"/>
              <w:rPr>
                <w:rFonts w:ascii="Univers" w:hAnsi="Univers"/>
                <w:sz w:val="20"/>
                <w:szCs w:val="20"/>
              </w:rPr>
            </w:pPr>
          </w:p>
          <w:p w14:paraId="13B0F51D" w14:textId="77777777" w:rsidR="00161962" w:rsidRPr="00DC2482" w:rsidRDefault="00161962" w:rsidP="00F423DD">
            <w:pPr>
              <w:pStyle w:val="Pieddepage"/>
              <w:ind w:left="29"/>
              <w:rPr>
                <w:rFonts w:ascii="Univers" w:hAnsi="Univers"/>
                <w:sz w:val="20"/>
                <w:szCs w:val="20"/>
              </w:rPr>
            </w:pPr>
          </w:p>
          <w:p w14:paraId="4DAA5277" w14:textId="1EFAA9D0" w:rsidR="00F248CD" w:rsidRPr="00DC2482" w:rsidRDefault="00161962" w:rsidP="00F423DD">
            <w:pPr>
              <w:pStyle w:val="Pieddepage"/>
              <w:ind w:left="29"/>
              <w:rPr>
                <w:rFonts w:ascii="Univers" w:hAnsi="Univers"/>
                <w:sz w:val="20"/>
                <w:szCs w:val="20"/>
              </w:rPr>
            </w:pPr>
            <w:r w:rsidRPr="00DC2482">
              <w:rPr>
                <w:rFonts w:ascii="Univers" w:hAnsi="Univers"/>
                <w:sz w:val="20"/>
                <w:szCs w:val="20"/>
              </w:rPr>
              <w:t xml:space="preserve">N’hésitez pas à ajouter d’autres </w:t>
            </w:r>
            <w:r w:rsidRPr="00DC2482">
              <w:rPr>
                <w:rFonts w:ascii="Univers" w:hAnsi="Univers"/>
                <w:b/>
                <w:bCs/>
                <w:sz w:val="20"/>
                <w:szCs w:val="20"/>
              </w:rPr>
              <w:t>annexes</w:t>
            </w:r>
            <w:r w:rsidRPr="00DC2482">
              <w:rPr>
                <w:rFonts w:ascii="Univers" w:hAnsi="Univers"/>
                <w:sz w:val="20"/>
                <w:szCs w:val="20"/>
              </w:rPr>
              <w:t xml:space="preserve"> au besoin pour compléter la demande (références, biographies, schémas, etc.)</w:t>
            </w:r>
            <w:r w:rsidR="002C4DA6" w:rsidRPr="00DC2482">
              <w:rPr>
                <w:rFonts w:ascii="Univers" w:hAnsi="Univers"/>
                <w:sz w:val="20"/>
                <w:szCs w:val="20"/>
              </w:rPr>
              <w:t>.</w:t>
            </w:r>
          </w:p>
          <w:p w14:paraId="55378CEF" w14:textId="24F56E82" w:rsidR="00DD579E" w:rsidRPr="004F3CE1" w:rsidRDefault="00DD579E" w:rsidP="00BA1045">
            <w:pPr>
              <w:pStyle w:val="Pieddepage"/>
              <w:ind w:left="720"/>
              <w:rPr>
                <w:rFonts w:ascii="Univers" w:hAnsi="Univers"/>
                <w:sz w:val="20"/>
                <w:szCs w:val="20"/>
              </w:rPr>
            </w:pPr>
          </w:p>
        </w:tc>
      </w:tr>
    </w:tbl>
    <w:p w14:paraId="1B6F8042" w14:textId="77777777" w:rsidR="002F3EEB" w:rsidRPr="004F3CE1" w:rsidRDefault="002F3EEB" w:rsidP="00BA1045">
      <w:pPr>
        <w:rPr>
          <w:rFonts w:ascii="Univers" w:hAnsi="Univers" w:cs="Arial"/>
          <w:bCs/>
          <w:sz w:val="22"/>
          <w:szCs w:val="22"/>
        </w:rPr>
      </w:pPr>
    </w:p>
    <w:sectPr w:rsidR="002F3EEB" w:rsidRPr="004F3CE1" w:rsidSect="004F3CE1">
      <w:pgSz w:w="12240" w:h="20160" w:code="5"/>
      <w:pgMar w:top="1440" w:right="1440" w:bottom="1440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1031E" w14:textId="77777777" w:rsidR="00AE3831" w:rsidRDefault="00AE3831" w:rsidP="00DF12C8">
      <w:r>
        <w:separator/>
      </w:r>
    </w:p>
  </w:endnote>
  <w:endnote w:type="continuationSeparator" w:id="0">
    <w:p w14:paraId="76C10AA4" w14:textId="77777777" w:rsidR="00AE3831" w:rsidRDefault="00AE3831" w:rsidP="00DF12C8">
      <w:r>
        <w:continuationSeparator/>
      </w:r>
    </w:p>
  </w:endnote>
  <w:endnote w:type="continuationNotice" w:id="1">
    <w:p w14:paraId="3F7CDAAF" w14:textId="77777777" w:rsidR="00AE3831" w:rsidRDefault="00AE3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C94B" w14:textId="77777777" w:rsidR="00E8209E" w:rsidRDefault="00E820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6156376"/>
      <w:docPartObj>
        <w:docPartGallery w:val="Page Numbers (Bottom of Page)"/>
        <w:docPartUnique/>
      </w:docPartObj>
    </w:sdtPr>
    <w:sdtEndPr/>
    <w:sdtContent>
      <w:p w14:paraId="26D0F8C4" w14:textId="2AA72A59" w:rsidR="00445B8E" w:rsidRDefault="00445B8E">
        <w:pPr>
          <w:pStyle w:val="Pieddepage"/>
          <w:jc w:val="right"/>
        </w:pPr>
        <w:r w:rsidRPr="00445B8E">
          <w:rPr>
            <w:rFonts w:ascii="Univers" w:hAnsi="Univers"/>
          </w:rPr>
          <w:fldChar w:fldCharType="begin"/>
        </w:r>
        <w:r w:rsidRPr="00445B8E">
          <w:rPr>
            <w:rFonts w:ascii="Univers" w:hAnsi="Univers"/>
          </w:rPr>
          <w:instrText>PAGE   \* MERGEFORMAT</w:instrText>
        </w:r>
        <w:r w:rsidRPr="00445B8E">
          <w:rPr>
            <w:rFonts w:ascii="Univers" w:hAnsi="Univers"/>
          </w:rPr>
          <w:fldChar w:fldCharType="separate"/>
        </w:r>
        <w:r w:rsidRPr="00445B8E">
          <w:rPr>
            <w:rFonts w:ascii="Univers" w:hAnsi="Univers"/>
            <w:lang w:val="fr-FR"/>
          </w:rPr>
          <w:t>2</w:t>
        </w:r>
        <w:r w:rsidRPr="00445B8E">
          <w:rPr>
            <w:rFonts w:ascii="Univers" w:hAnsi="Univers"/>
          </w:rPr>
          <w:fldChar w:fldCharType="end"/>
        </w:r>
      </w:p>
    </w:sdtContent>
  </w:sdt>
  <w:p w14:paraId="154DE1C8" w14:textId="00506536" w:rsidR="00481440" w:rsidRPr="00445B8E" w:rsidRDefault="00481440" w:rsidP="00445B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325A" w14:textId="77777777" w:rsidR="00E8209E" w:rsidRDefault="00E820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1877C" w14:textId="77777777" w:rsidR="00AE3831" w:rsidRDefault="00AE3831" w:rsidP="00DF12C8">
      <w:r>
        <w:separator/>
      </w:r>
    </w:p>
  </w:footnote>
  <w:footnote w:type="continuationSeparator" w:id="0">
    <w:p w14:paraId="59FF6DDA" w14:textId="77777777" w:rsidR="00AE3831" w:rsidRDefault="00AE3831" w:rsidP="00DF12C8">
      <w:r>
        <w:continuationSeparator/>
      </w:r>
    </w:p>
  </w:footnote>
  <w:footnote w:type="continuationNotice" w:id="1">
    <w:p w14:paraId="4DC260C6" w14:textId="77777777" w:rsidR="00AE3831" w:rsidRDefault="00AE3831"/>
  </w:footnote>
  <w:footnote w:id="2">
    <w:p w14:paraId="5D914120" w14:textId="77777777" w:rsidR="00AE0BD3" w:rsidRPr="001004BE" w:rsidRDefault="00AE0BD3" w:rsidP="00AE0BD3">
      <w:pPr>
        <w:pStyle w:val="Notedebasdepage"/>
        <w:rPr>
          <w:rFonts w:ascii="Univers" w:hAnsi="Univers"/>
        </w:rPr>
      </w:pPr>
      <w:r w:rsidRPr="001004BE">
        <w:rPr>
          <w:rStyle w:val="Appelnotedebasdep"/>
          <w:rFonts w:ascii="Univers" w:hAnsi="Univers"/>
        </w:rPr>
        <w:footnoteRef/>
      </w:r>
      <w:r w:rsidRPr="001004BE">
        <w:rPr>
          <w:rFonts w:ascii="Univers" w:hAnsi="Univers"/>
        </w:rPr>
        <w:t xml:space="preserve"> </w:t>
      </w:r>
      <w:r>
        <w:rPr>
          <w:rFonts w:ascii="Univers" w:hAnsi="Univers"/>
          <w:sz w:val="16"/>
          <w:szCs w:val="16"/>
        </w:rPr>
        <w:t>Lien p</w:t>
      </w:r>
      <w:r w:rsidRPr="001004BE">
        <w:rPr>
          <w:rFonts w:ascii="Univers" w:hAnsi="Univers"/>
          <w:sz w:val="16"/>
          <w:szCs w:val="16"/>
        </w:rPr>
        <w:t>our vous aider à situer le projet selon son niveau de maturité technologique</w:t>
      </w:r>
      <w:r>
        <w:rPr>
          <w:rFonts w:ascii="Univers" w:hAnsi="Univers"/>
          <w:sz w:val="16"/>
          <w:szCs w:val="16"/>
        </w:rPr>
        <w:t xml:space="preserve"> : </w:t>
      </w:r>
      <w:hyperlink r:id="rId1" w:history="1">
        <w:r w:rsidRPr="0076495A">
          <w:rPr>
            <w:rStyle w:val="Lienhypertexte"/>
            <w:rFonts w:ascii="Univers" w:hAnsi="Univers"/>
            <w:color w:val="78AEAE"/>
            <w:sz w:val="16"/>
            <w:szCs w:val="16"/>
          </w:rPr>
          <w:t>Cliquez ici</w:t>
        </w:r>
        <w:r w:rsidRPr="0076495A">
          <w:rPr>
            <w:rStyle w:val="Lienhypertexte"/>
            <w:rFonts w:ascii="Univers" w:hAnsi="Univers"/>
            <w:sz w:val="16"/>
            <w:szCs w:val="16"/>
            <w:u w:val="none"/>
          </w:rPr>
          <w:t>.</w:t>
        </w:r>
      </w:hyperlink>
    </w:p>
    <w:p w14:paraId="287C4217" w14:textId="77777777" w:rsidR="00AE0BD3" w:rsidRDefault="00AE0BD3" w:rsidP="00AE0BD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E1D5" w14:textId="77777777" w:rsidR="00E8209E" w:rsidRDefault="00E820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2955" w14:textId="77777777" w:rsidR="00445B8E" w:rsidRPr="004A0423" w:rsidRDefault="00481440" w:rsidP="00404608">
    <w:pPr>
      <w:pBdr>
        <w:bottom w:val="single" w:sz="4" w:space="1" w:color="auto"/>
      </w:pBdr>
      <w:tabs>
        <w:tab w:val="right" w:pos="10773"/>
      </w:tabs>
      <w:spacing w:before="120"/>
      <w:jc w:val="right"/>
      <w:rPr>
        <w:rStyle w:val="Numrodepage"/>
        <w:rFonts w:ascii="Univers" w:hAnsi="Univers"/>
        <w:b/>
        <w:sz w:val="22"/>
        <w:szCs w:val="22"/>
      </w:rPr>
    </w:pPr>
    <w:r w:rsidRPr="004A0423">
      <w:rPr>
        <w:rFonts w:ascii="Univers" w:hAnsi="Univers" w:cs="Arial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DBB6A60" wp14:editId="778D8695">
          <wp:simplePos x="0" y="0"/>
          <wp:positionH relativeFrom="leftMargin">
            <wp:posOffset>419018</wp:posOffset>
          </wp:positionH>
          <wp:positionV relativeFrom="paragraph">
            <wp:posOffset>-145443</wp:posOffset>
          </wp:positionV>
          <wp:extent cx="890905" cy="596265"/>
          <wp:effectExtent l="0" t="0" r="4445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2C8" w:rsidRPr="004A0423">
      <w:rPr>
        <w:rFonts w:ascii="Univers" w:hAnsi="Univers" w:cs="Arial"/>
        <w:bCs/>
        <w:sz w:val="18"/>
        <w:szCs w:val="18"/>
      </w:rPr>
      <w:t xml:space="preserve"> </w:t>
    </w:r>
    <w:r w:rsidR="00445B8E" w:rsidRPr="004A0423">
      <w:rPr>
        <w:rStyle w:val="Numrodepage"/>
        <w:rFonts w:ascii="Univers" w:hAnsi="Univers" w:cs="Arial"/>
        <w:b/>
        <w:sz w:val="22"/>
        <w:szCs w:val="22"/>
      </w:rPr>
      <w:tab/>
      <w:t>CONFIDENTIEL</w:t>
    </w:r>
  </w:p>
  <w:p w14:paraId="0DE95B0C" w14:textId="236C88AF" w:rsidR="00DF12C8" w:rsidRPr="004A0423" w:rsidRDefault="00DF12C8" w:rsidP="00DF12C8">
    <w:pPr>
      <w:ind w:left="-142"/>
      <w:jc w:val="center"/>
      <w:rPr>
        <w:rFonts w:ascii="Univers" w:hAnsi="Univers" w:cs="Arial"/>
        <w:bCs/>
        <w:sz w:val="18"/>
        <w:szCs w:val="18"/>
      </w:rPr>
    </w:pPr>
  </w:p>
  <w:p w14:paraId="68295B37" w14:textId="77777777" w:rsidR="00DF12C8" w:rsidRPr="004A0423" w:rsidRDefault="00DF12C8">
    <w:pPr>
      <w:pStyle w:val="En-tte"/>
      <w:rPr>
        <w:rFonts w:ascii="Univers" w:hAnsi="Univers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CD49" w14:textId="77777777" w:rsidR="00E8209E" w:rsidRDefault="00E820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ECA"/>
    <w:multiLevelType w:val="hybridMultilevel"/>
    <w:tmpl w:val="219000B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6EDA"/>
    <w:multiLevelType w:val="hybridMultilevel"/>
    <w:tmpl w:val="DF7E773E"/>
    <w:lvl w:ilvl="0" w:tplc="FCB09B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D6CB9"/>
    <w:multiLevelType w:val="hybridMultilevel"/>
    <w:tmpl w:val="7AC2FE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D665C"/>
    <w:multiLevelType w:val="hybridMultilevel"/>
    <w:tmpl w:val="067E5868"/>
    <w:lvl w:ilvl="0" w:tplc="19ECF4E4">
      <w:start w:val="1"/>
      <w:numFmt w:val="decimal"/>
      <w:lvlText w:val="(%1)"/>
      <w:lvlJc w:val="left"/>
      <w:pPr>
        <w:ind w:left="218" w:hanging="360"/>
      </w:pPr>
      <w:rPr>
        <w:rFonts w:hint="default"/>
        <w:vertAlign w:val="superscrip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20409180">
    <w:abstractNumId w:val="2"/>
  </w:num>
  <w:num w:numId="2" w16cid:durableId="2111730081">
    <w:abstractNumId w:val="3"/>
  </w:num>
  <w:num w:numId="3" w16cid:durableId="1744914889">
    <w:abstractNumId w:val="0"/>
  </w:num>
  <w:num w:numId="4" w16cid:durableId="1683435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5C"/>
    <w:rsid w:val="000001D9"/>
    <w:rsid w:val="000054A0"/>
    <w:rsid w:val="00007A85"/>
    <w:rsid w:val="00011554"/>
    <w:rsid w:val="00011AF8"/>
    <w:rsid w:val="00012A49"/>
    <w:rsid w:val="00012E6C"/>
    <w:rsid w:val="00014BE0"/>
    <w:rsid w:val="000166BA"/>
    <w:rsid w:val="00017803"/>
    <w:rsid w:val="0002124E"/>
    <w:rsid w:val="00021322"/>
    <w:rsid w:val="000214CF"/>
    <w:rsid w:val="00022550"/>
    <w:rsid w:val="000254A5"/>
    <w:rsid w:val="0002644E"/>
    <w:rsid w:val="00030D17"/>
    <w:rsid w:val="00030DBA"/>
    <w:rsid w:val="00031B81"/>
    <w:rsid w:val="0003222E"/>
    <w:rsid w:val="000326B2"/>
    <w:rsid w:val="00037CF9"/>
    <w:rsid w:val="00040946"/>
    <w:rsid w:val="000477F8"/>
    <w:rsid w:val="000503AD"/>
    <w:rsid w:val="0005308E"/>
    <w:rsid w:val="0005395E"/>
    <w:rsid w:val="00055D0E"/>
    <w:rsid w:val="00063495"/>
    <w:rsid w:val="00063F2E"/>
    <w:rsid w:val="000676EC"/>
    <w:rsid w:val="00067A08"/>
    <w:rsid w:val="00067AC9"/>
    <w:rsid w:val="0007099A"/>
    <w:rsid w:val="00073ADC"/>
    <w:rsid w:val="0008039F"/>
    <w:rsid w:val="00081552"/>
    <w:rsid w:val="00081B91"/>
    <w:rsid w:val="00090F37"/>
    <w:rsid w:val="00090F81"/>
    <w:rsid w:val="00092BCE"/>
    <w:rsid w:val="00095092"/>
    <w:rsid w:val="000A3C23"/>
    <w:rsid w:val="000B0AA2"/>
    <w:rsid w:val="000B29EA"/>
    <w:rsid w:val="000C0D15"/>
    <w:rsid w:val="000C26CD"/>
    <w:rsid w:val="000D0752"/>
    <w:rsid w:val="000D1379"/>
    <w:rsid w:val="000D1583"/>
    <w:rsid w:val="000D3351"/>
    <w:rsid w:val="000D478C"/>
    <w:rsid w:val="000D5311"/>
    <w:rsid w:val="000D6C21"/>
    <w:rsid w:val="000E5FA6"/>
    <w:rsid w:val="000F17AA"/>
    <w:rsid w:val="000F4D7B"/>
    <w:rsid w:val="000F5E76"/>
    <w:rsid w:val="000F638E"/>
    <w:rsid w:val="00100414"/>
    <w:rsid w:val="00103B70"/>
    <w:rsid w:val="00103EED"/>
    <w:rsid w:val="00111509"/>
    <w:rsid w:val="00115468"/>
    <w:rsid w:val="00115D9D"/>
    <w:rsid w:val="00115F9B"/>
    <w:rsid w:val="00120A28"/>
    <w:rsid w:val="00124A77"/>
    <w:rsid w:val="00130BB1"/>
    <w:rsid w:val="00130E97"/>
    <w:rsid w:val="00132697"/>
    <w:rsid w:val="001400DD"/>
    <w:rsid w:val="0014433F"/>
    <w:rsid w:val="0016098A"/>
    <w:rsid w:val="00161962"/>
    <w:rsid w:val="00163CA8"/>
    <w:rsid w:val="00170785"/>
    <w:rsid w:val="00171784"/>
    <w:rsid w:val="00174A07"/>
    <w:rsid w:val="00187B45"/>
    <w:rsid w:val="00190991"/>
    <w:rsid w:val="00194F4C"/>
    <w:rsid w:val="00195A92"/>
    <w:rsid w:val="00195DEE"/>
    <w:rsid w:val="0019671C"/>
    <w:rsid w:val="00196CC3"/>
    <w:rsid w:val="001A0077"/>
    <w:rsid w:val="001A247B"/>
    <w:rsid w:val="001A467C"/>
    <w:rsid w:val="001A63C7"/>
    <w:rsid w:val="001A7123"/>
    <w:rsid w:val="001A7D98"/>
    <w:rsid w:val="001A7DDC"/>
    <w:rsid w:val="001C3249"/>
    <w:rsid w:val="001C6460"/>
    <w:rsid w:val="001D298E"/>
    <w:rsid w:val="001D3275"/>
    <w:rsid w:val="001D4D2D"/>
    <w:rsid w:val="001D6233"/>
    <w:rsid w:val="001D68AB"/>
    <w:rsid w:val="002037A5"/>
    <w:rsid w:val="00204B3C"/>
    <w:rsid w:val="00206D87"/>
    <w:rsid w:val="00211843"/>
    <w:rsid w:val="00214985"/>
    <w:rsid w:val="00214D91"/>
    <w:rsid w:val="00217BAB"/>
    <w:rsid w:val="002330DC"/>
    <w:rsid w:val="00234897"/>
    <w:rsid w:val="00235170"/>
    <w:rsid w:val="00235174"/>
    <w:rsid w:val="00241671"/>
    <w:rsid w:val="00245578"/>
    <w:rsid w:val="0024579D"/>
    <w:rsid w:val="00246AED"/>
    <w:rsid w:val="00246E13"/>
    <w:rsid w:val="00251A15"/>
    <w:rsid w:val="002522F6"/>
    <w:rsid w:val="00253C22"/>
    <w:rsid w:val="002576E2"/>
    <w:rsid w:val="00260283"/>
    <w:rsid w:val="002773ED"/>
    <w:rsid w:val="002810AE"/>
    <w:rsid w:val="00281A84"/>
    <w:rsid w:val="002831D8"/>
    <w:rsid w:val="00285826"/>
    <w:rsid w:val="002877A3"/>
    <w:rsid w:val="00287A81"/>
    <w:rsid w:val="0029542A"/>
    <w:rsid w:val="00296599"/>
    <w:rsid w:val="00296836"/>
    <w:rsid w:val="00296D1D"/>
    <w:rsid w:val="00297E53"/>
    <w:rsid w:val="002A2AFD"/>
    <w:rsid w:val="002A3DEA"/>
    <w:rsid w:val="002A57AF"/>
    <w:rsid w:val="002B501F"/>
    <w:rsid w:val="002C1053"/>
    <w:rsid w:val="002C12DF"/>
    <w:rsid w:val="002C4DA6"/>
    <w:rsid w:val="002C5A8D"/>
    <w:rsid w:val="002C6B00"/>
    <w:rsid w:val="002D25A7"/>
    <w:rsid w:val="002D2692"/>
    <w:rsid w:val="002D44B5"/>
    <w:rsid w:val="002D4DEA"/>
    <w:rsid w:val="002E04CB"/>
    <w:rsid w:val="002E2B9B"/>
    <w:rsid w:val="002E787C"/>
    <w:rsid w:val="002F3EEB"/>
    <w:rsid w:val="0030218A"/>
    <w:rsid w:val="00312FEA"/>
    <w:rsid w:val="00316B76"/>
    <w:rsid w:val="00321CD6"/>
    <w:rsid w:val="00326BC4"/>
    <w:rsid w:val="00326E6B"/>
    <w:rsid w:val="0033080D"/>
    <w:rsid w:val="00330DE3"/>
    <w:rsid w:val="0033311B"/>
    <w:rsid w:val="00334E1D"/>
    <w:rsid w:val="0033530B"/>
    <w:rsid w:val="003360B5"/>
    <w:rsid w:val="0034114C"/>
    <w:rsid w:val="00341B84"/>
    <w:rsid w:val="00346A44"/>
    <w:rsid w:val="003502E6"/>
    <w:rsid w:val="00351CBC"/>
    <w:rsid w:val="00357733"/>
    <w:rsid w:val="00357FD7"/>
    <w:rsid w:val="0036100B"/>
    <w:rsid w:val="00366A5F"/>
    <w:rsid w:val="00377E63"/>
    <w:rsid w:val="00381634"/>
    <w:rsid w:val="00386413"/>
    <w:rsid w:val="003868D7"/>
    <w:rsid w:val="003873A8"/>
    <w:rsid w:val="003955E8"/>
    <w:rsid w:val="003A066A"/>
    <w:rsid w:val="003A3417"/>
    <w:rsid w:val="003A7757"/>
    <w:rsid w:val="003B0C67"/>
    <w:rsid w:val="003B7713"/>
    <w:rsid w:val="003C19E3"/>
    <w:rsid w:val="003C22EF"/>
    <w:rsid w:val="003D5FD1"/>
    <w:rsid w:val="003E02AD"/>
    <w:rsid w:val="003E40C0"/>
    <w:rsid w:val="003F6DD4"/>
    <w:rsid w:val="0040139E"/>
    <w:rsid w:val="00404608"/>
    <w:rsid w:val="004058F5"/>
    <w:rsid w:val="00406FB4"/>
    <w:rsid w:val="00406FD7"/>
    <w:rsid w:val="00407C33"/>
    <w:rsid w:val="00411FFF"/>
    <w:rsid w:val="00421DB8"/>
    <w:rsid w:val="0042426B"/>
    <w:rsid w:val="0042741C"/>
    <w:rsid w:val="00430844"/>
    <w:rsid w:val="00434C82"/>
    <w:rsid w:val="00435790"/>
    <w:rsid w:val="004375AA"/>
    <w:rsid w:val="00441680"/>
    <w:rsid w:val="00442E51"/>
    <w:rsid w:val="00444719"/>
    <w:rsid w:val="00445B8E"/>
    <w:rsid w:val="00446020"/>
    <w:rsid w:val="00446271"/>
    <w:rsid w:val="00446E5C"/>
    <w:rsid w:val="00452CF3"/>
    <w:rsid w:val="004535F8"/>
    <w:rsid w:val="00463AA6"/>
    <w:rsid w:val="00463CF2"/>
    <w:rsid w:val="00473A8A"/>
    <w:rsid w:val="00473C9B"/>
    <w:rsid w:val="00474854"/>
    <w:rsid w:val="004801F4"/>
    <w:rsid w:val="00481440"/>
    <w:rsid w:val="0048601A"/>
    <w:rsid w:val="00487D5A"/>
    <w:rsid w:val="00495D2C"/>
    <w:rsid w:val="004A0382"/>
    <w:rsid w:val="004A0423"/>
    <w:rsid w:val="004A244A"/>
    <w:rsid w:val="004A2D70"/>
    <w:rsid w:val="004A2DB9"/>
    <w:rsid w:val="004A6484"/>
    <w:rsid w:val="004B0213"/>
    <w:rsid w:val="004B0447"/>
    <w:rsid w:val="004B3500"/>
    <w:rsid w:val="004B516D"/>
    <w:rsid w:val="004C1A8D"/>
    <w:rsid w:val="004D0071"/>
    <w:rsid w:val="004D5F25"/>
    <w:rsid w:val="004E27A4"/>
    <w:rsid w:val="004E547D"/>
    <w:rsid w:val="004E6D89"/>
    <w:rsid w:val="004F0A80"/>
    <w:rsid w:val="004F112A"/>
    <w:rsid w:val="004F3CE1"/>
    <w:rsid w:val="004F4B1E"/>
    <w:rsid w:val="005057C6"/>
    <w:rsid w:val="00507623"/>
    <w:rsid w:val="00510F1A"/>
    <w:rsid w:val="00514DF9"/>
    <w:rsid w:val="00515843"/>
    <w:rsid w:val="00520EAE"/>
    <w:rsid w:val="00523E20"/>
    <w:rsid w:val="005245E2"/>
    <w:rsid w:val="00525A7B"/>
    <w:rsid w:val="00530447"/>
    <w:rsid w:val="005415B3"/>
    <w:rsid w:val="005442A6"/>
    <w:rsid w:val="00544B5C"/>
    <w:rsid w:val="005535A2"/>
    <w:rsid w:val="00555003"/>
    <w:rsid w:val="005574B2"/>
    <w:rsid w:val="00561CE1"/>
    <w:rsid w:val="00563EB0"/>
    <w:rsid w:val="0056549F"/>
    <w:rsid w:val="005705AA"/>
    <w:rsid w:val="00572B12"/>
    <w:rsid w:val="00585874"/>
    <w:rsid w:val="00587A0A"/>
    <w:rsid w:val="00591AD9"/>
    <w:rsid w:val="005923BD"/>
    <w:rsid w:val="00594ACB"/>
    <w:rsid w:val="00594E94"/>
    <w:rsid w:val="00595479"/>
    <w:rsid w:val="005A02D8"/>
    <w:rsid w:val="005A2765"/>
    <w:rsid w:val="005A46CC"/>
    <w:rsid w:val="005A647E"/>
    <w:rsid w:val="005B5993"/>
    <w:rsid w:val="005B7779"/>
    <w:rsid w:val="005C0663"/>
    <w:rsid w:val="005C2653"/>
    <w:rsid w:val="005C5B7D"/>
    <w:rsid w:val="005C5CC4"/>
    <w:rsid w:val="005C5CED"/>
    <w:rsid w:val="005D434F"/>
    <w:rsid w:val="005D7BF3"/>
    <w:rsid w:val="005E07F1"/>
    <w:rsid w:val="005E3028"/>
    <w:rsid w:val="005E36CC"/>
    <w:rsid w:val="005E736E"/>
    <w:rsid w:val="005F4EF7"/>
    <w:rsid w:val="005F75D0"/>
    <w:rsid w:val="006016E1"/>
    <w:rsid w:val="00602E2B"/>
    <w:rsid w:val="00606DD0"/>
    <w:rsid w:val="0061139F"/>
    <w:rsid w:val="00613656"/>
    <w:rsid w:val="00614113"/>
    <w:rsid w:val="00615668"/>
    <w:rsid w:val="00620838"/>
    <w:rsid w:val="006208EB"/>
    <w:rsid w:val="0062318A"/>
    <w:rsid w:val="00623304"/>
    <w:rsid w:val="00625460"/>
    <w:rsid w:val="0062726E"/>
    <w:rsid w:val="00635DAE"/>
    <w:rsid w:val="0064307D"/>
    <w:rsid w:val="00645D3B"/>
    <w:rsid w:val="0064708E"/>
    <w:rsid w:val="00647EF6"/>
    <w:rsid w:val="00651EDA"/>
    <w:rsid w:val="00653352"/>
    <w:rsid w:val="00654F71"/>
    <w:rsid w:val="00654FAB"/>
    <w:rsid w:val="0065530D"/>
    <w:rsid w:val="00656321"/>
    <w:rsid w:val="0065735E"/>
    <w:rsid w:val="0065781E"/>
    <w:rsid w:val="00666477"/>
    <w:rsid w:val="00670E51"/>
    <w:rsid w:val="00670F0A"/>
    <w:rsid w:val="006773BA"/>
    <w:rsid w:val="006832C8"/>
    <w:rsid w:val="00683449"/>
    <w:rsid w:val="00683609"/>
    <w:rsid w:val="00683E09"/>
    <w:rsid w:val="00684115"/>
    <w:rsid w:val="00687F44"/>
    <w:rsid w:val="00690735"/>
    <w:rsid w:val="0069355B"/>
    <w:rsid w:val="00694999"/>
    <w:rsid w:val="00696705"/>
    <w:rsid w:val="00697294"/>
    <w:rsid w:val="006972C6"/>
    <w:rsid w:val="006A2150"/>
    <w:rsid w:val="006A429C"/>
    <w:rsid w:val="006C1BA6"/>
    <w:rsid w:val="006C2B8B"/>
    <w:rsid w:val="006C69E2"/>
    <w:rsid w:val="006D1471"/>
    <w:rsid w:val="006D5833"/>
    <w:rsid w:val="006E01F4"/>
    <w:rsid w:val="006F43A4"/>
    <w:rsid w:val="006F6E2C"/>
    <w:rsid w:val="00700044"/>
    <w:rsid w:val="007132ED"/>
    <w:rsid w:val="0071363A"/>
    <w:rsid w:val="00714413"/>
    <w:rsid w:val="00717240"/>
    <w:rsid w:val="00720202"/>
    <w:rsid w:val="00722B6B"/>
    <w:rsid w:val="00723347"/>
    <w:rsid w:val="00732303"/>
    <w:rsid w:val="00732A52"/>
    <w:rsid w:val="00734541"/>
    <w:rsid w:val="007414C6"/>
    <w:rsid w:val="00747D70"/>
    <w:rsid w:val="0075486F"/>
    <w:rsid w:val="007571DA"/>
    <w:rsid w:val="007617DF"/>
    <w:rsid w:val="00761F0B"/>
    <w:rsid w:val="0076495A"/>
    <w:rsid w:val="00777744"/>
    <w:rsid w:val="00777C2E"/>
    <w:rsid w:val="00785BB4"/>
    <w:rsid w:val="00790631"/>
    <w:rsid w:val="0079318C"/>
    <w:rsid w:val="007939F1"/>
    <w:rsid w:val="0079618C"/>
    <w:rsid w:val="007961C0"/>
    <w:rsid w:val="007A008C"/>
    <w:rsid w:val="007B2198"/>
    <w:rsid w:val="007B2A18"/>
    <w:rsid w:val="007B62B4"/>
    <w:rsid w:val="007C728A"/>
    <w:rsid w:val="007D0671"/>
    <w:rsid w:val="007D3EEE"/>
    <w:rsid w:val="007D6A70"/>
    <w:rsid w:val="007E3949"/>
    <w:rsid w:val="007E5ABA"/>
    <w:rsid w:val="007E776B"/>
    <w:rsid w:val="007F1F03"/>
    <w:rsid w:val="007F4714"/>
    <w:rsid w:val="007F7716"/>
    <w:rsid w:val="00801271"/>
    <w:rsid w:val="00805666"/>
    <w:rsid w:val="00812029"/>
    <w:rsid w:val="00812661"/>
    <w:rsid w:val="00817069"/>
    <w:rsid w:val="00817EDD"/>
    <w:rsid w:val="00820054"/>
    <w:rsid w:val="00831FDC"/>
    <w:rsid w:val="00833E8A"/>
    <w:rsid w:val="0083418D"/>
    <w:rsid w:val="0083472E"/>
    <w:rsid w:val="00835D2F"/>
    <w:rsid w:val="0083639F"/>
    <w:rsid w:val="008475A9"/>
    <w:rsid w:val="00852FC3"/>
    <w:rsid w:val="008536C3"/>
    <w:rsid w:val="0085697E"/>
    <w:rsid w:val="008600E6"/>
    <w:rsid w:val="00867FE6"/>
    <w:rsid w:val="00873A59"/>
    <w:rsid w:val="0088659E"/>
    <w:rsid w:val="0088720D"/>
    <w:rsid w:val="00890D26"/>
    <w:rsid w:val="008A0E47"/>
    <w:rsid w:val="008A2E54"/>
    <w:rsid w:val="008A4321"/>
    <w:rsid w:val="008A6631"/>
    <w:rsid w:val="008B2EB0"/>
    <w:rsid w:val="008B575E"/>
    <w:rsid w:val="008B65B1"/>
    <w:rsid w:val="008C10BC"/>
    <w:rsid w:val="008C41AE"/>
    <w:rsid w:val="008C4DF8"/>
    <w:rsid w:val="008C69DC"/>
    <w:rsid w:val="008D06B3"/>
    <w:rsid w:val="008D06CB"/>
    <w:rsid w:val="008D0C4F"/>
    <w:rsid w:val="008D3A4C"/>
    <w:rsid w:val="008D53E3"/>
    <w:rsid w:val="008D7D28"/>
    <w:rsid w:val="008E2600"/>
    <w:rsid w:val="008E5061"/>
    <w:rsid w:val="008E7DD1"/>
    <w:rsid w:val="008F1D73"/>
    <w:rsid w:val="008F5B34"/>
    <w:rsid w:val="008F777F"/>
    <w:rsid w:val="00907EC9"/>
    <w:rsid w:val="00925337"/>
    <w:rsid w:val="00926EBB"/>
    <w:rsid w:val="0093608F"/>
    <w:rsid w:val="00937589"/>
    <w:rsid w:val="00940D62"/>
    <w:rsid w:val="00941B8C"/>
    <w:rsid w:val="00941E3D"/>
    <w:rsid w:val="0094226A"/>
    <w:rsid w:val="009471DA"/>
    <w:rsid w:val="00950D28"/>
    <w:rsid w:val="009523AD"/>
    <w:rsid w:val="00954553"/>
    <w:rsid w:val="009547BE"/>
    <w:rsid w:val="00967B7D"/>
    <w:rsid w:val="00971064"/>
    <w:rsid w:val="009725A4"/>
    <w:rsid w:val="009740F7"/>
    <w:rsid w:val="0098020A"/>
    <w:rsid w:val="00981513"/>
    <w:rsid w:val="009871E2"/>
    <w:rsid w:val="009954C6"/>
    <w:rsid w:val="009965CA"/>
    <w:rsid w:val="00996D40"/>
    <w:rsid w:val="009A0869"/>
    <w:rsid w:val="009A4D39"/>
    <w:rsid w:val="009A611D"/>
    <w:rsid w:val="009C1C42"/>
    <w:rsid w:val="009C6800"/>
    <w:rsid w:val="009D05A0"/>
    <w:rsid w:val="009D542E"/>
    <w:rsid w:val="009D741E"/>
    <w:rsid w:val="009E457A"/>
    <w:rsid w:val="00A011BB"/>
    <w:rsid w:val="00A06DF2"/>
    <w:rsid w:val="00A0722A"/>
    <w:rsid w:val="00A1122D"/>
    <w:rsid w:val="00A12808"/>
    <w:rsid w:val="00A130F0"/>
    <w:rsid w:val="00A13C31"/>
    <w:rsid w:val="00A14133"/>
    <w:rsid w:val="00A147DC"/>
    <w:rsid w:val="00A21072"/>
    <w:rsid w:val="00A25A8D"/>
    <w:rsid w:val="00A269C4"/>
    <w:rsid w:val="00A30439"/>
    <w:rsid w:val="00A30B60"/>
    <w:rsid w:val="00A313B5"/>
    <w:rsid w:val="00A31CA9"/>
    <w:rsid w:val="00A356DE"/>
    <w:rsid w:val="00A371D0"/>
    <w:rsid w:val="00A43E86"/>
    <w:rsid w:val="00A51F77"/>
    <w:rsid w:val="00A52D8C"/>
    <w:rsid w:val="00A629CF"/>
    <w:rsid w:val="00A63374"/>
    <w:rsid w:val="00A71A5D"/>
    <w:rsid w:val="00A7423D"/>
    <w:rsid w:val="00A7458F"/>
    <w:rsid w:val="00A81090"/>
    <w:rsid w:val="00A835EC"/>
    <w:rsid w:val="00A8371C"/>
    <w:rsid w:val="00A84012"/>
    <w:rsid w:val="00A84F71"/>
    <w:rsid w:val="00A8708A"/>
    <w:rsid w:val="00A90A98"/>
    <w:rsid w:val="00A91868"/>
    <w:rsid w:val="00AA1C64"/>
    <w:rsid w:val="00AA5DB0"/>
    <w:rsid w:val="00AA7D07"/>
    <w:rsid w:val="00AB74BF"/>
    <w:rsid w:val="00AC0C3B"/>
    <w:rsid w:val="00AC5DC6"/>
    <w:rsid w:val="00AD593E"/>
    <w:rsid w:val="00AE0BD3"/>
    <w:rsid w:val="00AE1420"/>
    <w:rsid w:val="00AE1D32"/>
    <w:rsid w:val="00AE3831"/>
    <w:rsid w:val="00AE514A"/>
    <w:rsid w:val="00AF0CC1"/>
    <w:rsid w:val="00AF246B"/>
    <w:rsid w:val="00AF44DA"/>
    <w:rsid w:val="00AF6F43"/>
    <w:rsid w:val="00B15F4D"/>
    <w:rsid w:val="00B170CA"/>
    <w:rsid w:val="00B17BD4"/>
    <w:rsid w:val="00B250F2"/>
    <w:rsid w:val="00B31E9E"/>
    <w:rsid w:val="00B32A8D"/>
    <w:rsid w:val="00B34B9A"/>
    <w:rsid w:val="00B40074"/>
    <w:rsid w:val="00B40139"/>
    <w:rsid w:val="00B4158C"/>
    <w:rsid w:val="00B433FE"/>
    <w:rsid w:val="00B517D1"/>
    <w:rsid w:val="00B55E6B"/>
    <w:rsid w:val="00B61206"/>
    <w:rsid w:val="00B63A02"/>
    <w:rsid w:val="00B64DB5"/>
    <w:rsid w:val="00B71034"/>
    <w:rsid w:val="00B840AD"/>
    <w:rsid w:val="00B841EC"/>
    <w:rsid w:val="00B86D2B"/>
    <w:rsid w:val="00B873AF"/>
    <w:rsid w:val="00B94783"/>
    <w:rsid w:val="00B9563D"/>
    <w:rsid w:val="00BA1045"/>
    <w:rsid w:val="00BA309D"/>
    <w:rsid w:val="00BA3A84"/>
    <w:rsid w:val="00BB1734"/>
    <w:rsid w:val="00BB1EDF"/>
    <w:rsid w:val="00BB38B1"/>
    <w:rsid w:val="00BB446F"/>
    <w:rsid w:val="00BB7B02"/>
    <w:rsid w:val="00BC1854"/>
    <w:rsid w:val="00BC1E2D"/>
    <w:rsid w:val="00BC4CFB"/>
    <w:rsid w:val="00BC5C22"/>
    <w:rsid w:val="00BD756D"/>
    <w:rsid w:val="00BE0034"/>
    <w:rsid w:val="00BE3744"/>
    <w:rsid w:val="00BE69FA"/>
    <w:rsid w:val="00C013BA"/>
    <w:rsid w:val="00C03782"/>
    <w:rsid w:val="00C10B44"/>
    <w:rsid w:val="00C114DC"/>
    <w:rsid w:val="00C13C43"/>
    <w:rsid w:val="00C13D63"/>
    <w:rsid w:val="00C13DCC"/>
    <w:rsid w:val="00C169EF"/>
    <w:rsid w:val="00C218F3"/>
    <w:rsid w:val="00C2420C"/>
    <w:rsid w:val="00C27557"/>
    <w:rsid w:val="00C32063"/>
    <w:rsid w:val="00C33A59"/>
    <w:rsid w:val="00C35D06"/>
    <w:rsid w:val="00C37538"/>
    <w:rsid w:val="00C37D8A"/>
    <w:rsid w:val="00C46CA2"/>
    <w:rsid w:val="00C540A4"/>
    <w:rsid w:val="00C55F47"/>
    <w:rsid w:val="00C57130"/>
    <w:rsid w:val="00C62F70"/>
    <w:rsid w:val="00C6418F"/>
    <w:rsid w:val="00C66DB8"/>
    <w:rsid w:val="00C67016"/>
    <w:rsid w:val="00C72D62"/>
    <w:rsid w:val="00C75D9D"/>
    <w:rsid w:val="00C77CFA"/>
    <w:rsid w:val="00C8308C"/>
    <w:rsid w:val="00C8383C"/>
    <w:rsid w:val="00C85851"/>
    <w:rsid w:val="00C9245F"/>
    <w:rsid w:val="00C93449"/>
    <w:rsid w:val="00C94D54"/>
    <w:rsid w:val="00C975C7"/>
    <w:rsid w:val="00CA217E"/>
    <w:rsid w:val="00CA5611"/>
    <w:rsid w:val="00CA7863"/>
    <w:rsid w:val="00CA78F4"/>
    <w:rsid w:val="00CA7FE3"/>
    <w:rsid w:val="00CB131B"/>
    <w:rsid w:val="00CB55D7"/>
    <w:rsid w:val="00CC4862"/>
    <w:rsid w:val="00CC5A21"/>
    <w:rsid w:val="00CD0418"/>
    <w:rsid w:val="00CD7CD4"/>
    <w:rsid w:val="00CD7DE6"/>
    <w:rsid w:val="00CE7025"/>
    <w:rsid w:val="00CF146F"/>
    <w:rsid w:val="00CF4962"/>
    <w:rsid w:val="00D02E92"/>
    <w:rsid w:val="00D03F3A"/>
    <w:rsid w:val="00D0515E"/>
    <w:rsid w:val="00D05F87"/>
    <w:rsid w:val="00D129A8"/>
    <w:rsid w:val="00D14CD5"/>
    <w:rsid w:val="00D14F7C"/>
    <w:rsid w:val="00D16AEE"/>
    <w:rsid w:val="00D1724E"/>
    <w:rsid w:val="00D17A99"/>
    <w:rsid w:val="00D23E6F"/>
    <w:rsid w:val="00D24824"/>
    <w:rsid w:val="00D25F19"/>
    <w:rsid w:val="00D261D8"/>
    <w:rsid w:val="00D27584"/>
    <w:rsid w:val="00D308CE"/>
    <w:rsid w:val="00D328C6"/>
    <w:rsid w:val="00D36155"/>
    <w:rsid w:val="00D4337B"/>
    <w:rsid w:val="00D45303"/>
    <w:rsid w:val="00D514EA"/>
    <w:rsid w:val="00D521A1"/>
    <w:rsid w:val="00D523B9"/>
    <w:rsid w:val="00D55DB4"/>
    <w:rsid w:val="00D63A15"/>
    <w:rsid w:val="00D650FF"/>
    <w:rsid w:val="00D67C49"/>
    <w:rsid w:val="00D75834"/>
    <w:rsid w:val="00D75D13"/>
    <w:rsid w:val="00D76A4A"/>
    <w:rsid w:val="00D8498A"/>
    <w:rsid w:val="00D84B31"/>
    <w:rsid w:val="00D85130"/>
    <w:rsid w:val="00D86E00"/>
    <w:rsid w:val="00D91C7F"/>
    <w:rsid w:val="00D92141"/>
    <w:rsid w:val="00D9233B"/>
    <w:rsid w:val="00DA40CF"/>
    <w:rsid w:val="00DA7C87"/>
    <w:rsid w:val="00DB1D22"/>
    <w:rsid w:val="00DB3D75"/>
    <w:rsid w:val="00DB43AF"/>
    <w:rsid w:val="00DB4C1A"/>
    <w:rsid w:val="00DB669D"/>
    <w:rsid w:val="00DC09D9"/>
    <w:rsid w:val="00DC0E95"/>
    <w:rsid w:val="00DC1FB5"/>
    <w:rsid w:val="00DC2324"/>
    <w:rsid w:val="00DC2482"/>
    <w:rsid w:val="00DD1CCF"/>
    <w:rsid w:val="00DD441F"/>
    <w:rsid w:val="00DD579E"/>
    <w:rsid w:val="00DD5A3A"/>
    <w:rsid w:val="00DD5F29"/>
    <w:rsid w:val="00DD672D"/>
    <w:rsid w:val="00DE19ED"/>
    <w:rsid w:val="00DE4F83"/>
    <w:rsid w:val="00DE705E"/>
    <w:rsid w:val="00DF12C8"/>
    <w:rsid w:val="00DF45F0"/>
    <w:rsid w:val="00DF52C7"/>
    <w:rsid w:val="00DF6CAF"/>
    <w:rsid w:val="00E054F6"/>
    <w:rsid w:val="00E0749B"/>
    <w:rsid w:val="00E10F62"/>
    <w:rsid w:val="00E11067"/>
    <w:rsid w:val="00E11D41"/>
    <w:rsid w:val="00E124C3"/>
    <w:rsid w:val="00E15F11"/>
    <w:rsid w:val="00E17043"/>
    <w:rsid w:val="00E202BE"/>
    <w:rsid w:val="00E23CA9"/>
    <w:rsid w:val="00E245A4"/>
    <w:rsid w:val="00E24F52"/>
    <w:rsid w:val="00E274D7"/>
    <w:rsid w:val="00E33B87"/>
    <w:rsid w:val="00E36B40"/>
    <w:rsid w:val="00E4345B"/>
    <w:rsid w:val="00E43C2C"/>
    <w:rsid w:val="00E51A0E"/>
    <w:rsid w:val="00E62B64"/>
    <w:rsid w:val="00E6499F"/>
    <w:rsid w:val="00E65120"/>
    <w:rsid w:val="00E65803"/>
    <w:rsid w:val="00E66B85"/>
    <w:rsid w:val="00E67304"/>
    <w:rsid w:val="00E67536"/>
    <w:rsid w:val="00E741ED"/>
    <w:rsid w:val="00E77BF6"/>
    <w:rsid w:val="00E8209E"/>
    <w:rsid w:val="00E901BD"/>
    <w:rsid w:val="00E927BE"/>
    <w:rsid w:val="00E93AFC"/>
    <w:rsid w:val="00EA4CC6"/>
    <w:rsid w:val="00EA5E5A"/>
    <w:rsid w:val="00EA7E6B"/>
    <w:rsid w:val="00EB548C"/>
    <w:rsid w:val="00EB54EC"/>
    <w:rsid w:val="00EB6E3B"/>
    <w:rsid w:val="00EC3890"/>
    <w:rsid w:val="00EC6F67"/>
    <w:rsid w:val="00ED2710"/>
    <w:rsid w:val="00ED3F7C"/>
    <w:rsid w:val="00ED455C"/>
    <w:rsid w:val="00ED5B09"/>
    <w:rsid w:val="00ED7934"/>
    <w:rsid w:val="00EE2EA9"/>
    <w:rsid w:val="00EE52B3"/>
    <w:rsid w:val="00EE72D8"/>
    <w:rsid w:val="00EF205E"/>
    <w:rsid w:val="00EF6CB5"/>
    <w:rsid w:val="00F006FD"/>
    <w:rsid w:val="00F018C3"/>
    <w:rsid w:val="00F0293F"/>
    <w:rsid w:val="00F02C06"/>
    <w:rsid w:val="00F10319"/>
    <w:rsid w:val="00F1338A"/>
    <w:rsid w:val="00F17CAF"/>
    <w:rsid w:val="00F2289F"/>
    <w:rsid w:val="00F23064"/>
    <w:rsid w:val="00F245F5"/>
    <w:rsid w:val="00F248CD"/>
    <w:rsid w:val="00F25361"/>
    <w:rsid w:val="00F26B0D"/>
    <w:rsid w:val="00F329AC"/>
    <w:rsid w:val="00F34DB1"/>
    <w:rsid w:val="00F37A33"/>
    <w:rsid w:val="00F40525"/>
    <w:rsid w:val="00F423DD"/>
    <w:rsid w:val="00F4622D"/>
    <w:rsid w:val="00F472C0"/>
    <w:rsid w:val="00F47B4D"/>
    <w:rsid w:val="00F50CA9"/>
    <w:rsid w:val="00F52513"/>
    <w:rsid w:val="00F52B0D"/>
    <w:rsid w:val="00F540CF"/>
    <w:rsid w:val="00F54E73"/>
    <w:rsid w:val="00F570C1"/>
    <w:rsid w:val="00F6227C"/>
    <w:rsid w:val="00F6270E"/>
    <w:rsid w:val="00F65429"/>
    <w:rsid w:val="00F73ACD"/>
    <w:rsid w:val="00F73C6C"/>
    <w:rsid w:val="00F75EA4"/>
    <w:rsid w:val="00F80544"/>
    <w:rsid w:val="00F862E3"/>
    <w:rsid w:val="00F91438"/>
    <w:rsid w:val="00FA0CB2"/>
    <w:rsid w:val="00FB6711"/>
    <w:rsid w:val="00FC02C1"/>
    <w:rsid w:val="00FC1FA7"/>
    <w:rsid w:val="00FC5F83"/>
    <w:rsid w:val="00FD5FBE"/>
    <w:rsid w:val="00FD7447"/>
    <w:rsid w:val="00FE3F27"/>
    <w:rsid w:val="00FE43E4"/>
    <w:rsid w:val="00FE7387"/>
    <w:rsid w:val="00FE78DD"/>
    <w:rsid w:val="00FF03D8"/>
    <w:rsid w:val="00FF283E"/>
    <w:rsid w:val="00FF4B5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16A00"/>
  <w15:chartTrackingRefBased/>
  <w15:docId w15:val="{68A79441-12F3-4F12-858E-47D71F94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12C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F12C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F12C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2C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aliases w:val="table bullets,List Paragraph1,Recommendation,List Paragraph11,L,List Paragraph2,CV text,Table text,F5 List Paragraph,Dot pt,List Paragraph111,Medium Grid 1 - Accent 21,Numbered Paragraph,Bullet text,Bullet 1,Numbered Para 1,3"/>
    <w:basedOn w:val="Normal"/>
    <w:link w:val="ParagraphedelisteCar"/>
    <w:uiPriority w:val="34"/>
    <w:qFormat/>
    <w:rsid w:val="00DB3D75"/>
    <w:pPr>
      <w:ind w:left="720"/>
      <w:contextualSpacing/>
    </w:pPr>
  </w:style>
  <w:style w:type="character" w:customStyle="1" w:styleId="ParagraphedelisteCar">
    <w:name w:val="Paragraphe de liste Car"/>
    <w:aliases w:val="table bullets Car,List Paragraph1 Car,Recommendation Car,List Paragraph11 Car,L Car,List Paragraph2 Car,CV text Car,Table text Car,F5 List Paragraph Car,Dot pt Car,List Paragraph111 Car,Medium Grid 1 - Accent 21 Car,Bullet 1 Car"/>
    <w:link w:val="Paragraphedeliste"/>
    <w:uiPriority w:val="34"/>
    <w:rsid w:val="00DF45F0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Numrodepage">
    <w:name w:val="page number"/>
    <w:basedOn w:val="Policepardfaut"/>
    <w:rsid w:val="00907EC9"/>
  </w:style>
  <w:style w:type="paragraph" w:customStyle="1" w:styleId="Paragraphedeliste1">
    <w:name w:val="Paragraphe de liste1"/>
    <w:basedOn w:val="Normal"/>
    <w:rsid w:val="00E10F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215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2150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6A215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A2150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124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24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24C3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24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24C3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A63374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D05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EE5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itm.ca/wp-content/uploads/2026/02/Appui_Entreprise_CRITM_20260223.doc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ritm.ca/wp-content/uploads/2026/05/Budget_MCS03_CRITM_20260505.xls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ritm.ca/wp-content/uploads/2026/05/Appui_Entreprise_MCS03_CRITM_20260501.docx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critm.ca/wp-content/uploads/2026/05/Budget_MCS03_CRITM_20260505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itm.ca/wp-content/uploads/2026/05/Appui_Organisme_MCS03_CRITM_20260501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critm.ca/wp-content/uploads/2026/05/Appui_Entreprise_MCS03_CRITM_20260501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critm.ca/wp-content/uploads/2026/05/Appui_Organisme_MCS03_CRITM_20260501.doc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.gc.ca/eic/site/Ito-oti.nsf/fra/00849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543e6-8271-46a8-869a-85b386f62c0a" xsi:nil="true"/>
    <lcf76f155ced4ddcb4097134ff3c332f xmlns="86d28aa0-e9d9-4b94-8e7a-21668b56db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D6CE0365A5B408D25413CA5FBD9AF" ma:contentTypeVersion="19" ma:contentTypeDescription="Create a new document." ma:contentTypeScope="" ma:versionID="8fbf5e5280de15282c3f945f6611d05c">
  <xsd:schema xmlns:xsd="http://www.w3.org/2001/XMLSchema" xmlns:xs="http://www.w3.org/2001/XMLSchema" xmlns:p="http://schemas.microsoft.com/office/2006/metadata/properties" xmlns:ns2="86d28aa0-e9d9-4b94-8e7a-21668b56dbc0" xmlns:ns3="d25543e6-8271-46a8-869a-85b386f62c0a" targetNamespace="http://schemas.microsoft.com/office/2006/metadata/properties" ma:root="true" ma:fieldsID="bc6bd2d3f573a559571160cfd71af3da" ns2:_="" ns3:_="">
    <xsd:import namespace="86d28aa0-e9d9-4b94-8e7a-21668b56dbc0"/>
    <xsd:import namespace="d25543e6-8271-46a8-869a-85b386f6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8aa0-e9d9-4b94-8e7a-21668b56d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19ea8e-6b62-46e0-864f-3cf052d44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43e6-8271-46a8-869a-85b386f6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dda19-b9ea-47be-bc53-348d31141c6c}" ma:internalName="TaxCatchAll" ma:showField="CatchAllData" ma:web="d25543e6-8271-46a8-869a-85b386f62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2C063-6272-4620-8E53-D8546E897448}">
  <ds:schemaRefs>
    <ds:schemaRef ds:uri="http://schemas.microsoft.com/office/2006/metadata/properties"/>
    <ds:schemaRef ds:uri="http://schemas.microsoft.com/office/infopath/2007/PartnerControls"/>
    <ds:schemaRef ds:uri="d25543e6-8271-46a8-869a-85b386f62c0a"/>
    <ds:schemaRef ds:uri="86d28aa0-e9d9-4b94-8e7a-21668b56dbc0"/>
  </ds:schemaRefs>
</ds:datastoreItem>
</file>

<file path=customXml/itemProps2.xml><?xml version="1.0" encoding="utf-8"?>
<ds:datastoreItem xmlns:ds="http://schemas.openxmlformats.org/officeDocument/2006/customXml" ds:itemID="{9D204957-EB6F-4626-9933-BADF276AE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4436D-D2B4-4EB0-97E1-0E2AA2703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8aa0-e9d9-4b94-8e7a-21668b56dbc0"/>
    <ds:schemaRef ds:uri="d25543e6-8271-46a8-869a-85b386f62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76982-7E29-4C29-A065-FE8F51B4AB7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c69b75a-7546-4fdc-9f6b-586b21eecd48}" enabled="0" method="" siteId="{8c69b75a-7546-4fdc-9f6b-586b21eecd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255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Links>
    <vt:vector size="18" baseType="variant">
      <vt:variant>
        <vt:i4>2752538</vt:i4>
      </vt:variant>
      <vt:variant>
        <vt:i4>3</vt:i4>
      </vt:variant>
      <vt:variant>
        <vt:i4>0</vt:i4>
      </vt:variant>
      <vt:variant>
        <vt:i4>5</vt:i4>
      </vt:variant>
      <vt:variant>
        <vt:lpwstr>https://www.critm.ca/wp-content/uploads/2026/02/Appui_Entreprise_CRITM_20260223.docx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https://www.critm.ca/wp-content/uploads/2026/02/Appui_Organisme_CRITM_20260223.docx</vt:lpwstr>
      </vt:variant>
      <vt:variant>
        <vt:lpwstr/>
      </vt:variant>
      <vt:variant>
        <vt:i4>1900633</vt:i4>
      </vt:variant>
      <vt:variant>
        <vt:i4>0</vt:i4>
      </vt:variant>
      <vt:variant>
        <vt:i4>0</vt:i4>
      </vt:variant>
      <vt:variant>
        <vt:i4>5</vt:i4>
      </vt:variant>
      <vt:variant>
        <vt:lpwstr>https://www.ic.gc.ca/eic/site/Ito-oti.nsf/fra/0084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St-Cyr</dc:creator>
  <cp:keywords/>
  <dc:description/>
  <cp:lastModifiedBy>Olivier Arnaud Sadoung Noubossie</cp:lastModifiedBy>
  <cp:revision>102</cp:revision>
  <dcterms:created xsi:type="dcterms:W3CDTF">2026-04-20T23:26:00Z</dcterms:created>
  <dcterms:modified xsi:type="dcterms:W3CDTF">2026-05-1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D6CE0365A5B408D25413CA5FBD9AF</vt:lpwstr>
  </property>
  <property fmtid="{D5CDD505-2E9C-101B-9397-08002B2CF9AE}" pid="3" name="MediaServiceImageTags">
    <vt:lpwstr/>
  </property>
</Properties>
</file>